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4533A5" w14:paraId="69C7B898" w14:textId="77777777" w:rsidTr="009A5AE6">
        <w:trPr>
          <w:trHeight w:val="1954"/>
        </w:trPr>
        <w:tc>
          <w:tcPr>
            <w:tcW w:w="9869" w:type="dxa"/>
          </w:tcPr>
          <w:p w14:paraId="50F3EDBF" w14:textId="77777777" w:rsidR="004533A5" w:rsidRDefault="004533A5" w:rsidP="009A5AE6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38F49EBD" w14:textId="77777777" w:rsidR="004533A5" w:rsidRDefault="004533A5" w:rsidP="009A5AE6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1B7A9726" w14:textId="05C90C16" w:rsidR="004533A5" w:rsidRDefault="004533A5" w:rsidP="009A5AE6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ICROBES IN HUMAN WELFAR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9054227" w14:textId="77777777" w:rsidR="004533A5" w:rsidRDefault="004533A5" w:rsidP="009A5AE6">
            <w:pPr>
              <w:spacing w:after="0"/>
              <w:jc w:val="both"/>
            </w:pPr>
          </w:p>
        </w:tc>
      </w:tr>
    </w:tbl>
    <w:p w14:paraId="2E0184AC" w14:textId="77777777" w:rsidR="004533A5" w:rsidRPr="002D5FF8" w:rsidRDefault="004533A5" w:rsidP="004533A5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0B4B9214" w14:textId="77777777" w:rsidR="004533A5" w:rsidRDefault="004533A5" w:rsidP="004533A5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vel – 1</w:t>
      </w:r>
    </w:p>
    <w:p w14:paraId="6D2FC9B4" w14:textId="5E7858E4" w:rsidR="004533A5" w:rsidRPr="00E152BF" w:rsidRDefault="004533A5" w:rsidP="004533A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6C2495">
        <w:rPr>
          <w:b/>
          <w:sz w:val="32"/>
          <w:szCs w:val="32"/>
          <w:u w:val="thick"/>
        </w:rPr>
        <w:t>House holds and Industrial Products</w:t>
      </w:r>
      <w:r w:rsidRPr="00E152BF">
        <w:rPr>
          <w:b/>
          <w:sz w:val="32"/>
          <w:szCs w:val="32"/>
          <w:u w:val="thick"/>
        </w:rPr>
        <w:t>)</w:t>
      </w:r>
    </w:p>
    <w:p w14:paraId="184246F8" w14:textId="77777777" w:rsidR="00401232" w:rsidRDefault="00401232" w:rsidP="004533A5">
      <w:pPr>
        <w:pStyle w:val="ListParagraph"/>
        <w:numPr>
          <w:ilvl w:val="0"/>
          <w:numId w:val="1"/>
        </w:numPr>
        <w:spacing w:after="0"/>
        <w:jc w:val="both"/>
      </w:pPr>
      <w:r>
        <w:t>Microorganism and microbes are found in :</w:t>
      </w:r>
    </w:p>
    <w:p w14:paraId="61E94450" w14:textId="14853AD1" w:rsidR="00D133F3" w:rsidRDefault="00401232" w:rsidP="00401232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Soil, air , water and inside the bodies of living organisms </w:t>
      </w:r>
    </w:p>
    <w:p w14:paraId="6287204D" w14:textId="3E1F47A0" w:rsidR="00401232" w:rsidRDefault="00401232" w:rsidP="00401232">
      <w:pPr>
        <w:pStyle w:val="ListParagraph"/>
        <w:numPr>
          <w:ilvl w:val="0"/>
          <w:numId w:val="4"/>
        </w:numPr>
        <w:spacing w:after="0"/>
        <w:jc w:val="both"/>
      </w:pPr>
      <w:r>
        <w:t>Thermal vents deep kin soil.</w:t>
      </w:r>
    </w:p>
    <w:p w14:paraId="42F89CC5" w14:textId="54A6B61A" w:rsidR="00401232" w:rsidRDefault="00401232" w:rsidP="00401232">
      <w:pPr>
        <w:pStyle w:val="ListParagraph"/>
        <w:numPr>
          <w:ilvl w:val="0"/>
          <w:numId w:val="4"/>
        </w:numPr>
        <w:spacing w:after="0"/>
        <w:jc w:val="both"/>
      </w:pPr>
      <w:r>
        <w:t>Under snow and high acidic medium.</w:t>
      </w:r>
    </w:p>
    <w:p w14:paraId="40A7B841" w14:textId="34B68513" w:rsidR="00401232" w:rsidRDefault="00401232" w:rsidP="00401232">
      <w:pPr>
        <w:pStyle w:val="ListParagraph"/>
        <w:numPr>
          <w:ilvl w:val="0"/>
          <w:numId w:val="4"/>
        </w:numPr>
        <w:spacing w:after="0"/>
        <w:jc w:val="both"/>
      </w:pPr>
      <w:r>
        <w:t>All of the above</w:t>
      </w:r>
    </w:p>
    <w:p w14:paraId="77CF1785" w14:textId="15D59039" w:rsidR="00D133F3" w:rsidRDefault="00401232" w:rsidP="004533A5">
      <w:pPr>
        <w:pStyle w:val="ListParagraph"/>
        <w:numPr>
          <w:ilvl w:val="0"/>
          <w:numId w:val="1"/>
        </w:numPr>
        <w:spacing w:after="0"/>
        <w:jc w:val="both"/>
      </w:pPr>
      <w:r>
        <w:t>The microscopic proteinaceous infectious agents ar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0368B295" w14:textId="77777777" w:rsidTr="009A5AE6">
        <w:tc>
          <w:tcPr>
            <w:tcW w:w="2434" w:type="dxa"/>
          </w:tcPr>
          <w:p w14:paraId="55B36CEA" w14:textId="4D5BDA90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617EB5">
              <w:t>Viroid’s</w:t>
            </w:r>
          </w:p>
        </w:tc>
        <w:tc>
          <w:tcPr>
            <w:tcW w:w="2434" w:type="dxa"/>
          </w:tcPr>
          <w:p w14:paraId="5F663169" w14:textId="114D2E23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617EB5">
              <w:t xml:space="preserve">  </w:t>
            </w:r>
            <w:r>
              <w:t xml:space="preserve">  </w:t>
            </w:r>
            <w:r w:rsidR="00617EB5">
              <w:t>Prions</w:t>
            </w:r>
          </w:p>
        </w:tc>
        <w:tc>
          <w:tcPr>
            <w:tcW w:w="2434" w:type="dxa"/>
          </w:tcPr>
          <w:p w14:paraId="6E827244" w14:textId="049E45E7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617EB5">
              <w:t xml:space="preserve">   Protozoans</w:t>
            </w:r>
            <w:r>
              <w:t xml:space="preserve">   </w:t>
            </w:r>
          </w:p>
        </w:tc>
        <w:tc>
          <w:tcPr>
            <w:tcW w:w="2434" w:type="dxa"/>
          </w:tcPr>
          <w:p w14:paraId="1D6694D7" w14:textId="4B27119D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617EB5">
              <w:t xml:space="preserve">   bacteria</w:t>
            </w:r>
            <w:r>
              <w:t xml:space="preserve">   </w:t>
            </w:r>
          </w:p>
        </w:tc>
      </w:tr>
    </w:tbl>
    <w:p w14:paraId="57EF3EE7" w14:textId="0FFE234A" w:rsidR="00401232" w:rsidRDefault="00401232" w:rsidP="004533A5">
      <w:pPr>
        <w:pStyle w:val="ListParagraph"/>
        <w:numPr>
          <w:ilvl w:val="0"/>
          <w:numId w:val="1"/>
        </w:numPr>
        <w:spacing w:after="0"/>
        <w:jc w:val="both"/>
      </w:pPr>
      <w:r>
        <w:t>The nutritive medium for growing bacteria and many fungi in the lab is called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62786234" w14:textId="77777777" w:rsidTr="009A5AE6">
        <w:tc>
          <w:tcPr>
            <w:tcW w:w="2434" w:type="dxa"/>
          </w:tcPr>
          <w:p w14:paraId="6297B3A0" w14:textId="53C8F69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617EB5">
              <w:t xml:space="preserve"> culture media</w:t>
            </w:r>
          </w:p>
        </w:tc>
        <w:tc>
          <w:tcPr>
            <w:tcW w:w="2434" w:type="dxa"/>
          </w:tcPr>
          <w:p w14:paraId="70D2F57C" w14:textId="78DFDB72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617EB5">
              <w:t xml:space="preserve">   fermentation media</w:t>
            </w:r>
            <w:r>
              <w:t xml:space="preserve">  </w:t>
            </w:r>
          </w:p>
        </w:tc>
        <w:tc>
          <w:tcPr>
            <w:tcW w:w="2434" w:type="dxa"/>
          </w:tcPr>
          <w:p w14:paraId="6820999E" w14:textId="02858D3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617EB5">
              <w:t xml:space="preserve">   Baking media</w:t>
            </w:r>
          </w:p>
        </w:tc>
        <w:tc>
          <w:tcPr>
            <w:tcW w:w="2434" w:type="dxa"/>
          </w:tcPr>
          <w:p w14:paraId="45B2411A" w14:textId="3E1FB346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617EB5">
              <w:t xml:space="preserve">   none of the above   </w:t>
            </w:r>
          </w:p>
        </w:tc>
      </w:tr>
    </w:tbl>
    <w:p w14:paraId="47438AC6" w14:textId="4E4FB302" w:rsidR="00401232" w:rsidRDefault="00401232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bacteria convert milk into cur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01232" w14:paraId="4B3E6BFB" w14:textId="77777777" w:rsidTr="009A5AE6">
        <w:tc>
          <w:tcPr>
            <w:tcW w:w="4868" w:type="dxa"/>
          </w:tcPr>
          <w:p w14:paraId="33ADB3F9" w14:textId="4400F0A4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 Propionibacterium shermanii   </w:t>
            </w:r>
          </w:p>
        </w:tc>
        <w:tc>
          <w:tcPr>
            <w:tcW w:w="4868" w:type="dxa"/>
          </w:tcPr>
          <w:p w14:paraId="29DE2BAE" w14:textId="0A77C151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Saccharomyces cerevisiae </w:t>
            </w:r>
          </w:p>
        </w:tc>
      </w:tr>
      <w:tr w:rsidR="00401232" w14:paraId="32F10912" w14:textId="77777777" w:rsidTr="009A5AE6">
        <w:tc>
          <w:tcPr>
            <w:tcW w:w="4868" w:type="dxa"/>
          </w:tcPr>
          <w:p w14:paraId="34C157BF" w14:textId="138F2BB0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>c)    Lactobacillus</w:t>
            </w:r>
          </w:p>
        </w:tc>
        <w:tc>
          <w:tcPr>
            <w:tcW w:w="4868" w:type="dxa"/>
          </w:tcPr>
          <w:p w14:paraId="785012E0" w14:textId="57E38DDA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>d)   Thermophilic bacteria</w:t>
            </w:r>
          </w:p>
        </w:tc>
      </w:tr>
    </w:tbl>
    <w:p w14:paraId="42C0CB6D" w14:textId="5AE9307B" w:rsidR="00401232" w:rsidRDefault="00401232" w:rsidP="004533A5">
      <w:pPr>
        <w:pStyle w:val="ListParagraph"/>
        <w:numPr>
          <w:ilvl w:val="0"/>
          <w:numId w:val="1"/>
        </w:numPr>
        <w:spacing w:after="0"/>
        <w:jc w:val="both"/>
      </w:pPr>
      <w:r>
        <w:t>Microorganisms such as lactobacillus are commonly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01232" w14:paraId="582127A0" w14:textId="77777777" w:rsidTr="009A5AE6">
        <w:tc>
          <w:tcPr>
            <w:tcW w:w="4868" w:type="dxa"/>
          </w:tcPr>
          <w:p w14:paraId="1D324F43" w14:textId="2BEC38B5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 Citric acid bacteria (CAB)  </w:t>
            </w:r>
          </w:p>
        </w:tc>
        <w:tc>
          <w:tcPr>
            <w:tcW w:w="4868" w:type="dxa"/>
          </w:tcPr>
          <w:p w14:paraId="2E178A4B" w14:textId="5E93175A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Lactic acid bacteria (LAB)   </w:t>
            </w:r>
          </w:p>
        </w:tc>
      </w:tr>
      <w:tr w:rsidR="00401232" w14:paraId="181989CA" w14:textId="77777777" w:rsidTr="009A5AE6">
        <w:tc>
          <w:tcPr>
            <w:tcW w:w="4868" w:type="dxa"/>
          </w:tcPr>
          <w:p w14:paraId="0AFA10CD" w14:textId="6D09B3E8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>c)    Tartaric acid bacteria (TAB)</w:t>
            </w:r>
          </w:p>
        </w:tc>
        <w:tc>
          <w:tcPr>
            <w:tcW w:w="4868" w:type="dxa"/>
          </w:tcPr>
          <w:p w14:paraId="36633CA0" w14:textId="58BB2A17" w:rsidR="00401232" w:rsidRDefault="00401232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Formic acid bacteria (FAB)   </w:t>
            </w:r>
          </w:p>
        </w:tc>
      </w:tr>
    </w:tbl>
    <w:p w14:paraId="74D1518C" w14:textId="20189B7B" w:rsidR="00401232" w:rsidRDefault="00502754" w:rsidP="004533A5">
      <w:pPr>
        <w:pStyle w:val="ListParagraph"/>
        <w:numPr>
          <w:ilvl w:val="0"/>
          <w:numId w:val="1"/>
        </w:numPr>
        <w:spacing w:after="0"/>
        <w:jc w:val="both"/>
      </w:pPr>
      <w:r>
        <w:t>To starter or inoculum is added to the fresh milk in order to convert milk into curd and improves its nutritional quality by increasing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04BBA633" w14:textId="77777777" w:rsidTr="009A5AE6">
        <w:tc>
          <w:tcPr>
            <w:tcW w:w="2434" w:type="dxa"/>
          </w:tcPr>
          <w:p w14:paraId="3F5C43FA" w14:textId="40737833" w:rsidR="00CE77B9" w:rsidRPr="00617EB5" w:rsidRDefault="00CE77B9" w:rsidP="009A5AE6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a)  </w:t>
            </w:r>
            <w:r w:rsidR="00617EB5">
              <w:t xml:space="preserve"> Vitamin B</w:t>
            </w:r>
            <w:r w:rsidR="00617EB5">
              <w:rPr>
                <w:vertAlign w:val="subscript"/>
              </w:rPr>
              <w:t>12</w:t>
            </w:r>
          </w:p>
        </w:tc>
        <w:tc>
          <w:tcPr>
            <w:tcW w:w="2434" w:type="dxa"/>
          </w:tcPr>
          <w:p w14:paraId="51A8948D" w14:textId="551F6461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617EB5">
              <w:t xml:space="preserve">  protein</w:t>
            </w:r>
            <w:r>
              <w:t xml:space="preserve">  </w:t>
            </w:r>
          </w:p>
        </w:tc>
        <w:tc>
          <w:tcPr>
            <w:tcW w:w="2434" w:type="dxa"/>
          </w:tcPr>
          <w:p w14:paraId="4B57D10B" w14:textId="36AE8800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617EB5">
              <w:t xml:space="preserve">   Calcium</w:t>
            </w:r>
            <w:r>
              <w:t xml:space="preserve">   </w:t>
            </w:r>
          </w:p>
        </w:tc>
        <w:tc>
          <w:tcPr>
            <w:tcW w:w="2434" w:type="dxa"/>
          </w:tcPr>
          <w:p w14:paraId="02FB7B73" w14:textId="27BCFED2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617EB5">
              <w:t xml:space="preserve">   all of these</w:t>
            </w:r>
            <w:r>
              <w:t xml:space="preserve">   </w:t>
            </w:r>
          </w:p>
        </w:tc>
      </w:tr>
    </w:tbl>
    <w:p w14:paraId="2C5F9484" w14:textId="68EDC644" w:rsidR="00502754" w:rsidRDefault="00502754" w:rsidP="004533A5">
      <w:pPr>
        <w:pStyle w:val="ListParagraph"/>
        <w:numPr>
          <w:ilvl w:val="0"/>
          <w:numId w:val="1"/>
        </w:numPr>
        <w:spacing w:after="0"/>
        <w:jc w:val="both"/>
      </w:pPr>
      <w:r>
        <w:t>Study the following flowchart that shows curd formation from milk and select the correct option for A and B</w:t>
      </w:r>
      <w:r w:rsidR="00336BC3">
        <w:t>.</w:t>
      </w:r>
    </w:p>
    <w:p w14:paraId="0BA47730" w14:textId="3F71B7D8" w:rsidR="0054462E" w:rsidRDefault="0054462E" w:rsidP="0054462E">
      <w:pPr>
        <w:pStyle w:val="ListParagraph"/>
        <w:spacing w:after="0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08A69FE8" wp14:editId="46F8E540">
            <wp:extent cx="2369820" cy="1365819"/>
            <wp:effectExtent l="0" t="0" r="0" b="6350"/>
            <wp:docPr id="1357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011" name="Picture 1357340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48" cy="13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44AE58C3" w14:textId="77777777" w:rsidTr="009A5AE6">
        <w:tc>
          <w:tcPr>
            <w:tcW w:w="2434" w:type="dxa"/>
          </w:tcPr>
          <w:p w14:paraId="2DE3A795" w14:textId="7ED149C1" w:rsidR="00CE77B9" w:rsidRPr="00617EB5" w:rsidRDefault="00CE77B9" w:rsidP="009A5AE6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a)  </w:t>
            </w:r>
            <w:r w:rsidR="00617EB5">
              <w:t xml:space="preserve"> Citric acid , Vit. B</w:t>
            </w:r>
            <w:r w:rsidR="00617EB5">
              <w:rPr>
                <w:vertAlign w:val="subscript"/>
              </w:rPr>
              <w:t>12</w:t>
            </w:r>
          </w:p>
        </w:tc>
        <w:tc>
          <w:tcPr>
            <w:tcW w:w="2434" w:type="dxa"/>
          </w:tcPr>
          <w:p w14:paraId="11A0BA51" w14:textId="782AF7B0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617EB5">
              <w:t xml:space="preserve">  Lactic acid , Vit. B</w:t>
            </w:r>
            <w:r w:rsidR="00617EB5">
              <w:rPr>
                <w:vertAlign w:val="subscript"/>
              </w:rPr>
              <w:t>12</w:t>
            </w:r>
            <w:r>
              <w:t xml:space="preserve"> </w:t>
            </w:r>
          </w:p>
        </w:tc>
        <w:tc>
          <w:tcPr>
            <w:tcW w:w="2434" w:type="dxa"/>
          </w:tcPr>
          <w:p w14:paraId="5E186CAF" w14:textId="2FEC8A44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617EB5">
              <w:t xml:space="preserve">  Lactic acid , Vit. C</w:t>
            </w:r>
            <w:r>
              <w:t xml:space="preserve">   </w:t>
            </w:r>
          </w:p>
        </w:tc>
        <w:tc>
          <w:tcPr>
            <w:tcW w:w="2434" w:type="dxa"/>
          </w:tcPr>
          <w:p w14:paraId="6A0E610E" w14:textId="537E7932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617EB5">
              <w:t xml:space="preserve"> </w:t>
            </w:r>
            <w:r>
              <w:t xml:space="preserve">  </w:t>
            </w:r>
            <w:r w:rsidR="00617EB5">
              <w:t>Citric acid , Vit. B</w:t>
            </w:r>
            <w:r w:rsidR="00617EB5">
              <w:rPr>
                <w:vertAlign w:val="subscript"/>
              </w:rPr>
              <w:t>2</w:t>
            </w:r>
          </w:p>
        </w:tc>
      </w:tr>
    </w:tbl>
    <w:p w14:paraId="7589C14F" w14:textId="7F15354B" w:rsidR="00D133F3" w:rsidRDefault="0054462E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gas is released during the process of fermentation that gives the puffy appearance to dough for making bread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1C27BA36" w14:textId="77777777" w:rsidTr="009A5AE6">
        <w:tc>
          <w:tcPr>
            <w:tcW w:w="2434" w:type="dxa"/>
          </w:tcPr>
          <w:p w14:paraId="6F900249" w14:textId="1FAF58BE" w:rsidR="00CE77B9" w:rsidRPr="008771EE" w:rsidRDefault="00CE77B9" w:rsidP="009A5AE6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a)  </w:t>
            </w:r>
            <w:r w:rsidR="008771EE">
              <w:t>CO</w:t>
            </w:r>
            <w:r w:rsidR="008771EE">
              <w:rPr>
                <w:vertAlign w:val="subscript"/>
              </w:rPr>
              <w:t>2</w:t>
            </w:r>
          </w:p>
        </w:tc>
        <w:tc>
          <w:tcPr>
            <w:tcW w:w="2434" w:type="dxa"/>
          </w:tcPr>
          <w:p w14:paraId="02B4955F" w14:textId="175E00BD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8771EE">
              <w:t xml:space="preserve">  CO</w:t>
            </w:r>
            <w:r>
              <w:t xml:space="preserve">  </w:t>
            </w:r>
          </w:p>
        </w:tc>
        <w:tc>
          <w:tcPr>
            <w:tcW w:w="2434" w:type="dxa"/>
          </w:tcPr>
          <w:p w14:paraId="64D311E2" w14:textId="0691DD2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771EE">
              <w:t xml:space="preserve">   O</w:t>
            </w:r>
            <w:r w:rsidR="008771EE">
              <w:rPr>
                <w:vertAlign w:val="subscript"/>
              </w:rPr>
              <w:t>2</w:t>
            </w:r>
            <w:r>
              <w:t xml:space="preserve">   </w:t>
            </w:r>
          </w:p>
        </w:tc>
        <w:tc>
          <w:tcPr>
            <w:tcW w:w="2434" w:type="dxa"/>
          </w:tcPr>
          <w:p w14:paraId="10620A09" w14:textId="3CA30A76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771EE">
              <w:t xml:space="preserve">  H</w:t>
            </w:r>
            <w:r w:rsidR="008771EE">
              <w:rPr>
                <w:vertAlign w:val="subscript"/>
              </w:rPr>
              <w:t>2</w:t>
            </w:r>
            <w:r>
              <w:t xml:space="preserve">   </w:t>
            </w:r>
          </w:p>
        </w:tc>
      </w:tr>
    </w:tbl>
    <w:p w14:paraId="2E4BDC46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79018B5C" w14:textId="473DC227" w:rsidR="00D16445" w:rsidRPr="00D57414" w:rsidRDefault="00D16445" w:rsidP="00D1644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</w:t>
      </w:r>
    </w:p>
    <w:p w14:paraId="717A399F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06F87125" w14:textId="7C143540" w:rsidR="0054462E" w:rsidRDefault="0054462E" w:rsidP="004533A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Toddy a traditional drink of Southern India is made by ____A_____ of sap from ___B_____ tree</w:t>
      </w:r>
      <w:r w:rsidR="009854C7">
        <w:t>. Find A and B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21B71A01" w14:textId="77777777" w:rsidTr="009A5AE6">
        <w:tc>
          <w:tcPr>
            <w:tcW w:w="2434" w:type="dxa"/>
          </w:tcPr>
          <w:p w14:paraId="16062DC8" w14:textId="6E6CEFCD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8433F">
              <w:t>fermentation , palm</w:t>
            </w:r>
          </w:p>
        </w:tc>
        <w:tc>
          <w:tcPr>
            <w:tcW w:w="2434" w:type="dxa"/>
          </w:tcPr>
          <w:p w14:paraId="06171E89" w14:textId="5A8E64F7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8433F">
              <w:t xml:space="preserve"> fermentation , bamboo</w:t>
            </w:r>
            <w:r>
              <w:t xml:space="preserve">  </w:t>
            </w:r>
          </w:p>
        </w:tc>
        <w:tc>
          <w:tcPr>
            <w:tcW w:w="2434" w:type="dxa"/>
          </w:tcPr>
          <w:p w14:paraId="3FFB2F2F" w14:textId="183EE161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8433F">
              <w:t>Distillation , palm</w:t>
            </w:r>
          </w:p>
        </w:tc>
        <w:tc>
          <w:tcPr>
            <w:tcW w:w="2434" w:type="dxa"/>
          </w:tcPr>
          <w:p w14:paraId="224DE782" w14:textId="2423261A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E8433F">
              <w:t xml:space="preserve"> Distillation , bamboo</w:t>
            </w:r>
          </w:p>
        </w:tc>
      </w:tr>
    </w:tbl>
    <w:p w14:paraId="32215F06" w14:textId="3400F834" w:rsidR="009854C7" w:rsidRDefault="009854C7" w:rsidP="004533A5">
      <w:pPr>
        <w:pStyle w:val="ListParagraph"/>
        <w:numPr>
          <w:ilvl w:val="0"/>
          <w:numId w:val="1"/>
        </w:numPr>
        <w:spacing w:after="0"/>
        <w:jc w:val="both"/>
      </w:pPr>
      <w:r>
        <w:t>Swiss cheese is formed by bacteriu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854C7" w14:paraId="7BCA472F" w14:textId="77777777" w:rsidTr="009A5AE6">
        <w:tc>
          <w:tcPr>
            <w:tcW w:w="4868" w:type="dxa"/>
          </w:tcPr>
          <w:p w14:paraId="64151A30" w14:textId="444874FD" w:rsidR="009854C7" w:rsidRDefault="009854C7" w:rsidP="009A5AE6">
            <w:pPr>
              <w:pStyle w:val="ListParagraph"/>
              <w:spacing w:after="0"/>
              <w:ind w:left="0"/>
              <w:jc w:val="both"/>
            </w:pPr>
            <w:r>
              <w:t>a)   Aspergillus niger</w:t>
            </w:r>
          </w:p>
        </w:tc>
        <w:tc>
          <w:tcPr>
            <w:tcW w:w="4868" w:type="dxa"/>
          </w:tcPr>
          <w:p w14:paraId="189A8AC4" w14:textId="4C649E0B" w:rsidR="009854C7" w:rsidRDefault="009854C7" w:rsidP="009A5AE6">
            <w:pPr>
              <w:pStyle w:val="ListParagraph"/>
              <w:spacing w:after="0"/>
              <w:ind w:left="0"/>
              <w:jc w:val="both"/>
            </w:pPr>
            <w:r>
              <w:t>b)   Lactobacillus</w:t>
            </w:r>
          </w:p>
        </w:tc>
      </w:tr>
      <w:tr w:rsidR="009854C7" w14:paraId="7C5674F3" w14:textId="77777777" w:rsidTr="009A5AE6">
        <w:tc>
          <w:tcPr>
            <w:tcW w:w="4868" w:type="dxa"/>
          </w:tcPr>
          <w:p w14:paraId="1A19C8F1" w14:textId="50796042" w:rsidR="009854C7" w:rsidRDefault="009854C7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Propionibacterium shermanii   </w:t>
            </w:r>
          </w:p>
        </w:tc>
        <w:tc>
          <w:tcPr>
            <w:tcW w:w="4868" w:type="dxa"/>
          </w:tcPr>
          <w:p w14:paraId="6A3E8A8F" w14:textId="47D8B44F" w:rsidR="009854C7" w:rsidRDefault="009854C7" w:rsidP="009A5AE6">
            <w:pPr>
              <w:pStyle w:val="ListParagraph"/>
              <w:spacing w:after="0"/>
              <w:ind w:left="0"/>
              <w:jc w:val="both"/>
            </w:pPr>
            <w:r>
              <w:t>d)   Penicillium roqueforti</w:t>
            </w:r>
          </w:p>
        </w:tc>
      </w:tr>
    </w:tbl>
    <w:p w14:paraId="6CA2E4B3" w14:textId="07DF84D0" w:rsidR="002B5AEB" w:rsidRDefault="006F61CB" w:rsidP="004533A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Roquefort cheese is formed by ripening with __________ for </w:t>
      </w:r>
      <w:r w:rsidR="002B5AEB">
        <w:t>a particular flavor. Here A refers to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58AFFC45" w14:textId="77777777" w:rsidTr="009A5AE6">
        <w:tc>
          <w:tcPr>
            <w:tcW w:w="2434" w:type="dxa"/>
          </w:tcPr>
          <w:p w14:paraId="086D5F8D" w14:textId="1B6C4BED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D6733">
              <w:t>Yeast</w:t>
            </w:r>
          </w:p>
        </w:tc>
        <w:tc>
          <w:tcPr>
            <w:tcW w:w="2434" w:type="dxa"/>
          </w:tcPr>
          <w:p w14:paraId="66F746C3" w14:textId="208B5519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2D6733">
              <w:t xml:space="preserve">  fungi</w:t>
            </w:r>
            <w:r>
              <w:t xml:space="preserve"> </w:t>
            </w:r>
          </w:p>
        </w:tc>
        <w:tc>
          <w:tcPr>
            <w:tcW w:w="2434" w:type="dxa"/>
          </w:tcPr>
          <w:p w14:paraId="37629CED" w14:textId="2DB56FB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2D6733">
              <w:t xml:space="preserve">  bacteria</w:t>
            </w:r>
            <w:r>
              <w:t xml:space="preserve">   </w:t>
            </w:r>
          </w:p>
        </w:tc>
        <w:tc>
          <w:tcPr>
            <w:tcW w:w="2434" w:type="dxa"/>
          </w:tcPr>
          <w:p w14:paraId="5D2B1420" w14:textId="35F20071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2D6733">
              <w:t xml:space="preserve">  none of these</w:t>
            </w:r>
            <w:r>
              <w:t xml:space="preserve">  </w:t>
            </w:r>
          </w:p>
        </w:tc>
      </w:tr>
    </w:tbl>
    <w:p w14:paraId="15434883" w14:textId="77777777" w:rsidR="000055D7" w:rsidRDefault="000055D7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food items are produced through fermentation by microorganisms?</w:t>
      </w:r>
    </w:p>
    <w:p w14:paraId="13AA9CD4" w14:textId="64AF516F" w:rsidR="009854C7" w:rsidRDefault="000055D7" w:rsidP="00893D64">
      <w:pPr>
        <w:pStyle w:val="ListParagraph"/>
        <w:spacing w:after="0"/>
        <w:ind w:left="360"/>
        <w:jc w:val="both"/>
      </w:pPr>
      <w:r>
        <w:t>(i)    Idli         (ii)   Dosa        (iii)   Toddy     (iv)    Cheese</w:t>
      </w:r>
      <w:r w:rsidR="006F61CB"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517B0657" w14:textId="77777777" w:rsidTr="009A5AE6">
        <w:tc>
          <w:tcPr>
            <w:tcW w:w="2434" w:type="dxa"/>
          </w:tcPr>
          <w:p w14:paraId="7D235586" w14:textId="78473187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D6733">
              <w:t xml:space="preserve"> (i) , (ii)</w:t>
            </w:r>
          </w:p>
        </w:tc>
        <w:tc>
          <w:tcPr>
            <w:tcW w:w="2434" w:type="dxa"/>
          </w:tcPr>
          <w:p w14:paraId="4F94E912" w14:textId="7E5FE08A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2D6733">
              <w:t xml:space="preserve">  (iii) , (iv)</w:t>
            </w:r>
            <w:r>
              <w:t xml:space="preserve"> </w:t>
            </w:r>
          </w:p>
        </w:tc>
        <w:tc>
          <w:tcPr>
            <w:tcW w:w="2434" w:type="dxa"/>
          </w:tcPr>
          <w:p w14:paraId="1EBE26E4" w14:textId="030280A8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2D6733">
              <w:t xml:space="preserve">  all of these</w:t>
            </w:r>
            <w:r>
              <w:t xml:space="preserve">   </w:t>
            </w:r>
          </w:p>
        </w:tc>
        <w:tc>
          <w:tcPr>
            <w:tcW w:w="2434" w:type="dxa"/>
          </w:tcPr>
          <w:p w14:paraId="7FE6BA03" w14:textId="12F7E0C6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2D6733">
              <w:t xml:space="preserve">  none of these</w:t>
            </w:r>
            <w:r>
              <w:t xml:space="preserve">  </w:t>
            </w:r>
          </w:p>
        </w:tc>
      </w:tr>
    </w:tbl>
    <w:p w14:paraId="7B4049F0" w14:textId="77777777" w:rsidR="00893D64" w:rsidRDefault="00893D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equipments is essentially required for growing microbes on a large scale, for industrial production of enzyme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09D2F590" w14:textId="77777777" w:rsidTr="009A5AE6">
        <w:tc>
          <w:tcPr>
            <w:tcW w:w="2434" w:type="dxa"/>
          </w:tcPr>
          <w:p w14:paraId="726DCB70" w14:textId="7005A608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34031">
              <w:t>Sludge digester</w:t>
            </w:r>
          </w:p>
        </w:tc>
        <w:tc>
          <w:tcPr>
            <w:tcW w:w="2434" w:type="dxa"/>
          </w:tcPr>
          <w:p w14:paraId="792288DC" w14:textId="62FAD8B2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34031">
              <w:t xml:space="preserve">  Industrial oven</w:t>
            </w:r>
            <w:r>
              <w:t xml:space="preserve">  </w:t>
            </w:r>
          </w:p>
        </w:tc>
        <w:tc>
          <w:tcPr>
            <w:tcW w:w="2434" w:type="dxa"/>
          </w:tcPr>
          <w:p w14:paraId="3CE965D2" w14:textId="3134092C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F34031">
              <w:t xml:space="preserve">  Bioreactor</w:t>
            </w:r>
            <w:r>
              <w:t xml:space="preserve">   </w:t>
            </w:r>
          </w:p>
        </w:tc>
        <w:tc>
          <w:tcPr>
            <w:tcW w:w="2434" w:type="dxa"/>
          </w:tcPr>
          <w:p w14:paraId="60F3F38B" w14:textId="4B541B25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34031">
              <w:t xml:space="preserve">   BOD indicator</w:t>
            </w:r>
            <w:r>
              <w:t xml:space="preserve">   </w:t>
            </w:r>
          </w:p>
        </w:tc>
      </w:tr>
    </w:tbl>
    <w:p w14:paraId="0B655DAC" w14:textId="77777777" w:rsidR="00893D64" w:rsidRDefault="00893D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The alcoholic beverages produced by the distillation of the fermented broth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93D64" w14:paraId="4CF9B140" w14:textId="77777777" w:rsidTr="009A5AE6">
        <w:tc>
          <w:tcPr>
            <w:tcW w:w="4868" w:type="dxa"/>
          </w:tcPr>
          <w:p w14:paraId="4AC739E5" w14:textId="74D39F03" w:rsidR="00893D64" w:rsidRDefault="00893D64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Wine and beer  </w:t>
            </w:r>
          </w:p>
        </w:tc>
        <w:tc>
          <w:tcPr>
            <w:tcW w:w="4868" w:type="dxa"/>
          </w:tcPr>
          <w:p w14:paraId="5804D8B0" w14:textId="5346F235" w:rsidR="00893D64" w:rsidRDefault="00893D64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Wine , whisky and brandy  </w:t>
            </w:r>
          </w:p>
        </w:tc>
      </w:tr>
      <w:tr w:rsidR="00893D64" w14:paraId="2DDFFB12" w14:textId="77777777" w:rsidTr="009A5AE6">
        <w:tc>
          <w:tcPr>
            <w:tcW w:w="4868" w:type="dxa"/>
          </w:tcPr>
          <w:p w14:paraId="2211D1DF" w14:textId="41690218" w:rsidR="00893D64" w:rsidRDefault="00893D64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Whiskey , brandy and rum    </w:t>
            </w:r>
          </w:p>
        </w:tc>
        <w:tc>
          <w:tcPr>
            <w:tcW w:w="4868" w:type="dxa"/>
          </w:tcPr>
          <w:p w14:paraId="20AD27E3" w14:textId="369390C2" w:rsidR="00893D64" w:rsidRDefault="00893D64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Whiskey , beer and brandy   </w:t>
            </w:r>
          </w:p>
        </w:tc>
      </w:tr>
    </w:tbl>
    <w:p w14:paraId="36F16CF1" w14:textId="77777777" w:rsidR="00E02C65" w:rsidRDefault="00E02C65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organisms is used in the production of beverages like wine , beer , whiskey , brandy and ru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451C5" w14:paraId="437B5AA0" w14:textId="77777777" w:rsidTr="009A5AE6">
        <w:tc>
          <w:tcPr>
            <w:tcW w:w="4868" w:type="dxa"/>
          </w:tcPr>
          <w:p w14:paraId="3511A175" w14:textId="7FB391F8" w:rsidR="002451C5" w:rsidRDefault="002451C5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Clostridium butylicum </w:t>
            </w:r>
          </w:p>
        </w:tc>
        <w:tc>
          <w:tcPr>
            <w:tcW w:w="4868" w:type="dxa"/>
          </w:tcPr>
          <w:p w14:paraId="006BD29C" w14:textId="39E98C75" w:rsidR="002451C5" w:rsidRDefault="002451C5" w:rsidP="009A5AE6">
            <w:pPr>
              <w:pStyle w:val="ListParagraph"/>
              <w:spacing w:after="0"/>
              <w:ind w:left="0"/>
              <w:jc w:val="both"/>
            </w:pPr>
            <w:r>
              <w:t>b)    Aspergillus niger</w:t>
            </w:r>
          </w:p>
        </w:tc>
      </w:tr>
      <w:tr w:rsidR="002451C5" w14:paraId="512AD51A" w14:textId="77777777" w:rsidTr="009A5AE6">
        <w:tc>
          <w:tcPr>
            <w:tcW w:w="4868" w:type="dxa"/>
          </w:tcPr>
          <w:p w14:paraId="6E508F8E" w14:textId="1971B2EA" w:rsidR="002451C5" w:rsidRDefault="002451C5" w:rsidP="009A5AE6">
            <w:pPr>
              <w:pStyle w:val="ListParagraph"/>
              <w:spacing w:after="0"/>
              <w:ind w:left="0"/>
              <w:jc w:val="both"/>
            </w:pPr>
            <w:r>
              <w:t>c)    Saccharomyces cerevisiae</w:t>
            </w:r>
          </w:p>
        </w:tc>
        <w:tc>
          <w:tcPr>
            <w:tcW w:w="4868" w:type="dxa"/>
          </w:tcPr>
          <w:p w14:paraId="23A02151" w14:textId="566CE241" w:rsidR="002451C5" w:rsidRDefault="002451C5" w:rsidP="009A5AE6">
            <w:pPr>
              <w:pStyle w:val="ListParagraph"/>
              <w:spacing w:after="0"/>
              <w:ind w:left="0"/>
              <w:jc w:val="both"/>
            </w:pPr>
            <w:r>
              <w:t>d)    Penicillium notatum</w:t>
            </w:r>
          </w:p>
        </w:tc>
      </w:tr>
    </w:tbl>
    <w:p w14:paraId="2BCADF5F" w14:textId="77777777" w:rsidR="007F4464" w:rsidRDefault="007F44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Yeast is used in production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4464" w14:paraId="578D30A4" w14:textId="77777777" w:rsidTr="009A5AE6">
        <w:tc>
          <w:tcPr>
            <w:tcW w:w="4868" w:type="dxa"/>
          </w:tcPr>
          <w:p w14:paraId="33330BDB" w14:textId="39C2C716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>a)   Citric acid and lactic acid</w:t>
            </w:r>
          </w:p>
        </w:tc>
        <w:tc>
          <w:tcPr>
            <w:tcW w:w="4868" w:type="dxa"/>
          </w:tcPr>
          <w:p w14:paraId="485A9EDC" w14:textId="2D7168E5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Lipase and pectinase   </w:t>
            </w:r>
          </w:p>
        </w:tc>
      </w:tr>
      <w:tr w:rsidR="007F4464" w14:paraId="3FE6E725" w14:textId="77777777" w:rsidTr="009A5AE6">
        <w:tc>
          <w:tcPr>
            <w:tcW w:w="4868" w:type="dxa"/>
          </w:tcPr>
          <w:p w14:paraId="5E8FF1CC" w14:textId="28966750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>c)    Bread and beer</w:t>
            </w:r>
          </w:p>
        </w:tc>
        <w:tc>
          <w:tcPr>
            <w:tcW w:w="4868" w:type="dxa"/>
          </w:tcPr>
          <w:p w14:paraId="533C005E" w14:textId="1308A70D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Cheese and butter </w:t>
            </w:r>
          </w:p>
        </w:tc>
      </w:tr>
    </w:tbl>
    <w:p w14:paraId="277C7971" w14:textId="77777777" w:rsidR="007F4464" w:rsidRDefault="007F44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Brewer’s yeas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4464" w14:paraId="4CC8EB27" w14:textId="77777777" w:rsidTr="009A5AE6">
        <w:tc>
          <w:tcPr>
            <w:tcW w:w="4868" w:type="dxa"/>
          </w:tcPr>
          <w:p w14:paraId="6D4BA682" w14:textId="5EE268BA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>a)   Penicillium notatum</w:t>
            </w:r>
          </w:p>
        </w:tc>
        <w:tc>
          <w:tcPr>
            <w:tcW w:w="4868" w:type="dxa"/>
          </w:tcPr>
          <w:p w14:paraId="0A3FCDDA" w14:textId="752FED44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 Trichoderma polysporum </w:t>
            </w:r>
          </w:p>
        </w:tc>
      </w:tr>
      <w:tr w:rsidR="007F4464" w14:paraId="6ADD46AD" w14:textId="77777777" w:rsidTr="009A5AE6">
        <w:tc>
          <w:tcPr>
            <w:tcW w:w="4868" w:type="dxa"/>
          </w:tcPr>
          <w:p w14:paraId="52F21188" w14:textId="2826B6B7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Propionibacterium shermanii   </w:t>
            </w:r>
          </w:p>
        </w:tc>
        <w:tc>
          <w:tcPr>
            <w:tcW w:w="4868" w:type="dxa"/>
          </w:tcPr>
          <w:p w14:paraId="2B976A7F" w14:textId="14CF145E" w:rsidR="007F4464" w:rsidRDefault="007F4464" w:rsidP="009A5AE6">
            <w:pPr>
              <w:pStyle w:val="ListParagraph"/>
              <w:spacing w:after="0"/>
              <w:ind w:left="0"/>
              <w:jc w:val="both"/>
            </w:pPr>
            <w:r>
              <w:t>d)    Saccharomyces cerevisiae</w:t>
            </w:r>
          </w:p>
        </w:tc>
      </w:tr>
    </w:tbl>
    <w:p w14:paraId="3C51FB8A" w14:textId="77777777" w:rsidR="007F4464" w:rsidRDefault="007F44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o observed a mould growing in unwashed culture plate while working on Staphylococcus bacterium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44556F7F" w14:textId="77777777" w:rsidTr="009A5AE6">
        <w:tc>
          <w:tcPr>
            <w:tcW w:w="2434" w:type="dxa"/>
          </w:tcPr>
          <w:p w14:paraId="77AF1E2E" w14:textId="6ABAEE09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0176D">
              <w:t>Ernest chain</w:t>
            </w:r>
          </w:p>
        </w:tc>
        <w:tc>
          <w:tcPr>
            <w:tcW w:w="2434" w:type="dxa"/>
          </w:tcPr>
          <w:p w14:paraId="1425BE1A" w14:textId="33568712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0176D">
              <w:t xml:space="preserve">   Alexander Flemming </w:t>
            </w:r>
            <w:r>
              <w:t xml:space="preserve">  </w:t>
            </w:r>
          </w:p>
        </w:tc>
        <w:tc>
          <w:tcPr>
            <w:tcW w:w="2434" w:type="dxa"/>
          </w:tcPr>
          <w:p w14:paraId="06FABACC" w14:textId="4FBF319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F0176D">
              <w:t xml:space="preserve">  Lamarck</w:t>
            </w:r>
            <w:r>
              <w:t xml:space="preserve">  </w:t>
            </w:r>
          </w:p>
        </w:tc>
        <w:tc>
          <w:tcPr>
            <w:tcW w:w="2434" w:type="dxa"/>
          </w:tcPr>
          <w:p w14:paraId="5BDCE54C" w14:textId="769FF3F7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F0176D">
              <w:t xml:space="preserve"> Florey</w:t>
            </w:r>
            <w:r>
              <w:t xml:space="preserve">  </w:t>
            </w:r>
          </w:p>
        </w:tc>
      </w:tr>
    </w:tbl>
    <w:p w14:paraId="51CC6B64" w14:textId="77777777" w:rsidR="007F4464" w:rsidRDefault="007F4464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antibiotics was extensively used to treat American soldiers wounded in world war – II 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1851522A" w14:textId="77777777" w:rsidTr="009A5AE6">
        <w:tc>
          <w:tcPr>
            <w:tcW w:w="2434" w:type="dxa"/>
          </w:tcPr>
          <w:p w14:paraId="1CA341A4" w14:textId="2CF4CDF0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0176D">
              <w:t>Streptokinase</w:t>
            </w:r>
          </w:p>
        </w:tc>
        <w:tc>
          <w:tcPr>
            <w:tcW w:w="2434" w:type="dxa"/>
          </w:tcPr>
          <w:p w14:paraId="3E19F6A3" w14:textId="0C845461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0176D">
              <w:t xml:space="preserve">  Penicillin</w:t>
            </w:r>
            <w:r>
              <w:t xml:space="preserve">  </w:t>
            </w:r>
          </w:p>
        </w:tc>
        <w:tc>
          <w:tcPr>
            <w:tcW w:w="2434" w:type="dxa"/>
          </w:tcPr>
          <w:p w14:paraId="05179EB0" w14:textId="7A2637CC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F0176D">
              <w:t xml:space="preserve">  Statins</w:t>
            </w:r>
            <w:r>
              <w:t xml:space="preserve">   </w:t>
            </w:r>
          </w:p>
        </w:tc>
        <w:tc>
          <w:tcPr>
            <w:tcW w:w="2434" w:type="dxa"/>
          </w:tcPr>
          <w:p w14:paraId="762F86BF" w14:textId="4C4600B3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0176D">
              <w:t xml:space="preserve">   Neomycin</w:t>
            </w:r>
            <w:r>
              <w:t xml:space="preserve">   </w:t>
            </w:r>
          </w:p>
        </w:tc>
      </w:tr>
    </w:tbl>
    <w:p w14:paraId="4E973E61" w14:textId="77777777" w:rsidR="00275525" w:rsidRDefault="00275525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o got Nobel Prize in 1945 for the discovery of antibiotic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6D0E1763" w14:textId="77777777" w:rsidTr="009A5AE6">
        <w:tc>
          <w:tcPr>
            <w:tcW w:w="2434" w:type="dxa"/>
          </w:tcPr>
          <w:p w14:paraId="02C9C3A4" w14:textId="6A74499B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964D2">
              <w:t xml:space="preserve"> Flemming</w:t>
            </w:r>
          </w:p>
        </w:tc>
        <w:tc>
          <w:tcPr>
            <w:tcW w:w="2434" w:type="dxa"/>
          </w:tcPr>
          <w:p w14:paraId="11632EC4" w14:textId="15628884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964D2">
              <w:t xml:space="preserve">  chain</w:t>
            </w:r>
            <w:r>
              <w:t xml:space="preserve"> </w:t>
            </w:r>
          </w:p>
        </w:tc>
        <w:tc>
          <w:tcPr>
            <w:tcW w:w="2434" w:type="dxa"/>
          </w:tcPr>
          <w:p w14:paraId="2505D3EC" w14:textId="4F3D1C4C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964D2">
              <w:t xml:space="preserve">  Florey </w:t>
            </w:r>
            <w:r>
              <w:t xml:space="preserve">   </w:t>
            </w:r>
          </w:p>
        </w:tc>
        <w:tc>
          <w:tcPr>
            <w:tcW w:w="2434" w:type="dxa"/>
          </w:tcPr>
          <w:p w14:paraId="6B9FD07C" w14:textId="22F34D1F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964D2">
              <w:t xml:space="preserve">  all of these</w:t>
            </w:r>
            <w:r>
              <w:t xml:space="preserve">   </w:t>
            </w:r>
          </w:p>
        </w:tc>
      </w:tr>
    </w:tbl>
    <w:p w14:paraId="42B97317" w14:textId="77777777" w:rsidR="00AB23BC" w:rsidRDefault="00AB23BC" w:rsidP="004533A5">
      <w:pPr>
        <w:pStyle w:val="ListParagraph"/>
        <w:numPr>
          <w:ilvl w:val="0"/>
          <w:numId w:val="1"/>
        </w:numPr>
        <w:spacing w:after="0"/>
        <w:jc w:val="both"/>
      </w:pPr>
      <w:r>
        <w:t>Antibiotics are used to treat diseases lik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06F71682" w14:textId="77777777" w:rsidTr="009A5AE6">
        <w:tc>
          <w:tcPr>
            <w:tcW w:w="2434" w:type="dxa"/>
          </w:tcPr>
          <w:p w14:paraId="50A411FF" w14:textId="24F132E8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964D2">
              <w:t>Diphtheria</w:t>
            </w:r>
          </w:p>
        </w:tc>
        <w:tc>
          <w:tcPr>
            <w:tcW w:w="2434" w:type="dxa"/>
          </w:tcPr>
          <w:p w14:paraId="4153462B" w14:textId="5BF4BFC7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964D2">
              <w:t xml:space="preserve">  leprosy</w:t>
            </w:r>
            <w:r>
              <w:t xml:space="preserve"> </w:t>
            </w:r>
          </w:p>
        </w:tc>
        <w:tc>
          <w:tcPr>
            <w:tcW w:w="2434" w:type="dxa"/>
          </w:tcPr>
          <w:p w14:paraId="32B7B3FE" w14:textId="578C70BF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1964D2">
              <w:t xml:space="preserve">   plaque</w:t>
            </w:r>
            <w:r>
              <w:t xml:space="preserve">  </w:t>
            </w:r>
          </w:p>
        </w:tc>
        <w:tc>
          <w:tcPr>
            <w:tcW w:w="2434" w:type="dxa"/>
          </w:tcPr>
          <w:p w14:paraId="4C80DEFB" w14:textId="71BF43EE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1964D2">
              <w:t xml:space="preserve">  all of these</w:t>
            </w:r>
            <w:r>
              <w:t xml:space="preserve">  </w:t>
            </w:r>
          </w:p>
        </w:tc>
      </w:tr>
    </w:tbl>
    <w:p w14:paraId="24F68CF4" w14:textId="77777777" w:rsidR="00D16445" w:rsidRDefault="00D16445" w:rsidP="00D16445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microbe used in commercial production of Butyric aci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16445" w14:paraId="1DA05327" w14:textId="77777777" w:rsidTr="009A5AE6">
        <w:tc>
          <w:tcPr>
            <w:tcW w:w="4868" w:type="dxa"/>
          </w:tcPr>
          <w:p w14:paraId="218A225E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>a)    Clostridium butylicum</w:t>
            </w:r>
          </w:p>
        </w:tc>
        <w:tc>
          <w:tcPr>
            <w:tcW w:w="4868" w:type="dxa"/>
          </w:tcPr>
          <w:p w14:paraId="4B552CB1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>b)    Streptococcus butylicum</w:t>
            </w:r>
          </w:p>
        </w:tc>
      </w:tr>
      <w:tr w:rsidR="00D16445" w14:paraId="48318FF9" w14:textId="77777777" w:rsidTr="009A5AE6">
        <w:tc>
          <w:tcPr>
            <w:tcW w:w="4868" w:type="dxa"/>
          </w:tcPr>
          <w:p w14:paraId="2AA2B245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>c)    Trichoderma polysporum</w:t>
            </w:r>
          </w:p>
        </w:tc>
        <w:tc>
          <w:tcPr>
            <w:tcW w:w="4868" w:type="dxa"/>
          </w:tcPr>
          <w:p w14:paraId="3E9DD643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>d)    Saccharomyces cerevisiae</w:t>
            </w:r>
          </w:p>
        </w:tc>
      </w:tr>
    </w:tbl>
    <w:p w14:paraId="6304558F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1423D495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1CBA8662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782EDC5F" w14:textId="45773703" w:rsidR="00D16445" w:rsidRPr="00D57414" w:rsidRDefault="00D16445" w:rsidP="00D1644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</w:t>
      </w:r>
    </w:p>
    <w:p w14:paraId="6B2DC996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21A4D948" w14:textId="77777777" w:rsidR="00D16445" w:rsidRDefault="00D16445" w:rsidP="00D16445">
      <w:pPr>
        <w:pStyle w:val="ListParagraph"/>
        <w:spacing w:after="0"/>
        <w:ind w:left="360"/>
        <w:jc w:val="both"/>
      </w:pPr>
    </w:p>
    <w:p w14:paraId="499722A7" w14:textId="306D0FCF" w:rsidR="00AB23BC" w:rsidRDefault="00AB23BC" w:rsidP="004533A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Identify the blank space given in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15"/>
        <w:gridCol w:w="2610"/>
        <w:gridCol w:w="2520"/>
      </w:tblGrid>
      <w:tr w:rsidR="00D57351" w14:paraId="07CEC99B" w14:textId="77777777" w:rsidTr="00054B3E">
        <w:tc>
          <w:tcPr>
            <w:tcW w:w="2515" w:type="dxa"/>
            <w:vAlign w:val="center"/>
          </w:tcPr>
          <w:p w14:paraId="5ECC5DB4" w14:textId="62EA2418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Types of microbes</w:t>
            </w:r>
          </w:p>
        </w:tc>
        <w:tc>
          <w:tcPr>
            <w:tcW w:w="2610" w:type="dxa"/>
            <w:vAlign w:val="center"/>
          </w:tcPr>
          <w:p w14:paraId="6133B6AD" w14:textId="30A18BD1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Scientific names</w:t>
            </w:r>
          </w:p>
        </w:tc>
        <w:tc>
          <w:tcPr>
            <w:tcW w:w="2520" w:type="dxa"/>
            <w:vAlign w:val="center"/>
          </w:tcPr>
          <w:p w14:paraId="17F40775" w14:textId="2B950321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Commercial products</w:t>
            </w:r>
          </w:p>
        </w:tc>
      </w:tr>
      <w:tr w:rsidR="00D57351" w14:paraId="7F113087" w14:textId="77777777" w:rsidTr="00054B3E">
        <w:tc>
          <w:tcPr>
            <w:tcW w:w="2515" w:type="dxa"/>
            <w:vAlign w:val="center"/>
          </w:tcPr>
          <w:p w14:paraId="2318F855" w14:textId="34C342F8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Bacterium</w:t>
            </w:r>
          </w:p>
        </w:tc>
        <w:tc>
          <w:tcPr>
            <w:tcW w:w="2610" w:type="dxa"/>
            <w:vAlign w:val="center"/>
          </w:tcPr>
          <w:p w14:paraId="0FFB9120" w14:textId="47B8F76C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14:paraId="40FB2D99" w14:textId="0A40305B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Lactic acid</w:t>
            </w:r>
          </w:p>
        </w:tc>
      </w:tr>
      <w:tr w:rsidR="00D57351" w14:paraId="24368519" w14:textId="77777777" w:rsidTr="00054B3E">
        <w:tc>
          <w:tcPr>
            <w:tcW w:w="2515" w:type="dxa"/>
            <w:vAlign w:val="center"/>
          </w:tcPr>
          <w:p w14:paraId="517FA51A" w14:textId="184CF1C7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Fungus</w:t>
            </w:r>
          </w:p>
        </w:tc>
        <w:tc>
          <w:tcPr>
            <w:tcW w:w="2610" w:type="dxa"/>
            <w:vAlign w:val="center"/>
          </w:tcPr>
          <w:p w14:paraId="28EDAC3D" w14:textId="1DF8BE15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B</w:t>
            </w:r>
          </w:p>
        </w:tc>
        <w:tc>
          <w:tcPr>
            <w:tcW w:w="2520" w:type="dxa"/>
            <w:vAlign w:val="center"/>
          </w:tcPr>
          <w:p w14:paraId="40F5792D" w14:textId="2ACAF2E6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Citric acid</w:t>
            </w:r>
          </w:p>
        </w:tc>
      </w:tr>
      <w:tr w:rsidR="00D57351" w14:paraId="15D10709" w14:textId="77777777" w:rsidTr="00054B3E">
        <w:tc>
          <w:tcPr>
            <w:tcW w:w="2515" w:type="dxa"/>
            <w:vAlign w:val="center"/>
          </w:tcPr>
          <w:p w14:paraId="5A9CCA13" w14:textId="5AE41910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C</w:t>
            </w:r>
          </w:p>
        </w:tc>
        <w:tc>
          <w:tcPr>
            <w:tcW w:w="2610" w:type="dxa"/>
            <w:vAlign w:val="center"/>
          </w:tcPr>
          <w:p w14:paraId="4C012B5F" w14:textId="2DA128C2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Acetobacter aceti</w:t>
            </w:r>
          </w:p>
        </w:tc>
        <w:tc>
          <w:tcPr>
            <w:tcW w:w="2520" w:type="dxa"/>
            <w:vAlign w:val="center"/>
          </w:tcPr>
          <w:p w14:paraId="63E9A7A3" w14:textId="217AA0E0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Acetic acid</w:t>
            </w:r>
          </w:p>
        </w:tc>
      </w:tr>
      <w:tr w:rsidR="00D57351" w14:paraId="59F91D72" w14:textId="77777777" w:rsidTr="00054B3E">
        <w:tc>
          <w:tcPr>
            <w:tcW w:w="2515" w:type="dxa"/>
            <w:vAlign w:val="center"/>
          </w:tcPr>
          <w:p w14:paraId="0F07B08D" w14:textId="7DCD4ABC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Fungus</w:t>
            </w:r>
          </w:p>
        </w:tc>
        <w:tc>
          <w:tcPr>
            <w:tcW w:w="2610" w:type="dxa"/>
            <w:vAlign w:val="center"/>
          </w:tcPr>
          <w:p w14:paraId="350CC141" w14:textId="7283D87F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Penicillium notatum</w:t>
            </w:r>
          </w:p>
        </w:tc>
        <w:tc>
          <w:tcPr>
            <w:tcW w:w="2520" w:type="dxa"/>
            <w:vAlign w:val="center"/>
          </w:tcPr>
          <w:p w14:paraId="455E9EA6" w14:textId="787A7615" w:rsidR="00D57351" w:rsidRDefault="00D57351" w:rsidP="00054B3E">
            <w:pPr>
              <w:pStyle w:val="ListParagraph"/>
              <w:spacing w:after="0"/>
              <w:ind w:left="0"/>
              <w:jc w:val="center"/>
            </w:pPr>
            <w:r>
              <w:t>D</w:t>
            </w:r>
          </w:p>
        </w:tc>
      </w:tr>
    </w:tbl>
    <w:p w14:paraId="6332A6AE" w14:textId="00943966" w:rsidR="00D133F3" w:rsidRDefault="00B157DC" w:rsidP="00385B58">
      <w:pPr>
        <w:pStyle w:val="ListParagraph"/>
        <w:numPr>
          <w:ilvl w:val="0"/>
          <w:numId w:val="5"/>
        </w:numPr>
        <w:spacing w:before="240" w:after="0"/>
        <w:jc w:val="both"/>
      </w:pPr>
      <w:r>
        <w:t xml:space="preserve">A – Lactobacillus  ;  B – Aspergillus niger  ;  C – Bacterium  ;  D </w:t>
      </w:r>
      <w:r w:rsidR="00385B58">
        <w:t>–</w:t>
      </w:r>
      <w:r>
        <w:t xml:space="preserve"> Penicillin</w:t>
      </w:r>
      <w:r w:rsidR="00385B58">
        <w:t xml:space="preserve"> </w:t>
      </w:r>
    </w:p>
    <w:p w14:paraId="0788F99F" w14:textId="6AD434D8" w:rsidR="00CF0FE1" w:rsidRDefault="00CF0FE1" w:rsidP="00CF0FE1">
      <w:pPr>
        <w:pStyle w:val="ListParagraph"/>
        <w:numPr>
          <w:ilvl w:val="0"/>
          <w:numId w:val="5"/>
        </w:numPr>
        <w:spacing w:before="240" w:after="0"/>
        <w:jc w:val="both"/>
      </w:pPr>
      <w:r>
        <w:t xml:space="preserve">A – Staphylococcus ;  B – Clostridium  ;  C – Yeast  ;  D – Penicillin </w:t>
      </w:r>
    </w:p>
    <w:p w14:paraId="2CDD0BF9" w14:textId="5BF904A7" w:rsidR="00CF0FE1" w:rsidRDefault="00CF0FE1" w:rsidP="00CF0FE1">
      <w:pPr>
        <w:pStyle w:val="ListParagraph"/>
        <w:numPr>
          <w:ilvl w:val="0"/>
          <w:numId w:val="5"/>
        </w:numPr>
        <w:spacing w:before="240" w:after="0"/>
        <w:jc w:val="both"/>
      </w:pPr>
      <w:r>
        <w:t xml:space="preserve">A – Lactobacillus  ;  B – Microsporum  ;  C – Yeast  ;  D – Penicillin </w:t>
      </w:r>
    </w:p>
    <w:p w14:paraId="5CFC8F82" w14:textId="0B0E33DD" w:rsidR="00385B58" w:rsidRDefault="00CF0FE1" w:rsidP="00CF0FE1">
      <w:pPr>
        <w:pStyle w:val="ListParagraph"/>
        <w:numPr>
          <w:ilvl w:val="0"/>
          <w:numId w:val="5"/>
        </w:numPr>
        <w:spacing w:before="240" w:after="0"/>
        <w:jc w:val="both"/>
      </w:pPr>
      <w:r>
        <w:t xml:space="preserve">A – Staphylococcus  ;  B – Microsporum  ;  C – Agaricus  ;  D – Penicillin </w:t>
      </w:r>
    </w:p>
    <w:p w14:paraId="7F568C61" w14:textId="59C92BEE" w:rsidR="00BA54F0" w:rsidRDefault="00D04573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is correctly matched for the product produced by the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C4190" w14:paraId="25A320E0" w14:textId="77777777" w:rsidTr="009A5AE6">
        <w:tc>
          <w:tcPr>
            <w:tcW w:w="4868" w:type="dxa"/>
          </w:tcPr>
          <w:p w14:paraId="533F850E" w14:textId="63AB467C" w:rsidR="004C4190" w:rsidRDefault="004C4190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 Acetobacter aceti – Antibiotics </w:t>
            </w:r>
          </w:p>
        </w:tc>
        <w:tc>
          <w:tcPr>
            <w:tcW w:w="4868" w:type="dxa"/>
          </w:tcPr>
          <w:p w14:paraId="46E04AD1" w14:textId="2F67D0E8" w:rsidR="004C4190" w:rsidRDefault="004C4190" w:rsidP="009A5AE6">
            <w:pPr>
              <w:pStyle w:val="ListParagraph"/>
              <w:spacing w:after="0"/>
              <w:ind w:left="0"/>
              <w:jc w:val="both"/>
            </w:pPr>
            <w:r>
              <w:t>b)   Methanobacterium – Lactic acid</w:t>
            </w:r>
          </w:p>
        </w:tc>
      </w:tr>
      <w:tr w:rsidR="004C4190" w14:paraId="46AD8422" w14:textId="77777777" w:rsidTr="009A5AE6">
        <w:tc>
          <w:tcPr>
            <w:tcW w:w="4868" w:type="dxa"/>
          </w:tcPr>
          <w:p w14:paraId="7E30E8E5" w14:textId="7F5F0B23" w:rsidR="004C4190" w:rsidRDefault="004C4190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Penicillium notatum – Acetic acid </w:t>
            </w:r>
          </w:p>
        </w:tc>
        <w:tc>
          <w:tcPr>
            <w:tcW w:w="4868" w:type="dxa"/>
          </w:tcPr>
          <w:p w14:paraId="356389E2" w14:textId="010F973B" w:rsidR="004C4190" w:rsidRDefault="004C4190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Saccharomyces cerevisiae – Ethanol </w:t>
            </w:r>
          </w:p>
        </w:tc>
      </w:tr>
    </w:tbl>
    <w:p w14:paraId="4B1B6EF3" w14:textId="3AA0C275" w:rsidR="00D04573" w:rsidRDefault="003A4159" w:rsidP="004533A5">
      <w:pPr>
        <w:pStyle w:val="ListParagraph"/>
        <w:numPr>
          <w:ilvl w:val="0"/>
          <w:numId w:val="1"/>
        </w:numPr>
        <w:spacing w:after="0"/>
        <w:jc w:val="both"/>
      </w:pPr>
      <w:r>
        <w:t>Select the incorrect pair :</w:t>
      </w:r>
    </w:p>
    <w:p w14:paraId="6CD17142" w14:textId="03E9B122" w:rsidR="003A4159" w:rsidRDefault="003A4159" w:rsidP="003A4159">
      <w:pPr>
        <w:pStyle w:val="ListParagraph"/>
        <w:numPr>
          <w:ilvl w:val="0"/>
          <w:numId w:val="6"/>
        </w:numPr>
        <w:spacing w:after="0"/>
        <w:jc w:val="both"/>
      </w:pPr>
      <w:r>
        <w:t>Lipases – Used in detergents for removing oil stains.</w:t>
      </w:r>
    </w:p>
    <w:p w14:paraId="333EDC09" w14:textId="480F096F" w:rsidR="003A4159" w:rsidRDefault="003A4159" w:rsidP="003A4159">
      <w:pPr>
        <w:pStyle w:val="ListParagraph"/>
        <w:numPr>
          <w:ilvl w:val="0"/>
          <w:numId w:val="6"/>
        </w:numPr>
        <w:spacing w:after="0"/>
        <w:jc w:val="both"/>
      </w:pPr>
      <w:r>
        <w:t>Pectinase and proteases – Used in clarifying fruit juices.</w:t>
      </w:r>
    </w:p>
    <w:p w14:paraId="3D72B440" w14:textId="07A90E0B" w:rsidR="003A4159" w:rsidRDefault="003A4159" w:rsidP="003A4159">
      <w:pPr>
        <w:pStyle w:val="ListParagraph"/>
        <w:numPr>
          <w:ilvl w:val="0"/>
          <w:numId w:val="6"/>
        </w:numPr>
        <w:spacing w:after="0"/>
        <w:jc w:val="both"/>
      </w:pPr>
      <w:r>
        <w:t>Statins – Competitively inhibit the enzyme responsible for cholesterol synthesis.</w:t>
      </w:r>
    </w:p>
    <w:p w14:paraId="0CD7D815" w14:textId="3531C3D1" w:rsidR="00CA56B7" w:rsidRDefault="003A4159" w:rsidP="00CA56B7">
      <w:pPr>
        <w:pStyle w:val="ListParagraph"/>
        <w:numPr>
          <w:ilvl w:val="0"/>
          <w:numId w:val="6"/>
        </w:numPr>
        <w:spacing w:after="0"/>
        <w:jc w:val="both"/>
      </w:pPr>
      <w:r>
        <w:t>None of the above</w:t>
      </w:r>
      <w:r w:rsidR="00CA56B7">
        <w:t xml:space="preserve">. </w:t>
      </w:r>
    </w:p>
    <w:p w14:paraId="1E6F65A9" w14:textId="4CA93C47" w:rsidR="00D133F3" w:rsidRDefault="00CA56B7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used as clot buster for removing clot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E77B9" w14:paraId="6EC57EB2" w14:textId="77777777" w:rsidTr="009A5AE6">
        <w:tc>
          <w:tcPr>
            <w:tcW w:w="2434" w:type="dxa"/>
          </w:tcPr>
          <w:p w14:paraId="50272C1A" w14:textId="05E4B814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72E31">
              <w:t>ethanol</w:t>
            </w:r>
          </w:p>
        </w:tc>
        <w:tc>
          <w:tcPr>
            <w:tcW w:w="2434" w:type="dxa"/>
          </w:tcPr>
          <w:p w14:paraId="09D3C81A" w14:textId="79396A49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72E31">
              <w:t xml:space="preserve">  Statins</w:t>
            </w:r>
            <w:r>
              <w:t xml:space="preserve"> </w:t>
            </w:r>
          </w:p>
        </w:tc>
        <w:tc>
          <w:tcPr>
            <w:tcW w:w="2434" w:type="dxa"/>
          </w:tcPr>
          <w:p w14:paraId="1CB03B14" w14:textId="5E7A2BD8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72E31">
              <w:t xml:space="preserve">  Cyclosporin - A</w:t>
            </w:r>
            <w:r>
              <w:t xml:space="preserve">   </w:t>
            </w:r>
          </w:p>
        </w:tc>
        <w:tc>
          <w:tcPr>
            <w:tcW w:w="2434" w:type="dxa"/>
          </w:tcPr>
          <w:p w14:paraId="2FD7397F" w14:textId="1F815D19" w:rsidR="00CE77B9" w:rsidRDefault="00CE77B9" w:rsidP="009A5AE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72E31">
              <w:t xml:space="preserve">   Str</w:t>
            </w:r>
            <w:r w:rsidR="00DA6EAB">
              <w:t>e</w:t>
            </w:r>
            <w:r w:rsidR="00D72E31">
              <w:t>ptokinase</w:t>
            </w:r>
            <w:r>
              <w:t xml:space="preserve">   </w:t>
            </w:r>
          </w:p>
        </w:tc>
      </w:tr>
    </w:tbl>
    <w:p w14:paraId="567E70FA" w14:textId="1D777CCD" w:rsidR="00CA56B7" w:rsidRDefault="00CA56B7" w:rsidP="004533A5">
      <w:pPr>
        <w:pStyle w:val="ListParagraph"/>
        <w:numPr>
          <w:ilvl w:val="0"/>
          <w:numId w:val="1"/>
        </w:numPr>
        <w:spacing w:after="0"/>
        <w:jc w:val="both"/>
      </w:pPr>
      <w:r>
        <w:t>Identify the blank space in the given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4"/>
        <w:gridCol w:w="2341"/>
        <w:gridCol w:w="2349"/>
        <w:gridCol w:w="2352"/>
      </w:tblGrid>
      <w:tr w:rsidR="004F74A6" w14:paraId="1DF37676" w14:textId="77777777" w:rsidTr="00B8504B">
        <w:tc>
          <w:tcPr>
            <w:tcW w:w="2434" w:type="dxa"/>
            <w:vAlign w:val="center"/>
          </w:tcPr>
          <w:p w14:paraId="2B208288" w14:textId="08B39CA4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Types of microbes</w:t>
            </w:r>
          </w:p>
        </w:tc>
        <w:tc>
          <w:tcPr>
            <w:tcW w:w="2434" w:type="dxa"/>
            <w:vAlign w:val="center"/>
          </w:tcPr>
          <w:p w14:paraId="193C5AE0" w14:textId="05EBBC0A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Scientific name</w:t>
            </w:r>
          </w:p>
        </w:tc>
        <w:tc>
          <w:tcPr>
            <w:tcW w:w="2434" w:type="dxa"/>
            <w:vAlign w:val="center"/>
          </w:tcPr>
          <w:p w14:paraId="3B76F115" w14:textId="6A601EE4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Products</w:t>
            </w:r>
          </w:p>
        </w:tc>
        <w:tc>
          <w:tcPr>
            <w:tcW w:w="2434" w:type="dxa"/>
            <w:vAlign w:val="center"/>
          </w:tcPr>
          <w:p w14:paraId="5D0B84D3" w14:textId="6C7CB841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Medical applications</w:t>
            </w:r>
          </w:p>
        </w:tc>
      </w:tr>
      <w:tr w:rsidR="004F74A6" w14:paraId="3428B036" w14:textId="77777777" w:rsidTr="00B8504B">
        <w:tc>
          <w:tcPr>
            <w:tcW w:w="2434" w:type="dxa"/>
            <w:vAlign w:val="center"/>
          </w:tcPr>
          <w:p w14:paraId="20143E3F" w14:textId="0559E950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Fungus</w:t>
            </w:r>
          </w:p>
        </w:tc>
        <w:tc>
          <w:tcPr>
            <w:tcW w:w="2434" w:type="dxa"/>
            <w:vAlign w:val="center"/>
          </w:tcPr>
          <w:p w14:paraId="43A4C543" w14:textId="1CBBC808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2434" w:type="dxa"/>
            <w:vAlign w:val="center"/>
          </w:tcPr>
          <w:p w14:paraId="23307508" w14:textId="0A181FBC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Cyclosporin – A</w:t>
            </w:r>
          </w:p>
        </w:tc>
        <w:tc>
          <w:tcPr>
            <w:tcW w:w="2434" w:type="dxa"/>
            <w:vAlign w:val="center"/>
          </w:tcPr>
          <w:p w14:paraId="150677A5" w14:textId="17B583C3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B</w:t>
            </w:r>
          </w:p>
        </w:tc>
      </w:tr>
      <w:tr w:rsidR="004F74A6" w14:paraId="0FF3A256" w14:textId="77777777" w:rsidTr="00B8504B">
        <w:tc>
          <w:tcPr>
            <w:tcW w:w="2434" w:type="dxa"/>
            <w:vAlign w:val="center"/>
          </w:tcPr>
          <w:p w14:paraId="17FCD519" w14:textId="4B291E1B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C</w:t>
            </w:r>
          </w:p>
        </w:tc>
        <w:tc>
          <w:tcPr>
            <w:tcW w:w="2434" w:type="dxa"/>
            <w:vAlign w:val="center"/>
          </w:tcPr>
          <w:p w14:paraId="5987CC83" w14:textId="5A863667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Monascus purpureus</w:t>
            </w:r>
          </w:p>
        </w:tc>
        <w:tc>
          <w:tcPr>
            <w:tcW w:w="2434" w:type="dxa"/>
            <w:vAlign w:val="center"/>
          </w:tcPr>
          <w:p w14:paraId="49BDB2C7" w14:textId="463FC6AC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Statin</w:t>
            </w:r>
          </w:p>
        </w:tc>
        <w:tc>
          <w:tcPr>
            <w:tcW w:w="2434" w:type="dxa"/>
            <w:vAlign w:val="center"/>
          </w:tcPr>
          <w:p w14:paraId="0D80596F" w14:textId="298C8A10" w:rsidR="004F74A6" w:rsidRDefault="004F74A6" w:rsidP="00B8504B">
            <w:pPr>
              <w:pStyle w:val="ListParagraph"/>
              <w:spacing w:after="0"/>
              <w:ind w:left="0"/>
              <w:jc w:val="center"/>
            </w:pPr>
            <w:r>
              <w:t>D</w:t>
            </w:r>
          </w:p>
        </w:tc>
      </w:tr>
    </w:tbl>
    <w:p w14:paraId="4B7A1CD3" w14:textId="5ECC6744" w:rsidR="00CA56B7" w:rsidRDefault="00442F72" w:rsidP="003479D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A – Trichoderma polysporum  ;  B – </w:t>
      </w:r>
      <w:r w:rsidR="00825EFE">
        <w:t>Used a</w:t>
      </w:r>
      <w:r>
        <w:t>s an immunosuppressive agent  ;  C – yeast  ;  D – Blood cholesterol lowering agent.</w:t>
      </w:r>
    </w:p>
    <w:p w14:paraId="79C49F8F" w14:textId="015A7172" w:rsidR="00825EFE" w:rsidRDefault="00B35AC4" w:rsidP="003479D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A – Trichoderma polysporum  ;  B – </w:t>
      </w:r>
      <w:r w:rsidR="004D7941">
        <w:t xml:space="preserve">Blood cholesterol lowering agent  </w:t>
      </w:r>
      <w:r>
        <w:t xml:space="preserve">;  C – </w:t>
      </w:r>
      <w:r w:rsidR="00927224">
        <w:t>Protozoa</w:t>
      </w:r>
      <w:r>
        <w:t xml:space="preserve">  ;  D – </w:t>
      </w:r>
      <w:r w:rsidR="00825EFE">
        <w:t xml:space="preserve">Used as an immunosuppressive agent.  </w:t>
      </w:r>
    </w:p>
    <w:p w14:paraId="6A5157E0" w14:textId="2B8A7559" w:rsidR="00B35AC4" w:rsidRDefault="00B35AC4" w:rsidP="003479D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A – </w:t>
      </w:r>
      <w:r w:rsidR="00F75A69">
        <w:t xml:space="preserve">Clostridium butylicum  </w:t>
      </w:r>
      <w:r>
        <w:t xml:space="preserve">;  B – </w:t>
      </w:r>
      <w:r w:rsidR="00B72C83">
        <w:t xml:space="preserve">Used as clot buster </w:t>
      </w:r>
      <w:r>
        <w:t xml:space="preserve"> ;  C – yeast  ;  D – Blood cholesterol lowering agent.</w:t>
      </w:r>
    </w:p>
    <w:p w14:paraId="41631D54" w14:textId="15C8F977" w:rsidR="00B35AC4" w:rsidRDefault="00B35AC4" w:rsidP="003479D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A – </w:t>
      </w:r>
      <w:r w:rsidR="00F75A69">
        <w:t>Clostridium butylicum</w:t>
      </w:r>
      <w:r>
        <w:t xml:space="preserve">  ;  B – </w:t>
      </w:r>
      <w:r w:rsidR="004D7941">
        <w:t xml:space="preserve">Blood cholesterol lowering agent  </w:t>
      </w:r>
      <w:r>
        <w:t xml:space="preserve">;  C – yeast  ;  D – </w:t>
      </w:r>
      <w:r w:rsidR="00825EFE">
        <w:t xml:space="preserve">Used as clot buster.  </w:t>
      </w:r>
    </w:p>
    <w:p w14:paraId="0C0F2CC2" w14:textId="755FFF58" w:rsidR="00DF4129" w:rsidRDefault="008B609F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incorrectly matched in the given tab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2520"/>
        <w:gridCol w:w="2250"/>
        <w:gridCol w:w="3891"/>
      </w:tblGrid>
      <w:tr w:rsidR="008648E6" w14:paraId="5CFB4D00" w14:textId="77777777" w:rsidTr="00B746E5">
        <w:tc>
          <w:tcPr>
            <w:tcW w:w="715" w:type="dxa"/>
            <w:vAlign w:val="center"/>
          </w:tcPr>
          <w:p w14:paraId="07B33AE2" w14:textId="77777777" w:rsidR="008648E6" w:rsidRDefault="008648E6" w:rsidP="00B746E5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01E6A6BA" w14:textId="4B92D3B6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Microbes</w:t>
            </w:r>
          </w:p>
        </w:tc>
        <w:tc>
          <w:tcPr>
            <w:tcW w:w="2250" w:type="dxa"/>
            <w:vAlign w:val="center"/>
          </w:tcPr>
          <w:p w14:paraId="0896F102" w14:textId="5CC8E821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Products</w:t>
            </w:r>
          </w:p>
        </w:tc>
        <w:tc>
          <w:tcPr>
            <w:tcW w:w="3891" w:type="dxa"/>
            <w:vAlign w:val="center"/>
          </w:tcPr>
          <w:p w14:paraId="21A89F7D" w14:textId="3CECD6AE" w:rsidR="008648E6" w:rsidRDefault="009716DA" w:rsidP="00B746E5">
            <w:pPr>
              <w:pStyle w:val="ListParagraph"/>
              <w:spacing w:after="0"/>
              <w:ind w:left="0"/>
              <w:jc w:val="center"/>
            </w:pPr>
            <w:r>
              <w:t>Applications</w:t>
            </w:r>
          </w:p>
        </w:tc>
      </w:tr>
      <w:tr w:rsidR="008648E6" w14:paraId="4FDDEEF2" w14:textId="77777777" w:rsidTr="00B746E5">
        <w:tc>
          <w:tcPr>
            <w:tcW w:w="715" w:type="dxa"/>
            <w:vAlign w:val="center"/>
          </w:tcPr>
          <w:p w14:paraId="2FC5D859" w14:textId="6C38886F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2520" w:type="dxa"/>
            <w:vAlign w:val="center"/>
          </w:tcPr>
          <w:p w14:paraId="54099A4F" w14:textId="040F4A1E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Monascus purpureus</w:t>
            </w:r>
          </w:p>
        </w:tc>
        <w:tc>
          <w:tcPr>
            <w:tcW w:w="2250" w:type="dxa"/>
            <w:vAlign w:val="center"/>
          </w:tcPr>
          <w:p w14:paraId="0F71A996" w14:textId="7E147A0E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Statins</w:t>
            </w:r>
          </w:p>
        </w:tc>
        <w:tc>
          <w:tcPr>
            <w:tcW w:w="3891" w:type="dxa"/>
            <w:vAlign w:val="center"/>
          </w:tcPr>
          <w:p w14:paraId="16838DA7" w14:textId="083C58A6" w:rsidR="008648E6" w:rsidRDefault="009716DA" w:rsidP="00B746E5">
            <w:pPr>
              <w:pStyle w:val="ListParagraph"/>
              <w:spacing w:after="0"/>
              <w:ind w:left="0"/>
              <w:jc w:val="center"/>
            </w:pPr>
            <w:r>
              <w:t>Lowering of blood cholesterol</w:t>
            </w:r>
          </w:p>
        </w:tc>
      </w:tr>
      <w:tr w:rsidR="008648E6" w14:paraId="1E2C9780" w14:textId="77777777" w:rsidTr="00B746E5">
        <w:tc>
          <w:tcPr>
            <w:tcW w:w="715" w:type="dxa"/>
            <w:vAlign w:val="center"/>
          </w:tcPr>
          <w:p w14:paraId="1024AB5C" w14:textId="52B199F5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2520" w:type="dxa"/>
            <w:vAlign w:val="center"/>
          </w:tcPr>
          <w:p w14:paraId="69CE9C0C" w14:textId="2A7E7C70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Streptococcus</w:t>
            </w:r>
          </w:p>
        </w:tc>
        <w:tc>
          <w:tcPr>
            <w:tcW w:w="2250" w:type="dxa"/>
            <w:vAlign w:val="center"/>
          </w:tcPr>
          <w:p w14:paraId="364557F8" w14:textId="027256A2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Streptokinase</w:t>
            </w:r>
          </w:p>
        </w:tc>
        <w:tc>
          <w:tcPr>
            <w:tcW w:w="3891" w:type="dxa"/>
            <w:vAlign w:val="center"/>
          </w:tcPr>
          <w:p w14:paraId="1D4C963E" w14:textId="433E64F6" w:rsidR="008648E6" w:rsidRDefault="009716DA" w:rsidP="00B746E5">
            <w:pPr>
              <w:pStyle w:val="ListParagraph"/>
              <w:spacing w:after="0"/>
              <w:ind w:left="0"/>
              <w:jc w:val="center"/>
            </w:pPr>
            <w:r>
              <w:t>Removal of clot from blood vessels</w:t>
            </w:r>
          </w:p>
        </w:tc>
      </w:tr>
      <w:tr w:rsidR="008648E6" w14:paraId="0A378B8B" w14:textId="77777777" w:rsidTr="00B746E5">
        <w:tc>
          <w:tcPr>
            <w:tcW w:w="715" w:type="dxa"/>
            <w:vAlign w:val="center"/>
          </w:tcPr>
          <w:p w14:paraId="2FBCCE36" w14:textId="53C9163F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2520" w:type="dxa"/>
            <w:vAlign w:val="center"/>
          </w:tcPr>
          <w:p w14:paraId="793FB6BE" w14:textId="5A04962B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Clostridium</w:t>
            </w:r>
          </w:p>
        </w:tc>
        <w:tc>
          <w:tcPr>
            <w:tcW w:w="2250" w:type="dxa"/>
            <w:vAlign w:val="center"/>
          </w:tcPr>
          <w:p w14:paraId="1C52A205" w14:textId="33698461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Lipase</w:t>
            </w:r>
          </w:p>
        </w:tc>
        <w:tc>
          <w:tcPr>
            <w:tcW w:w="3891" w:type="dxa"/>
            <w:vAlign w:val="center"/>
          </w:tcPr>
          <w:p w14:paraId="291E4B32" w14:textId="1D33AC52" w:rsidR="008648E6" w:rsidRDefault="009716DA" w:rsidP="00B746E5">
            <w:pPr>
              <w:pStyle w:val="ListParagraph"/>
              <w:spacing w:after="0"/>
              <w:ind w:left="0"/>
              <w:jc w:val="center"/>
            </w:pPr>
            <w:r>
              <w:t>Removal of oil stains</w:t>
            </w:r>
          </w:p>
        </w:tc>
      </w:tr>
      <w:tr w:rsidR="008648E6" w14:paraId="4447803F" w14:textId="77777777" w:rsidTr="00B746E5">
        <w:tc>
          <w:tcPr>
            <w:tcW w:w="715" w:type="dxa"/>
            <w:vAlign w:val="center"/>
          </w:tcPr>
          <w:p w14:paraId="0FF106D3" w14:textId="3FF88505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2520" w:type="dxa"/>
            <w:vAlign w:val="center"/>
          </w:tcPr>
          <w:p w14:paraId="2C9F9064" w14:textId="37B0E0F5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Trichoderma</w:t>
            </w:r>
          </w:p>
        </w:tc>
        <w:tc>
          <w:tcPr>
            <w:tcW w:w="2250" w:type="dxa"/>
            <w:vAlign w:val="center"/>
          </w:tcPr>
          <w:p w14:paraId="0073079A" w14:textId="71A73BDF" w:rsidR="008648E6" w:rsidRDefault="008648E6" w:rsidP="00B746E5">
            <w:pPr>
              <w:pStyle w:val="ListParagraph"/>
              <w:spacing w:after="0"/>
              <w:ind w:left="0"/>
              <w:jc w:val="center"/>
            </w:pPr>
            <w:r>
              <w:t>Cyclosporin - A</w:t>
            </w:r>
          </w:p>
        </w:tc>
        <w:tc>
          <w:tcPr>
            <w:tcW w:w="3891" w:type="dxa"/>
            <w:vAlign w:val="center"/>
          </w:tcPr>
          <w:p w14:paraId="57F7460F" w14:textId="328D57C8" w:rsidR="008648E6" w:rsidRDefault="009716DA" w:rsidP="00B746E5">
            <w:pPr>
              <w:pStyle w:val="ListParagraph"/>
              <w:spacing w:after="0"/>
              <w:ind w:left="0"/>
              <w:jc w:val="center"/>
            </w:pPr>
            <w:r>
              <w:t>Immunosuppressive agent</w:t>
            </w:r>
          </w:p>
        </w:tc>
      </w:tr>
    </w:tbl>
    <w:p w14:paraId="1EF75521" w14:textId="77777777" w:rsidR="008B609F" w:rsidRDefault="008B609F" w:rsidP="008648E6">
      <w:pPr>
        <w:pStyle w:val="ListParagraph"/>
        <w:spacing w:after="0"/>
        <w:ind w:left="360"/>
        <w:jc w:val="both"/>
      </w:pPr>
    </w:p>
    <w:p w14:paraId="7D857E05" w14:textId="77777777" w:rsidR="00D16445" w:rsidRDefault="00D16445" w:rsidP="00D16445">
      <w:pPr>
        <w:spacing w:after="0"/>
        <w:jc w:val="both"/>
      </w:pPr>
    </w:p>
    <w:p w14:paraId="4C2663BD" w14:textId="5EA84BAB" w:rsidR="00D16445" w:rsidRPr="00D57414" w:rsidRDefault="00D16445" w:rsidP="00D1644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</w:t>
      </w:r>
    </w:p>
    <w:p w14:paraId="33B1EEE4" w14:textId="77777777" w:rsidR="00D16445" w:rsidRDefault="00D16445" w:rsidP="00D16445">
      <w:pPr>
        <w:spacing w:after="0"/>
        <w:jc w:val="both"/>
      </w:pPr>
    </w:p>
    <w:p w14:paraId="0E6B5772" w14:textId="77777777" w:rsidR="00D16445" w:rsidRDefault="00D16445" w:rsidP="00D16445">
      <w:pPr>
        <w:spacing w:after="0"/>
        <w:jc w:val="both"/>
      </w:pPr>
    </w:p>
    <w:p w14:paraId="4D8CC6BD" w14:textId="77777777" w:rsidR="00D16445" w:rsidRDefault="00D16445" w:rsidP="00D1644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Monascus purpureus is a yeast used commercially in production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16445" w14:paraId="5572958F" w14:textId="77777777" w:rsidTr="009A5AE6">
        <w:tc>
          <w:tcPr>
            <w:tcW w:w="4868" w:type="dxa"/>
          </w:tcPr>
          <w:p w14:paraId="2CB11901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Ethanol   </w:t>
            </w:r>
          </w:p>
        </w:tc>
        <w:tc>
          <w:tcPr>
            <w:tcW w:w="4868" w:type="dxa"/>
          </w:tcPr>
          <w:p w14:paraId="2118F4C3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Streptokinase for removing clots   </w:t>
            </w:r>
          </w:p>
        </w:tc>
      </w:tr>
      <w:tr w:rsidR="00D16445" w14:paraId="27CA4361" w14:textId="77777777" w:rsidTr="009A5AE6">
        <w:tc>
          <w:tcPr>
            <w:tcW w:w="4868" w:type="dxa"/>
          </w:tcPr>
          <w:p w14:paraId="27E07C0C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>c)    Citric acid</w:t>
            </w:r>
          </w:p>
        </w:tc>
        <w:tc>
          <w:tcPr>
            <w:tcW w:w="4868" w:type="dxa"/>
          </w:tcPr>
          <w:p w14:paraId="6A039DD1" w14:textId="77777777" w:rsidR="00D16445" w:rsidRDefault="00D16445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 Statins , Blood cholesterol lowering agent   </w:t>
            </w:r>
          </w:p>
        </w:tc>
      </w:tr>
    </w:tbl>
    <w:p w14:paraId="0F74EC2D" w14:textId="09863AAC" w:rsidR="00D133F3" w:rsidRDefault="00820291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industrial products are synthesis from microbes :</w:t>
      </w:r>
      <w:r w:rsidR="009E153C">
        <w:t xml:space="preserve"> </w:t>
      </w:r>
    </w:p>
    <w:p w14:paraId="1E6960D7" w14:textId="388696B2" w:rsidR="00820291" w:rsidRDefault="00820291" w:rsidP="00D8024C">
      <w:pPr>
        <w:pStyle w:val="ListParagraph"/>
        <w:spacing w:after="0"/>
        <w:ind w:left="360"/>
        <w:jc w:val="both"/>
      </w:pPr>
      <w:r>
        <w:t xml:space="preserve">(i)   </w:t>
      </w:r>
      <w:r w:rsidR="00D8024C">
        <w:t>Antibiotics</w:t>
      </w:r>
      <w:r>
        <w:t xml:space="preserve">       (ii)    Toddy      (iii)   Bioactive molecules      (iv)    Brea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6EAB" w14:paraId="0B3CEBB3" w14:textId="77777777" w:rsidTr="009A5AE6">
        <w:tc>
          <w:tcPr>
            <w:tcW w:w="2434" w:type="dxa"/>
          </w:tcPr>
          <w:p w14:paraId="5584F611" w14:textId="0B7B3ACA" w:rsidR="00DA6EAB" w:rsidRDefault="00DA6EAB" w:rsidP="009A5AE6">
            <w:pPr>
              <w:pStyle w:val="ListParagraph"/>
              <w:spacing w:after="0"/>
              <w:ind w:left="0"/>
              <w:jc w:val="both"/>
            </w:pPr>
            <w:r>
              <w:t>a)    all of the above</w:t>
            </w:r>
          </w:p>
        </w:tc>
        <w:tc>
          <w:tcPr>
            <w:tcW w:w="2434" w:type="dxa"/>
          </w:tcPr>
          <w:p w14:paraId="68E0DA31" w14:textId="704BBF33" w:rsidR="00DA6EAB" w:rsidRDefault="00DA6EAB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 (i) , (iii)  </w:t>
            </w:r>
          </w:p>
        </w:tc>
        <w:tc>
          <w:tcPr>
            <w:tcW w:w="2434" w:type="dxa"/>
          </w:tcPr>
          <w:p w14:paraId="151F78D9" w14:textId="63238B8B" w:rsidR="00DA6EAB" w:rsidRDefault="00DA6EAB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(i) , (iv)  </w:t>
            </w:r>
          </w:p>
        </w:tc>
        <w:tc>
          <w:tcPr>
            <w:tcW w:w="2434" w:type="dxa"/>
          </w:tcPr>
          <w:p w14:paraId="736BD7A6" w14:textId="62573C75" w:rsidR="00DA6EAB" w:rsidRDefault="00DA6EAB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 (iii) , (iv)  </w:t>
            </w:r>
          </w:p>
        </w:tc>
      </w:tr>
    </w:tbl>
    <w:p w14:paraId="5D8483E4" w14:textId="6DDF6953" w:rsidR="00D133F3" w:rsidRDefault="009E153C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is incorrect?</w:t>
      </w:r>
    </w:p>
    <w:p w14:paraId="11BF35D2" w14:textId="77777777" w:rsidR="00915127" w:rsidRDefault="009E153C" w:rsidP="009E153C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Yeast is used in making bread and beverages </w:t>
      </w:r>
      <w:r w:rsidR="00915127">
        <w:t>is a prokaryotic fungus.</w:t>
      </w:r>
    </w:p>
    <w:p w14:paraId="73B849CA" w14:textId="016537A4" w:rsidR="00915127" w:rsidRDefault="00915127" w:rsidP="009E153C">
      <w:pPr>
        <w:pStyle w:val="ListParagraph"/>
        <w:numPr>
          <w:ilvl w:val="0"/>
          <w:numId w:val="8"/>
        </w:numPr>
        <w:spacing w:after="0"/>
        <w:jc w:val="both"/>
      </w:pPr>
      <w:r>
        <w:t>Streptokinase is produced by streptococcus and modified by genetic engineering is used as clot buster.</w:t>
      </w:r>
    </w:p>
    <w:p w14:paraId="47F5D18F" w14:textId="77777777" w:rsidR="00A24525" w:rsidRDefault="00A75227" w:rsidP="009E153C">
      <w:pPr>
        <w:pStyle w:val="ListParagraph"/>
        <w:numPr>
          <w:ilvl w:val="0"/>
          <w:numId w:val="8"/>
        </w:numPr>
        <w:spacing w:after="0"/>
        <w:jc w:val="both"/>
      </w:pPr>
      <w:r>
        <w:t>Lipase are added in detergents for removing oily stains.</w:t>
      </w:r>
    </w:p>
    <w:p w14:paraId="41EA23A4" w14:textId="5AFB169D" w:rsidR="009E153C" w:rsidRDefault="00A24525" w:rsidP="00840AEA">
      <w:pPr>
        <w:pStyle w:val="ListParagraph"/>
        <w:numPr>
          <w:ilvl w:val="0"/>
          <w:numId w:val="8"/>
        </w:numPr>
        <w:spacing w:after="0"/>
        <w:jc w:val="both"/>
      </w:pPr>
      <w:r>
        <w:t>Pectinases are used in clearing of bottled f</w:t>
      </w:r>
      <w:r w:rsidR="00840AEA">
        <w:t>r</w:t>
      </w:r>
      <w:r>
        <w:t>uit juices</w:t>
      </w:r>
      <w:r w:rsidR="00840AEA">
        <w:t>.</w:t>
      </w:r>
    </w:p>
    <w:p w14:paraId="7752213C" w14:textId="6973CF54" w:rsidR="00D133F3" w:rsidRDefault="008E2C11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is correct?</w:t>
      </w:r>
    </w:p>
    <w:p w14:paraId="7BF9EF34" w14:textId="48D936B0" w:rsidR="008E2C11" w:rsidRDefault="00A73905" w:rsidP="00A73905">
      <w:pPr>
        <w:pStyle w:val="ListParagraph"/>
        <w:numPr>
          <w:ilvl w:val="0"/>
          <w:numId w:val="9"/>
        </w:numPr>
        <w:spacing w:after="0"/>
        <w:jc w:val="both"/>
      </w:pPr>
      <w:r>
        <w:t>Ethanol is produced by fermentation of malted cereals and fruit juices.</w:t>
      </w:r>
    </w:p>
    <w:p w14:paraId="260A2ACB" w14:textId="72CF4A64" w:rsidR="00A73905" w:rsidRDefault="00A73905" w:rsidP="00A73905">
      <w:pPr>
        <w:pStyle w:val="ListParagraph"/>
        <w:numPr>
          <w:ilvl w:val="0"/>
          <w:numId w:val="9"/>
        </w:numPr>
        <w:spacing w:after="0"/>
        <w:jc w:val="both"/>
      </w:pPr>
      <w:r>
        <w:t>Wine is produced without distillation.</w:t>
      </w:r>
    </w:p>
    <w:p w14:paraId="7C28C66A" w14:textId="41EC1F99" w:rsidR="00A73905" w:rsidRDefault="00A73905" w:rsidP="00A73905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Saccharomyces is used for bread </w:t>
      </w:r>
      <w:r w:rsidR="005A6EAF">
        <w:t>m</w:t>
      </w:r>
      <w:r>
        <w:t>aking</w:t>
      </w:r>
      <w:r w:rsidR="005A6EAF">
        <w:t>.</w:t>
      </w:r>
    </w:p>
    <w:p w14:paraId="79D72678" w14:textId="2D85FDE0" w:rsidR="005A6EAF" w:rsidRDefault="005A6EAF" w:rsidP="00A73905">
      <w:pPr>
        <w:pStyle w:val="ListParagraph"/>
        <w:numPr>
          <w:ilvl w:val="0"/>
          <w:numId w:val="9"/>
        </w:numPr>
        <w:spacing w:after="0"/>
        <w:jc w:val="both"/>
      </w:pPr>
      <w:r>
        <w:t>All of the above</w:t>
      </w:r>
    </w:p>
    <w:p w14:paraId="254F4F7E" w14:textId="0E8B8253" w:rsidR="00D133F3" w:rsidRDefault="00B17C89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s represents the main benefits of LAB?</w:t>
      </w:r>
    </w:p>
    <w:p w14:paraId="1940610A" w14:textId="3C037B38" w:rsidR="00B17C89" w:rsidRDefault="00BC34D0" w:rsidP="00BC34D0">
      <w:pPr>
        <w:pStyle w:val="ListParagraph"/>
        <w:numPr>
          <w:ilvl w:val="0"/>
          <w:numId w:val="10"/>
        </w:numPr>
        <w:spacing w:after="0"/>
        <w:jc w:val="both"/>
      </w:pPr>
      <w:r>
        <w:t>Increase vitamin B</w:t>
      </w:r>
      <w:r>
        <w:rPr>
          <w:vertAlign w:val="subscript"/>
        </w:rPr>
        <w:t>12</w:t>
      </w:r>
      <w:r>
        <w:t xml:space="preserve"> amount, thus increasing nutrient quality of milk.</w:t>
      </w:r>
    </w:p>
    <w:p w14:paraId="77302354" w14:textId="77777777" w:rsidR="00B679F8" w:rsidRDefault="00BC34D0" w:rsidP="00BC34D0">
      <w:pPr>
        <w:pStyle w:val="ListParagraph"/>
        <w:numPr>
          <w:ilvl w:val="0"/>
          <w:numId w:val="10"/>
        </w:numPr>
        <w:spacing w:after="0"/>
        <w:jc w:val="both"/>
      </w:pPr>
      <w:r>
        <w:t>Check diseases causing microbes in stomach</w:t>
      </w:r>
      <w:r w:rsidR="00B679F8"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679F8" w14:paraId="57400D0F" w14:textId="77777777" w:rsidTr="009A5AE6">
        <w:tc>
          <w:tcPr>
            <w:tcW w:w="2434" w:type="dxa"/>
          </w:tcPr>
          <w:p w14:paraId="47F6481B" w14:textId="326C2608" w:rsidR="00B679F8" w:rsidRDefault="00B679F8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 Only (i)  </w:t>
            </w:r>
          </w:p>
        </w:tc>
        <w:tc>
          <w:tcPr>
            <w:tcW w:w="2434" w:type="dxa"/>
          </w:tcPr>
          <w:p w14:paraId="4E391E5B" w14:textId="37A734DC" w:rsidR="00B679F8" w:rsidRDefault="00B679F8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 Only (ii)     </w:t>
            </w:r>
          </w:p>
        </w:tc>
        <w:tc>
          <w:tcPr>
            <w:tcW w:w="2434" w:type="dxa"/>
          </w:tcPr>
          <w:p w14:paraId="004E6E24" w14:textId="01486CF1" w:rsidR="00B679F8" w:rsidRDefault="00B679F8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(i)  and (ii)  </w:t>
            </w:r>
          </w:p>
        </w:tc>
        <w:tc>
          <w:tcPr>
            <w:tcW w:w="2434" w:type="dxa"/>
          </w:tcPr>
          <w:p w14:paraId="5BE40FD4" w14:textId="6D163E0C" w:rsidR="00B679F8" w:rsidRDefault="00B679F8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None of these   </w:t>
            </w:r>
          </w:p>
        </w:tc>
      </w:tr>
    </w:tbl>
    <w:p w14:paraId="71A9D55F" w14:textId="7B0FF7A3" w:rsidR="00D133F3" w:rsidRDefault="00B679F8" w:rsidP="004533A5">
      <w:pPr>
        <w:pStyle w:val="ListParagraph"/>
        <w:numPr>
          <w:ilvl w:val="0"/>
          <w:numId w:val="1"/>
        </w:numPr>
        <w:spacing w:after="0"/>
        <w:jc w:val="both"/>
      </w:pPr>
      <w:r>
        <w:t>Consider the following statements :</w:t>
      </w:r>
    </w:p>
    <w:p w14:paraId="365D32EA" w14:textId="383EA67D" w:rsidR="00B679F8" w:rsidRDefault="00B679F8" w:rsidP="00B679F8">
      <w:pPr>
        <w:pStyle w:val="ListParagraph"/>
        <w:numPr>
          <w:ilvl w:val="0"/>
          <w:numId w:val="11"/>
        </w:numPr>
        <w:spacing w:after="0"/>
        <w:jc w:val="both"/>
      </w:pPr>
      <w:r>
        <w:t>Antibiotics are chemical substance produced by some microorganisms which can kill or retard the growth of other diseases causing organisms.</w:t>
      </w:r>
    </w:p>
    <w:p w14:paraId="66A5DFDD" w14:textId="361A6354" w:rsidR="00B679F8" w:rsidRDefault="00B679F8" w:rsidP="00B679F8">
      <w:pPr>
        <w:pStyle w:val="ListParagraph"/>
        <w:numPr>
          <w:ilvl w:val="0"/>
          <w:numId w:val="11"/>
        </w:numPr>
        <w:spacing w:after="0"/>
        <w:jc w:val="both"/>
      </w:pPr>
      <w:r>
        <w:t>Penicillin was first antibiotics discovered by Alexander Flemming, while working on Staphylococcus bacterium.</w:t>
      </w:r>
    </w:p>
    <w:p w14:paraId="0EFA5EFA" w14:textId="181E8274" w:rsidR="00B679F8" w:rsidRDefault="00B679F8" w:rsidP="00B679F8">
      <w:pPr>
        <w:pStyle w:val="ListParagraph"/>
        <w:numPr>
          <w:ilvl w:val="0"/>
          <w:numId w:val="11"/>
        </w:numPr>
        <w:spacing w:after="0"/>
        <w:jc w:val="both"/>
      </w:pPr>
      <w:r>
        <w:t>The function of penicillin as antibiotics established by Chain and Florey.</w:t>
      </w:r>
    </w:p>
    <w:p w14:paraId="25654EA9" w14:textId="400B23E1" w:rsidR="00BA7897" w:rsidRDefault="00BA7897" w:rsidP="00BA7897">
      <w:pPr>
        <w:spacing w:after="0"/>
        <w:ind w:left="360"/>
        <w:jc w:val="both"/>
      </w:pPr>
      <w:r>
        <w:t>Which of the following statements are correct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A7897" w14:paraId="2053475D" w14:textId="77777777" w:rsidTr="009A5AE6">
        <w:tc>
          <w:tcPr>
            <w:tcW w:w="2434" w:type="dxa"/>
          </w:tcPr>
          <w:p w14:paraId="39A5DB13" w14:textId="3565D383" w:rsidR="00BA7897" w:rsidRDefault="00BA7897" w:rsidP="009A5AE6">
            <w:pPr>
              <w:pStyle w:val="ListParagraph"/>
              <w:spacing w:after="0"/>
              <w:ind w:left="0"/>
              <w:jc w:val="both"/>
            </w:pPr>
            <w:r>
              <w:t>a)   (i) , (ii)</w:t>
            </w:r>
          </w:p>
        </w:tc>
        <w:tc>
          <w:tcPr>
            <w:tcW w:w="2434" w:type="dxa"/>
          </w:tcPr>
          <w:p w14:paraId="2AD22C8A" w14:textId="37888817" w:rsidR="00BA7897" w:rsidRDefault="00BA7897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  (i) , (iii)  </w:t>
            </w:r>
          </w:p>
        </w:tc>
        <w:tc>
          <w:tcPr>
            <w:tcW w:w="2434" w:type="dxa"/>
          </w:tcPr>
          <w:p w14:paraId="5C03834C" w14:textId="3BEC0586" w:rsidR="00BA7897" w:rsidRDefault="00BA7897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   (ii) , (iii)  </w:t>
            </w:r>
          </w:p>
        </w:tc>
        <w:tc>
          <w:tcPr>
            <w:tcW w:w="2434" w:type="dxa"/>
          </w:tcPr>
          <w:p w14:paraId="0DD0DA4C" w14:textId="4CC30CA9" w:rsidR="00BA7897" w:rsidRDefault="00BA7897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 all of the above   </w:t>
            </w:r>
          </w:p>
        </w:tc>
      </w:tr>
    </w:tbl>
    <w:p w14:paraId="0B2F3FFD" w14:textId="362D0F8D" w:rsidR="00D133F3" w:rsidRDefault="00CE2807" w:rsidP="004533A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are correct?</w:t>
      </w:r>
    </w:p>
    <w:p w14:paraId="7D572D6D" w14:textId="51C42634" w:rsidR="00CE2807" w:rsidRDefault="0007729F" w:rsidP="0007729F">
      <w:pPr>
        <w:pStyle w:val="ListParagraph"/>
        <w:numPr>
          <w:ilvl w:val="0"/>
          <w:numId w:val="12"/>
        </w:numPr>
        <w:spacing w:after="0"/>
        <w:jc w:val="both"/>
      </w:pPr>
      <w:r>
        <w:t>Wine and beer are produced without distillation of fermented broth.</w:t>
      </w:r>
    </w:p>
    <w:p w14:paraId="6035746A" w14:textId="0429F83B" w:rsidR="0007729F" w:rsidRDefault="0007729F" w:rsidP="0007729F">
      <w:pPr>
        <w:pStyle w:val="ListParagraph"/>
        <w:numPr>
          <w:ilvl w:val="0"/>
          <w:numId w:val="12"/>
        </w:numPr>
        <w:spacing w:after="0"/>
        <w:jc w:val="both"/>
      </w:pPr>
      <w:r>
        <w:t>By products of alcoholic fermentation are CO</w:t>
      </w:r>
      <w:r>
        <w:rPr>
          <w:vertAlign w:val="subscript"/>
        </w:rPr>
        <w:t>2</w:t>
      </w:r>
      <w:r>
        <w:t xml:space="preserve"> and methane.</w:t>
      </w:r>
    </w:p>
    <w:p w14:paraId="6FE07B6A" w14:textId="71312A0F" w:rsidR="0007729F" w:rsidRDefault="0007729F" w:rsidP="0007729F">
      <w:pPr>
        <w:pStyle w:val="ListParagraph"/>
        <w:numPr>
          <w:ilvl w:val="0"/>
          <w:numId w:val="12"/>
        </w:numPr>
        <w:spacing w:after="0"/>
        <w:jc w:val="both"/>
      </w:pPr>
      <w:r>
        <w:t>Penicillium is used for fermenting malted cereals to produce alcohol</w:t>
      </w:r>
      <w:r w:rsidR="00634B88"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34B88" w14:paraId="765E733C" w14:textId="77777777" w:rsidTr="009A5AE6">
        <w:tc>
          <w:tcPr>
            <w:tcW w:w="2434" w:type="dxa"/>
          </w:tcPr>
          <w:p w14:paraId="062769AE" w14:textId="382EB93B" w:rsidR="00634B88" w:rsidRDefault="00634B88" w:rsidP="009A5AE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91417">
              <w:t xml:space="preserve">  (i)</w:t>
            </w:r>
          </w:p>
        </w:tc>
        <w:tc>
          <w:tcPr>
            <w:tcW w:w="2434" w:type="dxa"/>
          </w:tcPr>
          <w:p w14:paraId="310DDECD" w14:textId="5E939DD3" w:rsidR="00634B88" w:rsidRDefault="00634B88" w:rsidP="009A5AE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91417">
              <w:t xml:space="preserve">    (i) , (ii)</w:t>
            </w:r>
            <w:r>
              <w:t xml:space="preserve"> </w:t>
            </w:r>
          </w:p>
        </w:tc>
        <w:tc>
          <w:tcPr>
            <w:tcW w:w="2434" w:type="dxa"/>
          </w:tcPr>
          <w:p w14:paraId="7C2926DA" w14:textId="26E130E0" w:rsidR="00634B88" w:rsidRDefault="00634B88" w:rsidP="009A5AE6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91417">
              <w:t xml:space="preserve">  (ii) , (iii)</w:t>
            </w:r>
            <w:r>
              <w:t xml:space="preserve">  </w:t>
            </w:r>
          </w:p>
        </w:tc>
        <w:tc>
          <w:tcPr>
            <w:tcW w:w="2434" w:type="dxa"/>
          </w:tcPr>
          <w:p w14:paraId="51C464DE" w14:textId="47F63C5F" w:rsidR="00634B88" w:rsidRDefault="00634B88" w:rsidP="009A5AE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91417">
              <w:t xml:space="preserve">   (iii)</w:t>
            </w:r>
            <w:r>
              <w:t xml:space="preserve">  </w:t>
            </w:r>
          </w:p>
        </w:tc>
      </w:tr>
    </w:tbl>
    <w:p w14:paraId="2B85DCED" w14:textId="77777777" w:rsidR="00634B88" w:rsidRDefault="00634B88" w:rsidP="00971D2D">
      <w:pPr>
        <w:pStyle w:val="ListParagraph"/>
        <w:spacing w:after="0"/>
        <w:ind w:left="360"/>
        <w:jc w:val="both"/>
      </w:pPr>
    </w:p>
    <w:p w14:paraId="4BE87B70" w14:textId="77777777" w:rsidR="00634B88" w:rsidRDefault="00634B88" w:rsidP="00EE785D">
      <w:pPr>
        <w:spacing w:after="0"/>
        <w:jc w:val="both"/>
      </w:pPr>
    </w:p>
    <w:p w14:paraId="6A8EA3BC" w14:textId="77777777" w:rsidR="00EE785D" w:rsidRDefault="00EE785D" w:rsidP="00EE785D">
      <w:pPr>
        <w:spacing w:after="0"/>
        <w:jc w:val="both"/>
      </w:pPr>
    </w:p>
    <w:p w14:paraId="2882333D" w14:textId="77777777" w:rsidR="00EE785D" w:rsidRDefault="00EE785D" w:rsidP="00EE785D">
      <w:pPr>
        <w:spacing w:after="0"/>
        <w:jc w:val="both"/>
      </w:pPr>
    </w:p>
    <w:p w14:paraId="2C9A10F9" w14:textId="77777777" w:rsidR="00EE785D" w:rsidRDefault="00EE785D" w:rsidP="00EE785D">
      <w:pPr>
        <w:spacing w:after="0"/>
        <w:jc w:val="both"/>
      </w:pPr>
    </w:p>
    <w:p w14:paraId="1E23AC03" w14:textId="77777777" w:rsidR="00EE785D" w:rsidRDefault="00EE785D" w:rsidP="00EE785D">
      <w:pPr>
        <w:spacing w:after="0"/>
        <w:jc w:val="both"/>
      </w:pPr>
    </w:p>
    <w:p w14:paraId="39658580" w14:textId="77777777" w:rsidR="00EE785D" w:rsidRDefault="00EE785D" w:rsidP="00EE785D">
      <w:pPr>
        <w:spacing w:after="0"/>
        <w:jc w:val="both"/>
      </w:pPr>
    </w:p>
    <w:p w14:paraId="6F9D6500" w14:textId="77777777" w:rsidR="00EE785D" w:rsidRDefault="00EE785D" w:rsidP="00EE785D">
      <w:pPr>
        <w:spacing w:after="0"/>
        <w:jc w:val="both"/>
      </w:pPr>
    </w:p>
    <w:p w14:paraId="741E43EF" w14:textId="77777777" w:rsidR="00EE785D" w:rsidRDefault="00EE785D" w:rsidP="00EE785D">
      <w:pPr>
        <w:spacing w:after="0"/>
        <w:jc w:val="both"/>
      </w:pPr>
    </w:p>
    <w:p w14:paraId="59CD70EE" w14:textId="0D23F2F4" w:rsidR="00EE785D" w:rsidRPr="00D57414" w:rsidRDefault="00EE785D" w:rsidP="00EE785D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4</w:t>
      </w:r>
    </w:p>
    <w:p w14:paraId="371B538E" w14:textId="77777777" w:rsidR="00EE785D" w:rsidRDefault="00EE785D" w:rsidP="00EE785D">
      <w:pPr>
        <w:spacing w:after="0"/>
        <w:jc w:val="both"/>
      </w:pPr>
    </w:p>
    <w:p w14:paraId="63CE3EA8" w14:textId="77777777" w:rsidR="00EE785D" w:rsidRDefault="00EE785D" w:rsidP="00EE785D">
      <w:pPr>
        <w:spacing w:after="0"/>
        <w:jc w:val="both"/>
      </w:pPr>
    </w:p>
    <w:p w14:paraId="149ED1B0" w14:textId="77777777" w:rsidR="00427B06" w:rsidRDefault="00427B06" w:rsidP="00427B06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97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 w:rsidR="00427B06" w14:paraId="4487D356" w14:textId="77777777" w:rsidTr="002F19FA">
        <w:trPr>
          <w:trHeight w:val="434"/>
        </w:trPr>
        <w:tc>
          <w:tcPr>
            <w:tcW w:w="1218" w:type="dxa"/>
          </w:tcPr>
          <w:p w14:paraId="2BDEFEEB" w14:textId="3F472696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24E636C5" w14:textId="27A02BA0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2ECFDC4A" w14:textId="46B65884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7742C99D" w14:textId="5C6E8D0E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83D77DB" w14:textId="18262868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492BF515" w14:textId="0AE8DADA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36660F61" w14:textId="22209219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0468D389" w14:textId="569185B3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427B06" w14:paraId="61E642D4" w14:textId="77777777" w:rsidTr="002F19FA">
        <w:trPr>
          <w:trHeight w:val="418"/>
        </w:trPr>
        <w:tc>
          <w:tcPr>
            <w:tcW w:w="1218" w:type="dxa"/>
          </w:tcPr>
          <w:p w14:paraId="29C3564C" w14:textId="27C2FBD8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45D26319" w14:textId="7E4462CF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3330867B" w14:textId="6AE5BC61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67A3F2B3" w14:textId="0A78BE97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17A2AAF3" w14:textId="55346951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684F1A9" w14:textId="56B926AF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4537C1E0" w14:textId="180DF4BF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07159448" w14:textId="6A730FD0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427B06" w14:paraId="0DB75863" w14:textId="77777777" w:rsidTr="002F19FA">
        <w:trPr>
          <w:trHeight w:val="434"/>
        </w:trPr>
        <w:tc>
          <w:tcPr>
            <w:tcW w:w="1218" w:type="dxa"/>
          </w:tcPr>
          <w:p w14:paraId="599EB374" w14:textId="5B3282E4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38574D52" w14:textId="3BD446FC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083E1703" w14:textId="59B40970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510587DC" w14:textId="6ADAE9FF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5C39DE7C" w14:textId="6B4FD372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3319138A" w14:textId="706FA756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640F5C76" w14:textId="06736FE1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3C5B1813" w14:textId="1597B1EE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427B06" w14:paraId="695D92F9" w14:textId="77777777" w:rsidTr="002F19FA">
        <w:trPr>
          <w:trHeight w:val="418"/>
        </w:trPr>
        <w:tc>
          <w:tcPr>
            <w:tcW w:w="1218" w:type="dxa"/>
          </w:tcPr>
          <w:p w14:paraId="4DC68C61" w14:textId="7791AADC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55044AD7" w14:textId="2A54AAFE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20B7FFA3" w14:textId="0D308980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4DD6C869" w14:textId="1A17A1F5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43D346D3" w14:textId="17ACFF29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1B50EEF6" w14:textId="62C5827D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0AEC12D6" w14:textId="4E2BD0E6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1D9B4973" w14:textId="01F9D915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427B06" w14:paraId="50499BB7" w14:textId="77777777" w:rsidTr="002F19FA">
        <w:trPr>
          <w:trHeight w:val="418"/>
        </w:trPr>
        <w:tc>
          <w:tcPr>
            <w:tcW w:w="1218" w:type="dxa"/>
          </w:tcPr>
          <w:p w14:paraId="0E6EEDA7" w14:textId="69099FB7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09FCFD9" w14:textId="31412C51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1DF589CE" w14:textId="2C4DDB12" w:rsidR="00427B06" w:rsidRDefault="00D96216" w:rsidP="00427B0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6FB472BC" w14:textId="77777777" w:rsidR="00427B06" w:rsidRDefault="00427B06" w:rsidP="001068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78A27A66" w14:textId="77777777" w:rsidR="00427B06" w:rsidRDefault="00427B06" w:rsidP="001068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0C3E8EAC" w14:textId="77777777" w:rsidR="00427B06" w:rsidRDefault="00427B06" w:rsidP="001068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56F41A73" w14:textId="77777777" w:rsidR="00427B06" w:rsidRDefault="00427B06" w:rsidP="001068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6DA78FEE" w14:textId="77777777" w:rsidR="00427B06" w:rsidRDefault="00427B06" w:rsidP="00106867">
            <w:pPr>
              <w:spacing w:after="0" w:line="360" w:lineRule="auto"/>
              <w:ind w:left="360"/>
              <w:jc w:val="both"/>
            </w:pPr>
          </w:p>
        </w:tc>
      </w:tr>
    </w:tbl>
    <w:p w14:paraId="0406859B" w14:textId="77777777" w:rsidR="00EE785D" w:rsidRDefault="00EE785D" w:rsidP="00EE785D">
      <w:pPr>
        <w:spacing w:after="0"/>
        <w:jc w:val="both"/>
      </w:pPr>
    </w:p>
    <w:p w14:paraId="7E2BD3EA" w14:textId="77777777" w:rsidR="00EE785D" w:rsidRDefault="00EE785D" w:rsidP="00EE785D">
      <w:pPr>
        <w:spacing w:after="0"/>
        <w:jc w:val="both"/>
      </w:pPr>
    </w:p>
    <w:p w14:paraId="37CC5427" w14:textId="77777777" w:rsidR="00260AC0" w:rsidRDefault="00260AC0" w:rsidP="00EE785D">
      <w:pPr>
        <w:spacing w:after="0"/>
        <w:jc w:val="both"/>
      </w:pPr>
    </w:p>
    <w:p w14:paraId="0CAA3CEB" w14:textId="77777777" w:rsidR="00260AC0" w:rsidRDefault="00260AC0" w:rsidP="00EE785D">
      <w:pPr>
        <w:spacing w:after="0"/>
        <w:jc w:val="both"/>
      </w:pPr>
    </w:p>
    <w:p w14:paraId="7EAD98D3" w14:textId="77777777" w:rsidR="00260AC0" w:rsidRDefault="00260AC0" w:rsidP="00EE785D">
      <w:pPr>
        <w:spacing w:after="0"/>
        <w:jc w:val="both"/>
      </w:pPr>
    </w:p>
    <w:p w14:paraId="215B614F" w14:textId="77777777" w:rsidR="00260AC0" w:rsidRDefault="00260AC0" w:rsidP="00EE785D">
      <w:pPr>
        <w:spacing w:after="0"/>
        <w:jc w:val="both"/>
      </w:pPr>
    </w:p>
    <w:p w14:paraId="1ECFEFC5" w14:textId="77777777" w:rsidR="00260AC0" w:rsidRDefault="00260AC0" w:rsidP="00EE785D">
      <w:pPr>
        <w:spacing w:after="0"/>
        <w:jc w:val="both"/>
      </w:pPr>
    </w:p>
    <w:p w14:paraId="4742891F" w14:textId="77777777" w:rsidR="00260AC0" w:rsidRDefault="00260AC0" w:rsidP="00EE785D">
      <w:pPr>
        <w:spacing w:after="0"/>
        <w:jc w:val="both"/>
      </w:pPr>
    </w:p>
    <w:p w14:paraId="50A02286" w14:textId="77777777" w:rsidR="00260AC0" w:rsidRDefault="00260AC0" w:rsidP="00EE785D">
      <w:pPr>
        <w:spacing w:after="0"/>
        <w:jc w:val="both"/>
      </w:pPr>
    </w:p>
    <w:p w14:paraId="40BB2B68" w14:textId="77777777" w:rsidR="00260AC0" w:rsidRDefault="00260AC0" w:rsidP="00EE785D">
      <w:pPr>
        <w:spacing w:after="0"/>
        <w:jc w:val="both"/>
      </w:pPr>
    </w:p>
    <w:p w14:paraId="4513CB02" w14:textId="77777777" w:rsidR="00260AC0" w:rsidRDefault="00260AC0" w:rsidP="00EE785D">
      <w:pPr>
        <w:spacing w:after="0"/>
        <w:jc w:val="both"/>
      </w:pPr>
    </w:p>
    <w:p w14:paraId="32F38675" w14:textId="77777777" w:rsidR="00260AC0" w:rsidRDefault="00260AC0" w:rsidP="00EE785D">
      <w:pPr>
        <w:spacing w:after="0"/>
        <w:jc w:val="both"/>
      </w:pPr>
    </w:p>
    <w:p w14:paraId="3CAC7353" w14:textId="77777777" w:rsidR="00260AC0" w:rsidRDefault="00260AC0" w:rsidP="00EE785D">
      <w:pPr>
        <w:spacing w:after="0"/>
        <w:jc w:val="both"/>
      </w:pPr>
    </w:p>
    <w:p w14:paraId="71FC3AAE" w14:textId="77777777" w:rsidR="00260AC0" w:rsidRDefault="00260AC0" w:rsidP="00EE785D">
      <w:pPr>
        <w:spacing w:after="0"/>
        <w:jc w:val="both"/>
      </w:pPr>
    </w:p>
    <w:p w14:paraId="3FFC50D7" w14:textId="77777777" w:rsidR="00260AC0" w:rsidRDefault="00260AC0" w:rsidP="00EE785D">
      <w:pPr>
        <w:spacing w:after="0"/>
        <w:jc w:val="both"/>
      </w:pPr>
    </w:p>
    <w:p w14:paraId="5EC29846" w14:textId="77777777" w:rsidR="00260AC0" w:rsidRDefault="00260AC0" w:rsidP="00EE785D">
      <w:pPr>
        <w:spacing w:after="0"/>
        <w:jc w:val="both"/>
      </w:pPr>
    </w:p>
    <w:p w14:paraId="66992C67" w14:textId="77777777" w:rsidR="00260AC0" w:rsidRDefault="00260AC0" w:rsidP="00EE785D">
      <w:pPr>
        <w:spacing w:after="0"/>
        <w:jc w:val="both"/>
      </w:pPr>
    </w:p>
    <w:p w14:paraId="22CF9A2A" w14:textId="77777777" w:rsidR="00260AC0" w:rsidRDefault="00260AC0" w:rsidP="00EE785D">
      <w:pPr>
        <w:spacing w:after="0"/>
        <w:jc w:val="both"/>
      </w:pPr>
    </w:p>
    <w:p w14:paraId="42A8EBA4" w14:textId="77777777" w:rsidR="00260AC0" w:rsidRDefault="00260AC0" w:rsidP="00EE785D">
      <w:pPr>
        <w:spacing w:after="0"/>
        <w:jc w:val="both"/>
      </w:pPr>
    </w:p>
    <w:p w14:paraId="675372EB" w14:textId="77777777" w:rsidR="00260AC0" w:rsidRDefault="00260AC0" w:rsidP="00EE785D">
      <w:pPr>
        <w:spacing w:after="0"/>
        <w:jc w:val="both"/>
      </w:pPr>
    </w:p>
    <w:p w14:paraId="6D62975D" w14:textId="77777777" w:rsidR="00260AC0" w:rsidRDefault="00260AC0" w:rsidP="00EE785D">
      <w:pPr>
        <w:spacing w:after="0"/>
        <w:jc w:val="both"/>
      </w:pPr>
    </w:p>
    <w:p w14:paraId="48B51985" w14:textId="77777777" w:rsidR="00260AC0" w:rsidRDefault="00260AC0" w:rsidP="00EE785D">
      <w:pPr>
        <w:spacing w:after="0"/>
        <w:jc w:val="both"/>
      </w:pPr>
    </w:p>
    <w:p w14:paraId="42CA2ACB" w14:textId="77777777" w:rsidR="00260AC0" w:rsidRDefault="00260AC0" w:rsidP="00EE785D">
      <w:pPr>
        <w:spacing w:after="0"/>
        <w:jc w:val="both"/>
      </w:pPr>
    </w:p>
    <w:p w14:paraId="6B8631CE" w14:textId="77777777" w:rsidR="00260AC0" w:rsidRDefault="00260AC0" w:rsidP="00EE785D">
      <w:pPr>
        <w:spacing w:after="0"/>
        <w:jc w:val="both"/>
      </w:pPr>
    </w:p>
    <w:p w14:paraId="058E87D7" w14:textId="77777777" w:rsidR="00260AC0" w:rsidRDefault="00260AC0" w:rsidP="00EE785D">
      <w:pPr>
        <w:spacing w:after="0"/>
        <w:jc w:val="both"/>
      </w:pPr>
    </w:p>
    <w:p w14:paraId="73543608" w14:textId="77777777" w:rsidR="00260AC0" w:rsidRDefault="00260AC0" w:rsidP="00EE785D">
      <w:pPr>
        <w:spacing w:after="0"/>
        <w:jc w:val="both"/>
      </w:pPr>
    </w:p>
    <w:p w14:paraId="0E8E47EC" w14:textId="77777777" w:rsidR="00260AC0" w:rsidRDefault="00260AC0" w:rsidP="00EE785D">
      <w:pPr>
        <w:spacing w:after="0"/>
        <w:jc w:val="both"/>
      </w:pPr>
    </w:p>
    <w:p w14:paraId="1281DAA4" w14:textId="77777777" w:rsidR="00260AC0" w:rsidRDefault="00260AC0" w:rsidP="00EE785D">
      <w:pPr>
        <w:spacing w:after="0"/>
        <w:jc w:val="both"/>
      </w:pPr>
    </w:p>
    <w:p w14:paraId="0FF3A2B1" w14:textId="77777777" w:rsidR="00260AC0" w:rsidRDefault="00260AC0" w:rsidP="00EE785D">
      <w:pPr>
        <w:spacing w:after="0"/>
        <w:jc w:val="both"/>
      </w:pPr>
    </w:p>
    <w:p w14:paraId="0E10B78B" w14:textId="77777777" w:rsidR="00260AC0" w:rsidRDefault="00260AC0" w:rsidP="00EE785D">
      <w:pPr>
        <w:spacing w:after="0"/>
        <w:jc w:val="both"/>
      </w:pPr>
    </w:p>
    <w:p w14:paraId="599563DC" w14:textId="77777777" w:rsidR="00260AC0" w:rsidRDefault="00260AC0" w:rsidP="00EE785D">
      <w:pPr>
        <w:spacing w:after="0"/>
        <w:jc w:val="both"/>
      </w:pPr>
    </w:p>
    <w:p w14:paraId="465D5538" w14:textId="77777777" w:rsidR="00260AC0" w:rsidRDefault="00260AC0" w:rsidP="00EE785D">
      <w:pPr>
        <w:spacing w:after="0"/>
        <w:jc w:val="both"/>
      </w:pPr>
    </w:p>
    <w:p w14:paraId="2A616740" w14:textId="77777777" w:rsidR="00260AC0" w:rsidRDefault="00260AC0" w:rsidP="00EE785D">
      <w:pPr>
        <w:spacing w:after="0"/>
        <w:jc w:val="both"/>
      </w:pPr>
    </w:p>
    <w:p w14:paraId="37A675F9" w14:textId="4CE2F3D6" w:rsidR="00260AC0" w:rsidRPr="00D57414" w:rsidRDefault="00260AC0" w:rsidP="00260AC0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5</w:t>
      </w:r>
    </w:p>
    <w:p w14:paraId="4B0463C2" w14:textId="77777777" w:rsidR="00260AC0" w:rsidRDefault="00260AC0" w:rsidP="00EE785D">
      <w:pPr>
        <w:spacing w:after="0"/>
        <w:jc w:val="both"/>
      </w:pPr>
    </w:p>
    <w:p w14:paraId="32AAEEAF" w14:textId="77777777" w:rsidR="00260AC0" w:rsidRDefault="00260AC0" w:rsidP="00EE785D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A331E8" w14:paraId="7439E7A0" w14:textId="77777777" w:rsidTr="002F19FA">
        <w:trPr>
          <w:trHeight w:val="1954"/>
        </w:trPr>
        <w:tc>
          <w:tcPr>
            <w:tcW w:w="9869" w:type="dxa"/>
          </w:tcPr>
          <w:p w14:paraId="5F2EE8EE" w14:textId="77777777" w:rsidR="00A331E8" w:rsidRDefault="00A331E8" w:rsidP="002F19FA">
            <w:pPr>
              <w:spacing w:after="0"/>
              <w:rPr>
                <w:b/>
                <w:sz w:val="32"/>
                <w:szCs w:val="32"/>
              </w:rPr>
            </w:pPr>
            <w:bookmarkStart w:id="0" w:name="_Hlk147102133"/>
            <w:r w:rsidRPr="00A130FF">
              <w:rPr>
                <w:b/>
                <w:sz w:val="34"/>
                <w:szCs w:val="34"/>
                <w:u w:val="single"/>
              </w:rPr>
              <w:lastRenderedPageBreak/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5AADA8A" w14:textId="77777777" w:rsidR="00A331E8" w:rsidRDefault="00A331E8" w:rsidP="002F19FA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268E9F13" w14:textId="77777777" w:rsidR="00A331E8" w:rsidRDefault="00A331E8" w:rsidP="002F19FA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ICROBES IN HUMAN WELFAR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879658F" w14:textId="77777777" w:rsidR="00A331E8" w:rsidRDefault="00A331E8" w:rsidP="002F19FA">
            <w:pPr>
              <w:spacing w:after="0"/>
              <w:jc w:val="both"/>
            </w:pPr>
          </w:p>
        </w:tc>
      </w:tr>
    </w:tbl>
    <w:p w14:paraId="6C77ECAB" w14:textId="77777777" w:rsidR="00A331E8" w:rsidRPr="002D5FF8" w:rsidRDefault="00A331E8" w:rsidP="00A331E8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4FBF4C96" w14:textId="77EF1E34" w:rsidR="00A331E8" w:rsidRDefault="00A331E8" w:rsidP="00A331E8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vel – 2</w:t>
      </w:r>
    </w:p>
    <w:p w14:paraId="78EA090E" w14:textId="134F0CDE" w:rsidR="00A331E8" w:rsidRPr="00E152BF" w:rsidRDefault="00A331E8" w:rsidP="00A331E8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>
        <w:rPr>
          <w:b/>
          <w:sz w:val="32"/>
          <w:szCs w:val="32"/>
          <w:u w:val="thick"/>
        </w:rPr>
        <w:t>STP and Biogas</w:t>
      </w:r>
      <w:r w:rsidRPr="00E152BF">
        <w:rPr>
          <w:b/>
          <w:sz w:val="32"/>
          <w:szCs w:val="32"/>
          <w:u w:val="thick"/>
        </w:rPr>
        <w:t>)</w:t>
      </w:r>
    </w:p>
    <w:p w14:paraId="2065502C" w14:textId="77777777" w:rsidR="003F77AC" w:rsidRDefault="003F77AC" w:rsidP="00A331E8">
      <w:pPr>
        <w:pStyle w:val="ListParagraph"/>
        <w:numPr>
          <w:ilvl w:val="0"/>
          <w:numId w:val="14"/>
        </w:numPr>
        <w:spacing w:after="0"/>
        <w:jc w:val="both"/>
      </w:pPr>
      <w:r>
        <w:t>Sewage contains large amounts of __A___ and ___B___ Here, A and B refers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3F77AC" w14:paraId="15D8A0BF" w14:textId="77777777" w:rsidTr="002F19FA">
        <w:tc>
          <w:tcPr>
            <w:tcW w:w="4868" w:type="dxa"/>
          </w:tcPr>
          <w:p w14:paraId="70E63330" w14:textId="319D13E6" w:rsidR="003F77AC" w:rsidRDefault="003F77AC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1D7A72">
              <w:t xml:space="preserve">A – Inorganic waste  ;  B – Bacteria </w:t>
            </w:r>
          </w:p>
        </w:tc>
        <w:tc>
          <w:tcPr>
            <w:tcW w:w="4868" w:type="dxa"/>
          </w:tcPr>
          <w:p w14:paraId="4A46B69E" w14:textId="2D8644C7" w:rsidR="003F77AC" w:rsidRDefault="003F77AC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D7A72">
              <w:t xml:space="preserve">  A – Organic waste  ;  B – </w:t>
            </w:r>
            <w:r w:rsidR="002E3CEE">
              <w:t>Pathogenic microbes</w:t>
            </w:r>
            <w:r>
              <w:t xml:space="preserve"> </w:t>
            </w:r>
          </w:p>
        </w:tc>
      </w:tr>
      <w:tr w:rsidR="003F77AC" w14:paraId="4BE451A0" w14:textId="77777777" w:rsidTr="002F19FA">
        <w:tc>
          <w:tcPr>
            <w:tcW w:w="4868" w:type="dxa"/>
          </w:tcPr>
          <w:p w14:paraId="329B6E98" w14:textId="076749A3" w:rsidR="003F77AC" w:rsidRDefault="003F77AC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1D7A72">
              <w:t xml:space="preserve">A – Organic waste  ;  B – </w:t>
            </w:r>
            <w:r w:rsidR="002E3CEE">
              <w:t>Virus</w:t>
            </w:r>
          </w:p>
        </w:tc>
        <w:tc>
          <w:tcPr>
            <w:tcW w:w="4868" w:type="dxa"/>
          </w:tcPr>
          <w:p w14:paraId="0FEE8155" w14:textId="2FB073A8" w:rsidR="003F77AC" w:rsidRDefault="003F77AC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1D7A72">
              <w:t xml:space="preserve">A – Inorganic waste  ;  B – </w:t>
            </w:r>
            <w:r w:rsidR="002E3CEE">
              <w:t>Pathogenic microbes</w:t>
            </w:r>
          </w:p>
        </w:tc>
      </w:tr>
    </w:tbl>
    <w:p w14:paraId="5D8F91EB" w14:textId="77777777" w:rsidR="003F77AC" w:rsidRDefault="003F77AC" w:rsidP="00A331E8">
      <w:pPr>
        <w:pStyle w:val="ListParagraph"/>
        <w:numPr>
          <w:ilvl w:val="0"/>
          <w:numId w:val="14"/>
        </w:numPr>
        <w:spacing w:after="0"/>
        <w:jc w:val="both"/>
      </w:pPr>
      <w:r>
        <w:t>Primary treatment of wastes is the :</w:t>
      </w:r>
    </w:p>
    <w:p w14:paraId="329F3634" w14:textId="77777777" w:rsidR="003F77AC" w:rsidRDefault="003F77AC" w:rsidP="003F77AC">
      <w:pPr>
        <w:pStyle w:val="ListParagraph"/>
        <w:numPr>
          <w:ilvl w:val="0"/>
          <w:numId w:val="15"/>
        </w:numPr>
        <w:spacing w:after="0"/>
        <w:jc w:val="both"/>
      </w:pPr>
      <w:r>
        <w:t>Physical removal of large and small particles from sewage.</w:t>
      </w:r>
    </w:p>
    <w:p w14:paraId="7A4659A7" w14:textId="77777777" w:rsidR="003F77AC" w:rsidRDefault="003F77AC" w:rsidP="003F77AC">
      <w:pPr>
        <w:pStyle w:val="ListParagraph"/>
        <w:numPr>
          <w:ilvl w:val="0"/>
          <w:numId w:val="15"/>
        </w:numPr>
        <w:spacing w:after="0"/>
        <w:jc w:val="both"/>
      </w:pPr>
      <w:r>
        <w:t>Biological removal of large and small particles from sewage.</w:t>
      </w:r>
    </w:p>
    <w:p w14:paraId="09CEDD1E" w14:textId="77777777" w:rsidR="003F77AC" w:rsidRDefault="003F77AC" w:rsidP="003F77AC">
      <w:pPr>
        <w:pStyle w:val="ListParagraph"/>
        <w:numPr>
          <w:ilvl w:val="0"/>
          <w:numId w:val="15"/>
        </w:numPr>
        <w:spacing w:after="0"/>
        <w:jc w:val="both"/>
      </w:pPr>
      <w:r>
        <w:t>Both (a) and (b)</w:t>
      </w:r>
    </w:p>
    <w:p w14:paraId="6487D895" w14:textId="50890001" w:rsidR="00661677" w:rsidRDefault="003F77AC" w:rsidP="003F77AC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Chemical removal of large and small particles from sewage. </w:t>
      </w:r>
    </w:p>
    <w:p w14:paraId="529E2BB6" w14:textId="2D1B598D" w:rsidR="00D75D50" w:rsidRDefault="00D75D5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In the primary treatment of sewage, the floating debris is removed by sequential____________ by passing through wire mesh screens. The most appropriate word for filling the blank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B3543" w14:paraId="0C6CA21B" w14:textId="77777777" w:rsidTr="002F19FA">
        <w:tc>
          <w:tcPr>
            <w:tcW w:w="2434" w:type="dxa"/>
          </w:tcPr>
          <w:p w14:paraId="6CDC23A0" w14:textId="61E3DA6F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55726">
              <w:t xml:space="preserve"> Filtration</w:t>
            </w:r>
          </w:p>
        </w:tc>
        <w:tc>
          <w:tcPr>
            <w:tcW w:w="2434" w:type="dxa"/>
          </w:tcPr>
          <w:p w14:paraId="544F900F" w14:textId="0B1238C4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855726">
              <w:t xml:space="preserve">    Sedimentation</w:t>
            </w:r>
            <w:r>
              <w:t xml:space="preserve">    </w:t>
            </w:r>
          </w:p>
        </w:tc>
        <w:tc>
          <w:tcPr>
            <w:tcW w:w="2434" w:type="dxa"/>
          </w:tcPr>
          <w:p w14:paraId="0B566EB0" w14:textId="5FB49355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55726">
              <w:t xml:space="preserve">   Condensation</w:t>
            </w:r>
            <w:r>
              <w:t xml:space="preserve">   </w:t>
            </w:r>
          </w:p>
        </w:tc>
        <w:tc>
          <w:tcPr>
            <w:tcW w:w="2434" w:type="dxa"/>
          </w:tcPr>
          <w:p w14:paraId="0DE1043F" w14:textId="7AC8E450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55726">
              <w:t xml:space="preserve">   Evaporation</w:t>
            </w:r>
            <w:r>
              <w:t xml:space="preserve">   </w:t>
            </w:r>
          </w:p>
        </w:tc>
      </w:tr>
    </w:tbl>
    <w:bookmarkEnd w:id="0"/>
    <w:p w14:paraId="127CD91C" w14:textId="63627137" w:rsidR="00661677" w:rsidRDefault="00D75D5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In the primary treatment of sewage, the soil and small pebbles are removed by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55726" w14:paraId="0DED48F1" w14:textId="77777777" w:rsidTr="002F19FA">
        <w:tc>
          <w:tcPr>
            <w:tcW w:w="2434" w:type="dxa"/>
          </w:tcPr>
          <w:p w14:paraId="3E93A8A5" w14:textId="0EEA9D65" w:rsidR="00855726" w:rsidRDefault="00855726" w:rsidP="00855726">
            <w:pPr>
              <w:pStyle w:val="ListParagraph"/>
              <w:spacing w:after="0"/>
              <w:ind w:left="0"/>
              <w:jc w:val="both"/>
            </w:pPr>
            <w:r>
              <w:t>a)   Filtration</w:t>
            </w:r>
          </w:p>
        </w:tc>
        <w:tc>
          <w:tcPr>
            <w:tcW w:w="2434" w:type="dxa"/>
          </w:tcPr>
          <w:p w14:paraId="41B99CAE" w14:textId="246E6DAB" w:rsidR="00855726" w:rsidRDefault="00855726" w:rsidP="00855726">
            <w:pPr>
              <w:pStyle w:val="ListParagraph"/>
              <w:spacing w:after="0"/>
              <w:ind w:left="0"/>
              <w:jc w:val="both"/>
            </w:pPr>
            <w:r>
              <w:t xml:space="preserve">b)    Sedimentation    </w:t>
            </w:r>
          </w:p>
        </w:tc>
        <w:tc>
          <w:tcPr>
            <w:tcW w:w="2434" w:type="dxa"/>
          </w:tcPr>
          <w:p w14:paraId="08BC97C8" w14:textId="1D3253E2" w:rsidR="00855726" w:rsidRDefault="00855726" w:rsidP="00855726">
            <w:pPr>
              <w:pStyle w:val="ListParagraph"/>
              <w:spacing w:after="0"/>
              <w:ind w:left="0"/>
              <w:jc w:val="both"/>
            </w:pPr>
            <w:r>
              <w:t xml:space="preserve">c)   Condensation   </w:t>
            </w:r>
          </w:p>
        </w:tc>
        <w:tc>
          <w:tcPr>
            <w:tcW w:w="2434" w:type="dxa"/>
          </w:tcPr>
          <w:p w14:paraId="46177B98" w14:textId="6A573E25" w:rsidR="00855726" w:rsidRDefault="00855726" w:rsidP="00855726">
            <w:pPr>
              <w:pStyle w:val="ListParagraph"/>
              <w:spacing w:after="0"/>
              <w:ind w:left="0"/>
              <w:jc w:val="both"/>
            </w:pPr>
            <w:r>
              <w:t xml:space="preserve">d)   Evaporation   </w:t>
            </w:r>
          </w:p>
        </w:tc>
      </w:tr>
    </w:tbl>
    <w:p w14:paraId="64E5EA82" w14:textId="39C592BC" w:rsidR="00D75D50" w:rsidRDefault="00D75D5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Which one of the following in sewage treatment removes suspended solid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B3543" w14:paraId="641942C7" w14:textId="77777777" w:rsidTr="002F19FA">
        <w:tc>
          <w:tcPr>
            <w:tcW w:w="2434" w:type="dxa"/>
          </w:tcPr>
          <w:p w14:paraId="63140D68" w14:textId="7EDB5AFF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55726">
              <w:t xml:space="preserve"> Tertiary treatment</w:t>
            </w:r>
          </w:p>
        </w:tc>
        <w:tc>
          <w:tcPr>
            <w:tcW w:w="2434" w:type="dxa"/>
          </w:tcPr>
          <w:p w14:paraId="1353300B" w14:textId="6A084198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855726">
              <w:t xml:space="preserve">  secondary treatment</w:t>
            </w:r>
            <w:r>
              <w:t xml:space="preserve">   </w:t>
            </w:r>
          </w:p>
        </w:tc>
        <w:tc>
          <w:tcPr>
            <w:tcW w:w="2434" w:type="dxa"/>
          </w:tcPr>
          <w:p w14:paraId="7966C0A1" w14:textId="73B453B9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55726">
              <w:t xml:space="preserve">   primary treatment</w:t>
            </w:r>
            <w:r>
              <w:t xml:space="preserve">   </w:t>
            </w:r>
          </w:p>
        </w:tc>
        <w:tc>
          <w:tcPr>
            <w:tcW w:w="2434" w:type="dxa"/>
          </w:tcPr>
          <w:p w14:paraId="75F8C7E3" w14:textId="06EE1B46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55726">
              <w:t xml:space="preserve">   Sludge treatment</w:t>
            </w:r>
            <w:r>
              <w:t xml:space="preserve">   </w:t>
            </w:r>
          </w:p>
        </w:tc>
      </w:tr>
    </w:tbl>
    <w:p w14:paraId="09F2ABC6" w14:textId="408F5CB7" w:rsidR="00D75D50" w:rsidRDefault="00D75D5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Choose the correct option to fill in the blanks.</w:t>
      </w:r>
    </w:p>
    <w:p w14:paraId="201AF422" w14:textId="432F3690" w:rsidR="00D75D50" w:rsidRDefault="00D75D50" w:rsidP="00D75D50">
      <w:pPr>
        <w:pStyle w:val="ListParagraph"/>
        <w:numPr>
          <w:ilvl w:val="0"/>
          <w:numId w:val="16"/>
        </w:numPr>
        <w:spacing w:after="0"/>
        <w:jc w:val="both"/>
      </w:pPr>
      <w:r>
        <w:t>Primary treatment of sewage involves physical and removal of small and large particles through ___A___ and ____B_____.</w:t>
      </w:r>
    </w:p>
    <w:p w14:paraId="788FFD8F" w14:textId="544DC9C7" w:rsidR="00D75D50" w:rsidRDefault="00D75D50" w:rsidP="00D75D50">
      <w:pPr>
        <w:pStyle w:val="ListParagraph"/>
        <w:numPr>
          <w:ilvl w:val="0"/>
          <w:numId w:val="16"/>
        </w:numPr>
        <w:spacing w:after="0"/>
        <w:jc w:val="both"/>
      </w:pPr>
      <w:r>
        <w:t>Microbes consume the major part of organic matter in the effluent and reduce ____C____ of sewage.</w:t>
      </w:r>
    </w:p>
    <w:p w14:paraId="6364649A" w14:textId="4087BEF5" w:rsidR="00D75D50" w:rsidRDefault="00D75D50" w:rsidP="00D75D50">
      <w:pPr>
        <w:pStyle w:val="ListParagraph"/>
        <w:numPr>
          <w:ilvl w:val="0"/>
          <w:numId w:val="16"/>
        </w:numPr>
        <w:spacing w:after="0"/>
        <w:jc w:val="both"/>
      </w:pPr>
      <w:r>
        <w:t>___D____ particularly ____E____ anaerobically breakdown cellulosic material and produce CO</w:t>
      </w:r>
      <w:r>
        <w:rPr>
          <w:vertAlign w:val="subscript"/>
        </w:rPr>
        <w:t>2</w:t>
      </w:r>
      <w:r>
        <w:t xml:space="preserve"> and H</w:t>
      </w:r>
      <w:r>
        <w:rPr>
          <w:vertAlign w:val="subscript"/>
        </w:rPr>
        <w:t>2</w:t>
      </w:r>
      <w:r>
        <w:t xml:space="preserve"> from anaerobic sludge digester</w:t>
      </w:r>
      <w:r w:rsidR="00733184">
        <w:t xml:space="preserve"> during _____F_____ treatment.</w:t>
      </w:r>
    </w:p>
    <w:p w14:paraId="35B1E9C7" w14:textId="3B628BEC" w:rsidR="00733184" w:rsidRDefault="00733184" w:rsidP="00733184">
      <w:pPr>
        <w:pStyle w:val="ListParagraph"/>
        <w:numPr>
          <w:ilvl w:val="0"/>
          <w:numId w:val="16"/>
        </w:numPr>
        <w:spacing w:after="0"/>
        <w:jc w:val="both"/>
      </w:pPr>
      <w:r>
        <w:t>When BOD of sewage has reduced, the effluent is passes into ____G____. Here A to G can be :</w:t>
      </w:r>
    </w:p>
    <w:p w14:paraId="40FC9FDC" w14:textId="3ECC6320" w:rsidR="00733184" w:rsidRDefault="007614D9" w:rsidP="00733184">
      <w:pPr>
        <w:pStyle w:val="ListParagraph"/>
        <w:numPr>
          <w:ilvl w:val="0"/>
          <w:numId w:val="18"/>
        </w:numPr>
        <w:spacing w:after="0"/>
        <w:jc w:val="both"/>
      </w:pPr>
      <w:r>
        <w:t>A – Sedimentation  ;  B – Centrifugation  ;  C – BOD  ;  D – Methanogens  ;  E – Methanobacterium  ;  F – Water gas plant  ;  G – Settling tank.</w:t>
      </w:r>
    </w:p>
    <w:p w14:paraId="77D7A5AB" w14:textId="68EAA5AD" w:rsidR="00E72D34" w:rsidRDefault="00E72D34" w:rsidP="00733184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A – </w:t>
      </w:r>
      <w:r w:rsidR="001E1D90">
        <w:t>Centrifugation</w:t>
      </w:r>
      <w:r>
        <w:t xml:space="preserve">  ;  B – </w:t>
      </w:r>
      <w:r w:rsidR="006C5CA9">
        <w:t>Sedimentation</w:t>
      </w:r>
      <w:r>
        <w:t xml:space="preserve">  ;  C – BOD  ;  D – Methanogens  ;  E – Methano</w:t>
      </w:r>
      <w:r w:rsidR="0046261C">
        <w:t>coccus</w:t>
      </w:r>
      <w:r>
        <w:t xml:space="preserve">  ;  F – </w:t>
      </w:r>
      <w:r w:rsidR="00517BE2">
        <w:t>Bio</w:t>
      </w:r>
      <w:r>
        <w:t>gas plant  ;  G – S</w:t>
      </w:r>
      <w:r w:rsidR="00517BE2">
        <w:t>ludge</w:t>
      </w:r>
      <w:r>
        <w:t xml:space="preserve"> tank.</w:t>
      </w:r>
    </w:p>
    <w:p w14:paraId="15654FEA" w14:textId="45ADC1B8" w:rsidR="00E72D34" w:rsidRDefault="00E72D34" w:rsidP="00733184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A – </w:t>
      </w:r>
      <w:r w:rsidR="001E1D90">
        <w:t xml:space="preserve">Filtration </w:t>
      </w:r>
      <w:r>
        <w:t xml:space="preserve"> ;  B – Centrifugation  ;  C – BOD  ;  D – Methanogens  ;  E – Methanobac</w:t>
      </w:r>
      <w:r w:rsidR="0046261C">
        <w:t>illus</w:t>
      </w:r>
      <w:r>
        <w:t xml:space="preserve">  ;  F – </w:t>
      </w:r>
      <w:r w:rsidR="00517BE2">
        <w:t>Gobar</w:t>
      </w:r>
      <w:r>
        <w:t xml:space="preserve"> gas plant  ;  G – </w:t>
      </w:r>
      <w:r w:rsidR="00517BE2">
        <w:t>Filter</w:t>
      </w:r>
      <w:r>
        <w:t xml:space="preserve"> tank.</w:t>
      </w:r>
    </w:p>
    <w:p w14:paraId="5A368612" w14:textId="1C4C4478" w:rsidR="00E72D34" w:rsidRDefault="00E72D34" w:rsidP="00733184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A – </w:t>
      </w:r>
      <w:r w:rsidR="001E1D90">
        <w:t>Filtration</w:t>
      </w:r>
      <w:r>
        <w:t xml:space="preserve">  ;  B – </w:t>
      </w:r>
      <w:r w:rsidR="006C5CA9">
        <w:t>Sedimentation</w:t>
      </w:r>
      <w:r>
        <w:t xml:space="preserve">  ;  C – BOD  ;  D – Methanogens  ;  E – Methanobacterium  ;  F – </w:t>
      </w:r>
      <w:r w:rsidR="00517BE2">
        <w:t>Sewage treatment</w:t>
      </w:r>
      <w:r>
        <w:t xml:space="preserve"> plant  ;  G – Settling tank.</w:t>
      </w:r>
    </w:p>
    <w:p w14:paraId="29E43B2A" w14:textId="77777777" w:rsidR="007A2043" w:rsidRDefault="007A2043" w:rsidP="007A2043">
      <w:pPr>
        <w:pStyle w:val="ListParagraph"/>
        <w:spacing w:after="0"/>
        <w:ind w:left="360"/>
        <w:jc w:val="both"/>
      </w:pPr>
    </w:p>
    <w:p w14:paraId="228DEF80" w14:textId="72656DCF" w:rsidR="007A2043" w:rsidRPr="00D57414" w:rsidRDefault="007A2043" w:rsidP="007A204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6</w:t>
      </w:r>
    </w:p>
    <w:p w14:paraId="3A29C23D" w14:textId="77777777" w:rsidR="007A2043" w:rsidRDefault="007A2043" w:rsidP="007A2043">
      <w:pPr>
        <w:spacing w:after="0"/>
        <w:jc w:val="both"/>
      </w:pPr>
    </w:p>
    <w:p w14:paraId="2D8FBF6F" w14:textId="77777777" w:rsidR="007A2043" w:rsidRDefault="007A2043" w:rsidP="007A2043">
      <w:pPr>
        <w:pStyle w:val="ListParagraph"/>
        <w:spacing w:after="0"/>
        <w:ind w:left="360"/>
        <w:jc w:val="both"/>
      </w:pPr>
    </w:p>
    <w:p w14:paraId="0D4DD845" w14:textId="3AE2CD21" w:rsidR="00661677" w:rsidRDefault="00324817" w:rsidP="00A331E8">
      <w:pPr>
        <w:pStyle w:val="ListParagraph"/>
        <w:numPr>
          <w:ilvl w:val="0"/>
          <w:numId w:val="14"/>
        </w:numPr>
        <w:spacing w:after="0"/>
        <w:jc w:val="both"/>
      </w:pPr>
      <w:r>
        <w:lastRenderedPageBreak/>
        <w:t>In the sewage treatment, bacterial flocs are allowed to sediment in a settling tank. This sedimentation is called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B3543" w14:paraId="49884864" w14:textId="77777777" w:rsidTr="002F19FA">
        <w:tc>
          <w:tcPr>
            <w:tcW w:w="2434" w:type="dxa"/>
          </w:tcPr>
          <w:p w14:paraId="4152E849" w14:textId="453B0FD3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940E8">
              <w:t xml:space="preserve"> Activated sludge</w:t>
            </w:r>
          </w:p>
        </w:tc>
        <w:tc>
          <w:tcPr>
            <w:tcW w:w="2434" w:type="dxa"/>
          </w:tcPr>
          <w:p w14:paraId="24A60CD1" w14:textId="40D78A8A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940E8">
              <w:t xml:space="preserve">  Primary sludge</w:t>
            </w:r>
            <w:r>
              <w:t xml:space="preserve">    </w:t>
            </w:r>
          </w:p>
        </w:tc>
        <w:tc>
          <w:tcPr>
            <w:tcW w:w="2434" w:type="dxa"/>
          </w:tcPr>
          <w:p w14:paraId="11466EAB" w14:textId="1A9B547A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940E8">
              <w:t xml:space="preserve">  anaerobic sludge</w:t>
            </w:r>
            <w:r>
              <w:t xml:space="preserve">   </w:t>
            </w:r>
          </w:p>
        </w:tc>
        <w:tc>
          <w:tcPr>
            <w:tcW w:w="2434" w:type="dxa"/>
          </w:tcPr>
          <w:p w14:paraId="56104733" w14:textId="56595C5C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940E8">
              <w:t xml:space="preserve">  secondary sludge</w:t>
            </w:r>
            <w:r>
              <w:t xml:space="preserve">  </w:t>
            </w:r>
          </w:p>
        </w:tc>
      </w:tr>
    </w:tbl>
    <w:p w14:paraId="78D7DA72" w14:textId="77777777" w:rsidR="007A2043" w:rsidRDefault="007A2043" w:rsidP="007A2043">
      <w:pPr>
        <w:pStyle w:val="ListParagraph"/>
        <w:numPr>
          <w:ilvl w:val="0"/>
          <w:numId w:val="14"/>
        </w:numPr>
        <w:spacing w:after="0"/>
        <w:jc w:val="both"/>
      </w:pPr>
      <w:r>
        <w:t>In the biological treatment of sewage, the masses of bacteria held together by fungi filament to form mesh-like structure called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A2043" w14:paraId="3D8BE527" w14:textId="77777777" w:rsidTr="002F19FA">
        <w:tc>
          <w:tcPr>
            <w:tcW w:w="2434" w:type="dxa"/>
          </w:tcPr>
          <w:p w14:paraId="0BE44EBD" w14:textId="77777777" w:rsidR="007A2043" w:rsidRDefault="007A2043" w:rsidP="002F19FA">
            <w:pPr>
              <w:pStyle w:val="ListParagraph"/>
              <w:spacing w:after="0"/>
              <w:ind w:left="0"/>
              <w:jc w:val="both"/>
            </w:pPr>
            <w:r>
              <w:t>a)   Activated sludge</w:t>
            </w:r>
          </w:p>
        </w:tc>
        <w:tc>
          <w:tcPr>
            <w:tcW w:w="2434" w:type="dxa"/>
          </w:tcPr>
          <w:p w14:paraId="50AD5DEF" w14:textId="77777777" w:rsidR="007A2043" w:rsidRDefault="007A2043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Aerobic process   </w:t>
            </w:r>
          </w:p>
        </w:tc>
        <w:tc>
          <w:tcPr>
            <w:tcW w:w="2434" w:type="dxa"/>
          </w:tcPr>
          <w:p w14:paraId="25F97949" w14:textId="77777777" w:rsidR="007A2043" w:rsidRDefault="007A2043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Flocs   </w:t>
            </w:r>
          </w:p>
        </w:tc>
        <w:tc>
          <w:tcPr>
            <w:tcW w:w="2434" w:type="dxa"/>
          </w:tcPr>
          <w:p w14:paraId="6EAEA8BA" w14:textId="5C7C2109" w:rsidR="007A2043" w:rsidRDefault="007A2043" w:rsidP="002F19FA">
            <w:pPr>
              <w:pStyle w:val="ListParagraph"/>
              <w:spacing w:after="0"/>
              <w:ind w:left="0"/>
              <w:jc w:val="both"/>
            </w:pPr>
            <w:r>
              <w:t>d)   Anaerobic slud</w:t>
            </w:r>
            <w:r w:rsidR="00174DD6">
              <w:t>g</w:t>
            </w:r>
            <w:r>
              <w:t xml:space="preserve">e  </w:t>
            </w:r>
          </w:p>
        </w:tc>
      </w:tr>
    </w:tbl>
    <w:p w14:paraId="7C9BFFAF" w14:textId="4D2EF866" w:rsidR="00324817" w:rsidRDefault="00324817" w:rsidP="00A331E8">
      <w:pPr>
        <w:pStyle w:val="ListParagraph"/>
        <w:numPr>
          <w:ilvl w:val="0"/>
          <w:numId w:val="14"/>
        </w:numPr>
        <w:spacing w:after="0"/>
        <w:jc w:val="both"/>
      </w:pPr>
      <w:r>
        <w:t>Given below is the flowchart of sewage treatment. Identify A , B , C , D and E , select the correct option:</w:t>
      </w:r>
    </w:p>
    <w:p w14:paraId="723DDFE9" w14:textId="530BB9D5" w:rsidR="00324817" w:rsidRDefault="004E49AB" w:rsidP="00324817">
      <w:pPr>
        <w:pStyle w:val="ListParagraph"/>
        <w:spacing w:after="0"/>
        <w:ind w:left="360"/>
        <w:jc w:val="both"/>
      </w:pPr>
      <w:r>
        <w:t xml:space="preserve">                                  </w:t>
      </w:r>
      <w:r>
        <w:rPr>
          <w:noProof/>
          <w14:ligatures w14:val="standardContextual"/>
        </w:rPr>
        <w:drawing>
          <wp:inline distT="0" distB="0" distL="0" distR="0" wp14:anchorId="45A0A2E2" wp14:editId="0815CA27">
            <wp:extent cx="3403294" cy="1777423"/>
            <wp:effectExtent l="0" t="0" r="6985" b="0"/>
            <wp:docPr id="127843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8637" name="Picture 12784386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10" cy="17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0AFF" w14:textId="6E58671E" w:rsidR="00324817" w:rsidRDefault="00324817" w:rsidP="00324817">
      <w:pPr>
        <w:pStyle w:val="ListParagraph"/>
        <w:numPr>
          <w:ilvl w:val="0"/>
          <w:numId w:val="19"/>
        </w:numPr>
        <w:spacing w:after="0"/>
        <w:jc w:val="both"/>
      </w:pPr>
      <w:r>
        <w:t>A – Small aerated tank  ;  B – Microbial digestion  ;  C – High BOD  ;  D – Activated sludge  ;  E – Aerobic sludge digester.</w:t>
      </w:r>
    </w:p>
    <w:p w14:paraId="46FF388B" w14:textId="1CC7797B" w:rsidR="00324817" w:rsidRDefault="00324817" w:rsidP="00324817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A – </w:t>
      </w:r>
      <w:r w:rsidR="00045C26">
        <w:t>Large</w:t>
      </w:r>
      <w:r>
        <w:t xml:space="preserve"> aerated tank  ;  B – M</w:t>
      </w:r>
      <w:r w:rsidR="009712B7">
        <w:t>echanical agitation</w:t>
      </w:r>
      <w:r>
        <w:t xml:space="preserve">  ;  C – High BOD  ;  D – Activated sludge  ;  E – Aerobic sludge digester.</w:t>
      </w:r>
    </w:p>
    <w:p w14:paraId="510C9D8D" w14:textId="0FA894FE" w:rsidR="00324817" w:rsidRDefault="00324817" w:rsidP="00324817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A – Small aerated tank  ;  B – Microbial digestion  ;  C – </w:t>
      </w:r>
      <w:r w:rsidR="003F722C">
        <w:t>Low</w:t>
      </w:r>
      <w:r>
        <w:t xml:space="preserve"> BOD  ;  D – Activated sludge  ;  E – A</w:t>
      </w:r>
      <w:r w:rsidR="003F722C">
        <w:t>na</w:t>
      </w:r>
      <w:r>
        <w:t>erobic sludge digester.</w:t>
      </w:r>
    </w:p>
    <w:p w14:paraId="575FFCD1" w14:textId="308055B1" w:rsidR="00324817" w:rsidRDefault="00324817" w:rsidP="00324817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A – </w:t>
      </w:r>
      <w:r w:rsidR="00045C26">
        <w:t>Large</w:t>
      </w:r>
      <w:r>
        <w:t xml:space="preserve"> aerated tank  ;  B – </w:t>
      </w:r>
      <w:r w:rsidR="009712B7">
        <w:t>Mechanical agitation</w:t>
      </w:r>
      <w:r>
        <w:t xml:space="preserve">  ;  C – </w:t>
      </w:r>
      <w:r w:rsidR="003F722C">
        <w:t>Reduced</w:t>
      </w:r>
      <w:r>
        <w:t xml:space="preserve"> BOD  ;  D – Activated sludge  ;  E – A</w:t>
      </w:r>
      <w:r w:rsidR="003F722C">
        <w:t>na</w:t>
      </w:r>
      <w:r>
        <w:t>erobic sludge digester.</w:t>
      </w:r>
    </w:p>
    <w:p w14:paraId="6EBB7560" w14:textId="13792247" w:rsidR="00661677" w:rsidRDefault="001D626D" w:rsidP="00A331E8">
      <w:pPr>
        <w:pStyle w:val="ListParagraph"/>
        <w:numPr>
          <w:ilvl w:val="0"/>
          <w:numId w:val="14"/>
        </w:numPr>
        <w:spacing w:after="0"/>
        <w:jc w:val="both"/>
      </w:pPr>
      <w:r>
        <w:t>Primary sludg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B5FD0" w14:paraId="71B4C84D" w14:textId="77777777" w:rsidTr="002F19FA">
        <w:tc>
          <w:tcPr>
            <w:tcW w:w="4868" w:type="dxa"/>
          </w:tcPr>
          <w:p w14:paraId="330D8AE2" w14:textId="15E7250C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687DFA">
              <w:t>possess flocs of decomposer microbes</w:t>
            </w:r>
          </w:p>
        </w:tc>
        <w:tc>
          <w:tcPr>
            <w:tcW w:w="4868" w:type="dxa"/>
          </w:tcPr>
          <w:p w14:paraId="2995C50A" w14:textId="6523B561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687DFA">
              <w:t xml:space="preserve">  requires aeration for formation.</w:t>
            </w:r>
            <w:r>
              <w:t xml:space="preserve">  </w:t>
            </w:r>
          </w:p>
        </w:tc>
      </w:tr>
      <w:tr w:rsidR="000B5FD0" w14:paraId="73B63B3E" w14:textId="77777777" w:rsidTr="002F19FA">
        <w:tc>
          <w:tcPr>
            <w:tcW w:w="4868" w:type="dxa"/>
          </w:tcPr>
          <w:p w14:paraId="3F75309A" w14:textId="278C3376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687DFA">
              <w:t>involves little decomposition</w:t>
            </w:r>
          </w:p>
        </w:tc>
        <w:tc>
          <w:tcPr>
            <w:tcW w:w="4868" w:type="dxa"/>
          </w:tcPr>
          <w:p w14:paraId="0DD65CE3" w14:textId="71D15BA4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687DFA">
              <w:t xml:space="preserve">   Forms during secondary sewage treatment</w:t>
            </w:r>
            <w:r>
              <w:t xml:space="preserve">   </w:t>
            </w:r>
          </w:p>
        </w:tc>
      </w:tr>
    </w:tbl>
    <w:p w14:paraId="03C7C6AB" w14:textId="55C15929" w:rsidR="001D626D" w:rsidRDefault="000B5FD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During sewage treatment plant, biogas is produced which includ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B5FD0" w14:paraId="5BAB2FAB" w14:textId="77777777" w:rsidTr="002F19FA">
        <w:tc>
          <w:tcPr>
            <w:tcW w:w="4868" w:type="dxa"/>
          </w:tcPr>
          <w:p w14:paraId="49B0B133" w14:textId="148F8D4D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707C28">
              <w:t>Methane , Hydrogen sulphide , carbon dioxide</w:t>
            </w:r>
          </w:p>
        </w:tc>
        <w:tc>
          <w:tcPr>
            <w:tcW w:w="4868" w:type="dxa"/>
          </w:tcPr>
          <w:p w14:paraId="1A8AD8C8" w14:textId="67EA033F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707C28">
              <w:t xml:space="preserve">Methane , oxygen , Hydrogen sulphide </w:t>
            </w:r>
          </w:p>
        </w:tc>
      </w:tr>
      <w:tr w:rsidR="000B5FD0" w14:paraId="30ADBF7E" w14:textId="77777777" w:rsidTr="002F19FA">
        <w:tc>
          <w:tcPr>
            <w:tcW w:w="4868" w:type="dxa"/>
          </w:tcPr>
          <w:p w14:paraId="5150AA1B" w14:textId="5D35FFF1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707C28">
              <w:t>Methane , Hydrogen sulphide , Sulphur dioxide</w:t>
            </w:r>
          </w:p>
        </w:tc>
        <w:tc>
          <w:tcPr>
            <w:tcW w:w="4868" w:type="dxa"/>
          </w:tcPr>
          <w:p w14:paraId="1E9AB8BC" w14:textId="32588FB6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707C28">
              <w:t>Methane , nitrogen , Hydrogen sulphide</w:t>
            </w:r>
          </w:p>
        </w:tc>
      </w:tr>
    </w:tbl>
    <w:p w14:paraId="3EC293E6" w14:textId="751834D9" w:rsidR="000B5FD0" w:rsidRDefault="000B5FD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Microbes are used in :</w:t>
      </w:r>
    </w:p>
    <w:p w14:paraId="5347D7A5" w14:textId="3C462C3F" w:rsidR="000B5FD0" w:rsidRDefault="000B5FD0" w:rsidP="000B5FD0">
      <w:pPr>
        <w:pStyle w:val="ListParagraph"/>
        <w:spacing w:after="0"/>
        <w:ind w:left="360"/>
        <w:jc w:val="both"/>
      </w:pPr>
      <w:r>
        <w:t xml:space="preserve">  (i)     Primary treatment of sewage     (ii)   Secondary treatment of sewage     (iii)   Anaerobic sludge digester       (iv)    Production of bioga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A27AA" w14:paraId="5BD94ED8" w14:textId="77777777" w:rsidTr="002F19FA">
        <w:tc>
          <w:tcPr>
            <w:tcW w:w="2434" w:type="dxa"/>
          </w:tcPr>
          <w:p w14:paraId="7D188801" w14:textId="1F2451F1" w:rsidR="00CA27AA" w:rsidRDefault="00CA27AA" w:rsidP="002F19FA">
            <w:pPr>
              <w:pStyle w:val="ListParagraph"/>
              <w:spacing w:after="0"/>
              <w:ind w:left="0"/>
              <w:jc w:val="both"/>
            </w:pPr>
            <w:r>
              <w:t>a)   (i) , (ii) , (iii)</w:t>
            </w:r>
          </w:p>
        </w:tc>
        <w:tc>
          <w:tcPr>
            <w:tcW w:w="2434" w:type="dxa"/>
          </w:tcPr>
          <w:p w14:paraId="3126898C" w14:textId="3764A7D7" w:rsidR="00CA27AA" w:rsidRDefault="00CA27AA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(i) , (iii) , (iv)   </w:t>
            </w:r>
          </w:p>
        </w:tc>
        <w:tc>
          <w:tcPr>
            <w:tcW w:w="2434" w:type="dxa"/>
          </w:tcPr>
          <w:p w14:paraId="2E778B04" w14:textId="25C1B337" w:rsidR="00CA27AA" w:rsidRDefault="00CA27AA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(ii) , (iii) , (iv)   </w:t>
            </w:r>
          </w:p>
        </w:tc>
        <w:tc>
          <w:tcPr>
            <w:tcW w:w="2434" w:type="dxa"/>
          </w:tcPr>
          <w:p w14:paraId="3B1CD30C" w14:textId="21CDB60E" w:rsidR="00CA27AA" w:rsidRDefault="00CA27AA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all of the above  </w:t>
            </w:r>
          </w:p>
        </w:tc>
      </w:tr>
    </w:tbl>
    <w:p w14:paraId="46FDD093" w14:textId="77777777" w:rsidR="000B5FD0" w:rsidRDefault="000B5FD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The BOD test measures the rate of uptake of oxygen by microbes in water bodies. The greater BOD of sample water, indicates that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B5FD0" w14:paraId="752A6802" w14:textId="77777777" w:rsidTr="002F19FA">
        <w:tc>
          <w:tcPr>
            <w:tcW w:w="4868" w:type="dxa"/>
          </w:tcPr>
          <w:p w14:paraId="7D6A730B" w14:textId="72F00315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60468B">
              <w:t>it is Highly polluted</w:t>
            </w:r>
          </w:p>
        </w:tc>
        <w:tc>
          <w:tcPr>
            <w:tcW w:w="4868" w:type="dxa"/>
          </w:tcPr>
          <w:p w14:paraId="77CC56C9" w14:textId="10E641AB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60468B">
              <w:t xml:space="preserve">  it is not polluted</w:t>
            </w:r>
            <w:r>
              <w:t xml:space="preserve">  </w:t>
            </w:r>
          </w:p>
        </w:tc>
      </w:tr>
      <w:tr w:rsidR="000B5FD0" w14:paraId="0406FCC1" w14:textId="77777777" w:rsidTr="002F19FA">
        <w:tc>
          <w:tcPr>
            <w:tcW w:w="4868" w:type="dxa"/>
          </w:tcPr>
          <w:p w14:paraId="76E512D4" w14:textId="5B3291AD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60468B">
              <w:t>It is moderately pollu</w:t>
            </w:r>
            <w:r w:rsidR="00A90EAE">
              <w:t>ted</w:t>
            </w:r>
          </w:p>
        </w:tc>
        <w:tc>
          <w:tcPr>
            <w:tcW w:w="4868" w:type="dxa"/>
          </w:tcPr>
          <w:p w14:paraId="4D1043D4" w14:textId="5F7641AC" w:rsidR="000B5FD0" w:rsidRDefault="000B5FD0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9A7F80">
              <w:t xml:space="preserve">pollution level cannot be </w:t>
            </w:r>
            <w:r w:rsidR="00704484">
              <w:t>determined</w:t>
            </w:r>
          </w:p>
        </w:tc>
      </w:tr>
    </w:tbl>
    <w:p w14:paraId="2A411DA0" w14:textId="32A37ACD" w:rsidR="000B5FD0" w:rsidRDefault="000B5FD0" w:rsidP="00A331E8">
      <w:pPr>
        <w:pStyle w:val="ListParagraph"/>
        <w:numPr>
          <w:ilvl w:val="0"/>
          <w:numId w:val="14"/>
        </w:numPr>
        <w:spacing w:after="0"/>
        <w:jc w:val="both"/>
      </w:pPr>
      <w:r>
        <w:t>Which of the following plans has been initiated by the Ministry of Environment and Forests to protect rivers from water polluti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B3543" w14:paraId="151B8366" w14:textId="77777777" w:rsidTr="002F19FA">
        <w:tc>
          <w:tcPr>
            <w:tcW w:w="2434" w:type="dxa"/>
          </w:tcPr>
          <w:p w14:paraId="0C4E0E81" w14:textId="36136E5F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04484">
              <w:t>Ganga action plan</w:t>
            </w:r>
          </w:p>
        </w:tc>
        <w:tc>
          <w:tcPr>
            <w:tcW w:w="2434" w:type="dxa"/>
          </w:tcPr>
          <w:p w14:paraId="298F2D1A" w14:textId="22CD8A5C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704484">
              <w:t xml:space="preserve">  Yamuna action plan</w:t>
            </w:r>
            <w:r>
              <w:t xml:space="preserve">   </w:t>
            </w:r>
          </w:p>
        </w:tc>
        <w:tc>
          <w:tcPr>
            <w:tcW w:w="2434" w:type="dxa"/>
          </w:tcPr>
          <w:p w14:paraId="74C207CC" w14:textId="3E8E9A57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704484">
              <w:t xml:space="preserve">  Both (a) and (b)</w:t>
            </w:r>
            <w:r>
              <w:t xml:space="preserve">  </w:t>
            </w:r>
          </w:p>
        </w:tc>
        <w:tc>
          <w:tcPr>
            <w:tcW w:w="2434" w:type="dxa"/>
          </w:tcPr>
          <w:p w14:paraId="52B216A4" w14:textId="0F17FDE9" w:rsidR="008B3543" w:rsidRDefault="008B3543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04484">
              <w:t xml:space="preserve">  none of these</w:t>
            </w:r>
            <w:r>
              <w:t xml:space="preserve">   </w:t>
            </w:r>
          </w:p>
        </w:tc>
      </w:tr>
    </w:tbl>
    <w:p w14:paraId="1E52DF20" w14:textId="77777777" w:rsidR="00803E32" w:rsidRDefault="00803E32" w:rsidP="00803E32">
      <w:pPr>
        <w:pStyle w:val="ListParagraph"/>
        <w:spacing w:after="0"/>
        <w:ind w:left="360"/>
        <w:jc w:val="both"/>
      </w:pPr>
    </w:p>
    <w:p w14:paraId="3A8FD5EB" w14:textId="34CA4D15" w:rsidR="00803E32" w:rsidRPr="00D57414" w:rsidRDefault="00803E32" w:rsidP="00803E3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7</w:t>
      </w:r>
    </w:p>
    <w:p w14:paraId="69CB9C2A" w14:textId="77777777" w:rsidR="00803E32" w:rsidRDefault="00803E32" w:rsidP="00803E32">
      <w:pPr>
        <w:pStyle w:val="ListParagraph"/>
        <w:spacing w:after="0"/>
        <w:ind w:left="360"/>
        <w:jc w:val="both"/>
      </w:pPr>
    </w:p>
    <w:p w14:paraId="44BACF51" w14:textId="4A4042E3" w:rsidR="00254490" w:rsidRDefault="00254490" w:rsidP="00A331E8">
      <w:pPr>
        <w:pStyle w:val="ListParagraph"/>
        <w:numPr>
          <w:ilvl w:val="0"/>
          <w:numId w:val="14"/>
        </w:numPr>
        <w:spacing w:after="0"/>
        <w:jc w:val="both"/>
      </w:pPr>
      <w:r>
        <w:lastRenderedPageBreak/>
        <w:t>Which of the following statement is/are correct?</w:t>
      </w:r>
    </w:p>
    <w:p w14:paraId="019A9BA0" w14:textId="77777777" w:rsidR="006B6D44" w:rsidRDefault="00254490" w:rsidP="00254490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Biochemical oxygen demand (BOD) represent the amount of dissolved oxygen that would be consumed if all the organic matter </w:t>
      </w:r>
      <w:r w:rsidR="006B6D44">
        <w:t>in 1 L of water were oxidized by microorganisms.</w:t>
      </w:r>
    </w:p>
    <w:p w14:paraId="3E246481" w14:textId="77777777" w:rsidR="006B6D44" w:rsidRDefault="006B6D44" w:rsidP="00254490">
      <w:pPr>
        <w:pStyle w:val="ListParagraph"/>
        <w:numPr>
          <w:ilvl w:val="0"/>
          <w:numId w:val="20"/>
        </w:numPr>
        <w:spacing w:after="0"/>
        <w:jc w:val="both"/>
      </w:pPr>
      <w:r>
        <w:t>Sewage water is treated to reduce its BOD.</w:t>
      </w:r>
    </w:p>
    <w:p w14:paraId="229F3A85" w14:textId="77777777" w:rsidR="006B6D44" w:rsidRDefault="006B6D44" w:rsidP="00254490">
      <w:pPr>
        <w:pStyle w:val="ListParagraph"/>
        <w:numPr>
          <w:ilvl w:val="0"/>
          <w:numId w:val="20"/>
        </w:numPr>
        <w:spacing w:after="0"/>
        <w:jc w:val="both"/>
      </w:pPr>
      <w:r>
        <w:t>High value of BOD means the water is less polluted by organic matter</w:t>
      </w:r>
    </w:p>
    <w:p w14:paraId="4651A57A" w14:textId="4756EA3B" w:rsidR="000B5FD0" w:rsidRDefault="006B6D44" w:rsidP="00254490">
      <w:pPr>
        <w:pStyle w:val="ListParagraph"/>
        <w:numPr>
          <w:ilvl w:val="0"/>
          <w:numId w:val="20"/>
        </w:numPr>
        <w:spacing w:after="0"/>
        <w:jc w:val="both"/>
      </w:pPr>
      <w:r>
        <w:t>Both (a) and (b).</w:t>
      </w:r>
      <w:r w:rsidR="000B5FD0">
        <w:t xml:space="preserve"> </w:t>
      </w:r>
    </w:p>
    <w:p w14:paraId="2405BEE1" w14:textId="086FA494" w:rsidR="00661677" w:rsidRDefault="003A290C" w:rsidP="00A331E8">
      <w:pPr>
        <w:pStyle w:val="ListParagraph"/>
        <w:numPr>
          <w:ilvl w:val="0"/>
          <w:numId w:val="14"/>
        </w:numPr>
        <w:spacing w:after="0"/>
        <w:jc w:val="both"/>
      </w:pPr>
      <w:r>
        <w:t>Sewage or municipal waste should not be directly passed into rivers, streams and other water bodies because :</w:t>
      </w:r>
    </w:p>
    <w:p w14:paraId="4326FBB5" w14:textId="77777777" w:rsidR="003A290C" w:rsidRDefault="003A290C" w:rsidP="003A290C">
      <w:pPr>
        <w:pStyle w:val="ListParagraph"/>
        <w:numPr>
          <w:ilvl w:val="0"/>
          <w:numId w:val="21"/>
        </w:numPr>
        <w:spacing w:after="0"/>
        <w:jc w:val="both"/>
      </w:pPr>
      <w:r>
        <w:t>It contains human excreta and other organic waste.</w:t>
      </w:r>
    </w:p>
    <w:p w14:paraId="4750EF99" w14:textId="77777777" w:rsidR="003A290C" w:rsidRDefault="003A290C" w:rsidP="003A290C">
      <w:pPr>
        <w:pStyle w:val="ListParagraph"/>
        <w:numPr>
          <w:ilvl w:val="0"/>
          <w:numId w:val="21"/>
        </w:numPr>
        <w:spacing w:after="0"/>
        <w:jc w:val="both"/>
      </w:pPr>
      <w:r>
        <w:t>It contains a number of pathogenic microbes.</w:t>
      </w:r>
    </w:p>
    <w:p w14:paraId="20CD80EA" w14:textId="77777777" w:rsidR="003A290C" w:rsidRDefault="003A290C" w:rsidP="003A290C">
      <w:pPr>
        <w:spacing w:after="0"/>
        <w:ind w:left="360"/>
        <w:jc w:val="both"/>
      </w:pPr>
      <w:r>
        <w:t>Select the correct statement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B3543" w14:paraId="71CFCAD3" w14:textId="77777777" w:rsidTr="002F19FA">
        <w:tc>
          <w:tcPr>
            <w:tcW w:w="2434" w:type="dxa"/>
          </w:tcPr>
          <w:p w14:paraId="0708A401" w14:textId="53CA2DF0" w:rsidR="008B3543" w:rsidRDefault="008B3543" w:rsidP="008B3543">
            <w:pPr>
              <w:pStyle w:val="ListParagraph"/>
              <w:spacing w:after="0"/>
              <w:ind w:left="0"/>
              <w:jc w:val="both"/>
            </w:pPr>
            <w:r>
              <w:t>a)  Only (i)</w:t>
            </w:r>
          </w:p>
        </w:tc>
        <w:tc>
          <w:tcPr>
            <w:tcW w:w="2434" w:type="dxa"/>
          </w:tcPr>
          <w:p w14:paraId="7188806B" w14:textId="5B83D7AE" w:rsidR="008B3543" w:rsidRDefault="008B3543" w:rsidP="008B3543">
            <w:pPr>
              <w:pStyle w:val="ListParagraph"/>
              <w:spacing w:after="0"/>
              <w:ind w:left="0"/>
              <w:jc w:val="both"/>
            </w:pPr>
            <w:r>
              <w:t xml:space="preserve">b)   Only (ii)   </w:t>
            </w:r>
          </w:p>
        </w:tc>
        <w:tc>
          <w:tcPr>
            <w:tcW w:w="2434" w:type="dxa"/>
          </w:tcPr>
          <w:p w14:paraId="1CB382B5" w14:textId="580A331E" w:rsidR="008B3543" w:rsidRDefault="008B3543" w:rsidP="008B3543">
            <w:pPr>
              <w:pStyle w:val="ListParagraph"/>
              <w:spacing w:after="0"/>
              <w:ind w:left="0"/>
              <w:jc w:val="both"/>
            </w:pPr>
            <w:r>
              <w:t xml:space="preserve">c)  Both (i) and (ii)   </w:t>
            </w:r>
          </w:p>
        </w:tc>
        <w:tc>
          <w:tcPr>
            <w:tcW w:w="2434" w:type="dxa"/>
          </w:tcPr>
          <w:p w14:paraId="2DAA1AB8" w14:textId="3B82010D" w:rsidR="008B3543" w:rsidRDefault="008B3543" w:rsidP="008B3543">
            <w:pPr>
              <w:pStyle w:val="ListParagraph"/>
              <w:spacing w:after="0"/>
              <w:ind w:left="0"/>
              <w:jc w:val="both"/>
            </w:pPr>
            <w:r>
              <w:t xml:space="preserve">d)   None of these  </w:t>
            </w:r>
          </w:p>
        </w:tc>
      </w:tr>
    </w:tbl>
    <w:p w14:paraId="2A5F1154" w14:textId="2CCD4CFC" w:rsidR="00661677" w:rsidRDefault="00EF7949" w:rsidP="00A331E8">
      <w:pPr>
        <w:pStyle w:val="ListParagraph"/>
        <w:numPr>
          <w:ilvl w:val="0"/>
          <w:numId w:val="14"/>
        </w:numPr>
        <w:spacing w:after="0"/>
        <w:jc w:val="both"/>
      </w:pPr>
      <w:r>
        <w:t>Consider the following statement and select the correct statement :</w:t>
      </w:r>
    </w:p>
    <w:p w14:paraId="6D6AB290" w14:textId="29BC8D4C" w:rsidR="00EF7949" w:rsidRDefault="00EF7949" w:rsidP="00EF7949">
      <w:pPr>
        <w:pStyle w:val="ListParagraph"/>
        <w:numPr>
          <w:ilvl w:val="0"/>
          <w:numId w:val="22"/>
        </w:numPr>
        <w:spacing w:after="0"/>
        <w:jc w:val="both"/>
      </w:pPr>
      <w:r>
        <w:t>After primary treatment of sewage, all solids are settled down forms the primary sludge and the supernatant form the effluent.</w:t>
      </w:r>
    </w:p>
    <w:p w14:paraId="380F8C19" w14:textId="72B472A1" w:rsidR="00EF7949" w:rsidRDefault="00EF7949" w:rsidP="00EF7949">
      <w:pPr>
        <w:pStyle w:val="ListParagraph"/>
        <w:numPr>
          <w:ilvl w:val="0"/>
          <w:numId w:val="22"/>
        </w:numPr>
        <w:spacing w:after="0"/>
        <w:jc w:val="both"/>
      </w:pPr>
      <w:r>
        <w:t>Spent slurry is used as Biofertilizer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F7949" w14:paraId="433550FB" w14:textId="77777777" w:rsidTr="002F19FA">
        <w:tc>
          <w:tcPr>
            <w:tcW w:w="2434" w:type="dxa"/>
          </w:tcPr>
          <w:p w14:paraId="54A13476" w14:textId="44B26C99" w:rsidR="00EF7949" w:rsidRDefault="00EF7949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B3543">
              <w:t>Only (i)</w:t>
            </w:r>
          </w:p>
        </w:tc>
        <w:tc>
          <w:tcPr>
            <w:tcW w:w="2434" w:type="dxa"/>
          </w:tcPr>
          <w:p w14:paraId="4766838F" w14:textId="15C4C7F4" w:rsidR="00EF7949" w:rsidRDefault="00EF7949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8B3543">
              <w:t xml:space="preserve">  Only (ii)</w:t>
            </w:r>
            <w:r>
              <w:t xml:space="preserve">   </w:t>
            </w:r>
          </w:p>
        </w:tc>
        <w:tc>
          <w:tcPr>
            <w:tcW w:w="2434" w:type="dxa"/>
          </w:tcPr>
          <w:p w14:paraId="42D1E5FB" w14:textId="1DC5FD15" w:rsidR="00EF7949" w:rsidRDefault="00EF7949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B3543">
              <w:t xml:space="preserve">  Both (i) and (ii)</w:t>
            </w:r>
            <w:r>
              <w:t xml:space="preserve">   </w:t>
            </w:r>
          </w:p>
        </w:tc>
        <w:tc>
          <w:tcPr>
            <w:tcW w:w="2434" w:type="dxa"/>
          </w:tcPr>
          <w:p w14:paraId="0970B0A5" w14:textId="0358D8D1" w:rsidR="00EF7949" w:rsidRDefault="00EF7949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8B3543">
              <w:t xml:space="preserve">  None of these</w:t>
            </w:r>
            <w:r>
              <w:t xml:space="preserve">  </w:t>
            </w:r>
          </w:p>
        </w:tc>
      </w:tr>
    </w:tbl>
    <w:p w14:paraId="5D2C5D9A" w14:textId="39CC57DF" w:rsidR="00661677" w:rsidRDefault="00F32CDC" w:rsidP="00A331E8">
      <w:pPr>
        <w:pStyle w:val="ListParagraph"/>
        <w:numPr>
          <w:ilvl w:val="0"/>
          <w:numId w:val="14"/>
        </w:numPr>
        <w:spacing w:after="0"/>
        <w:jc w:val="both"/>
      </w:pPr>
      <w:r>
        <w:t>Consider the following statement about secondary treatment and select the correct statement:</w:t>
      </w:r>
    </w:p>
    <w:p w14:paraId="4DFDD952" w14:textId="6BABCE03" w:rsidR="00F32CDC" w:rsidRDefault="00FE1AD3" w:rsidP="00FE1AD3">
      <w:pPr>
        <w:pStyle w:val="ListParagraph"/>
        <w:numPr>
          <w:ilvl w:val="0"/>
          <w:numId w:val="23"/>
        </w:numPr>
        <w:spacing w:after="0"/>
        <w:jc w:val="both"/>
      </w:pPr>
      <w:r>
        <w:t>In secondary treatment, useful aerobic microbes grow rapidly and form flocs. Flocs are masses of bacteria held together by fungi filament to form mesh-like structure.</w:t>
      </w:r>
    </w:p>
    <w:p w14:paraId="2D5E878B" w14:textId="77777777" w:rsidR="00FE1AD3" w:rsidRDefault="00FE1AD3" w:rsidP="00FE1AD3">
      <w:pPr>
        <w:pStyle w:val="ListParagraph"/>
        <w:numPr>
          <w:ilvl w:val="0"/>
          <w:numId w:val="23"/>
        </w:numPr>
        <w:spacing w:after="0"/>
        <w:jc w:val="both"/>
      </w:pPr>
      <w:r>
        <w:t>The growing microbes consume organic matter and thus increase BOD, When BOD is increase then the effluent is passed into settling tank.</w:t>
      </w:r>
    </w:p>
    <w:p w14:paraId="7D8F4E1F" w14:textId="574B2962" w:rsidR="00FE1AD3" w:rsidRDefault="00FE1AD3" w:rsidP="00FE1AD3">
      <w:pPr>
        <w:pStyle w:val="ListParagraph"/>
        <w:numPr>
          <w:ilvl w:val="0"/>
          <w:numId w:val="23"/>
        </w:numPr>
        <w:spacing w:after="0"/>
        <w:jc w:val="both"/>
      </w:pPr>
      <w:r>
        <w:t>In settling tank, the bacterial flocs settle and the sediment is called activated sludge.</w:t>
      </w:r>
    </w:p>
    <w:p w14:paraId="4168E8E3" w14:textId="77777777" w:rsidR="00FE1AD3" w:rsidRDefault="00FE1AD3" w:rsidP="00FE1AD3">
      <w:pPr>
        <w:pStyle w:val="ListParagraph"/>
        <w:numPr>
          <w:ilvl w:val="0"/>
          <w:numId w:val="23"/>
        </w:numPr>
        <w:spacing w:after="0"/>
        <w:jc w:val="both"/>
      </w:pPr>
      <w:r>
        <w:t>A small part of the sludge is used as an inoculum in the aerated tank and the remaining part is passed into large tanks called anaerobic sludge digesters.</w:t>
      </w:r>
    </w:p>
    <w:p w14:paraId="612AE634" w14:textId="710CDAD5" w:rsidR="00FE1AD3" w:rsidRDefault="00FE1AD3" w:rsidP="00FE1AD3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In the digesters, </w:t>
      </w:r>
      <w:r w:rsidR="006C7A09">
        <w:t>heterotrophic</w:t>
      </w:r>
      <w:r>
        <w:t xml:space="preserve"> microbes anaerobically digest bacteria and fungi producing mixture of gases such as CO</w:t>
      </w:r>
      <w:r>
        <w:rPr>
          <w:vertAlign w:val="subscript"/>
        </w:rPr>
        <w:t>2</w:t>
      </w:r>
      <w:r>
        <w:t xml:space="preserve"> , N</w:t>
      </w:r>
      <w:r>
        <w:rPr>
          <w:vertAlign w:val="subscript"/>
        </w:rPr>
        <w:t>2</w:t>
      </w:r>
      <w:r>
        <w:t xml:space="preserve"> and CO which form bioga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C7A09" w14:paraId="1A80697C" w14:textId="77777777" w:rsidTr="002F19FA">
        <w:tc>
          <w:tcPr>
            <w:tcW w:w="2434" w:type="dxa"/>
          </w:tcPr>
          <w:p w14:paraId="10180095" w14:textId="19F9E625" w:rsidR="006C7A09" w:rsidRDefault="00FE1AD3" w:rsidP="002F19FA">
            <w:pPr>
              <w:pStyle w:val="ListParagraph"/>
              <w:spacing w:after="0"/>
              <w:ind w:left="0"/>
              <w:jc w:val="both"/>
            </w:pPr>
            <w:r>
              <w:t xml:space="preserve">  </w:t>
            </w:r>
            <w:r w:rsidR="006C7A09">
              <w:t xml:space="preserve">a)  </w:t>
            </w:r>
            <w:r w:rsidR="001F3E10">
              <w:t xml:space="preserve"> 1 , 3 , 4</w:t>
            </w:r>
          </w:p>
        </w:tc>
        <w:tc>
          <w:tcPr>
            <w:tcW w:w="2434" w:type="dxa"/>
          </w:tcPr>
          <w:p w14:paraId="03DB194B" w14:textId="46B484BE" w:rsidR="006C7A09" w:rsidRDefault="006C7A09" w:rsidP="002F19FA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F3E10">
              <w:t xml:space="preserve">   1 , 3 , 4 , 5</w:t>
            </w:r>
            <w:r>
              <w:t xml:space="preserve">    </w:t>
            </w:r>
          </w:p>
        </w:tc>
        <w:tc>
          <w:tcPr>
            <w:tcW w:w="2434" w:type="dxa"/>
          </w:tcPr>
          <w:p w14:paraId="0765F877" w14:textId="353229B5" w:rsidR="006C7A09" w:rsidRDefault="006C7A09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F3E10">
              <w:t xml:space="preserve">  1 , 2 , 3 , 4</w:t>
            </w:r>
            <w:r>
              <w:t xml:space="preserve">   </w:t>
            </w:r>
          </w:p>
        </w:tc>
        <w:tc>
          <w:tcPr>
            <w:tcW w:w="2434" w:type="dxa"/>
          </w:tcPr>
          <w:p w14:paraId="6DF992C4" w14:textId="5897FF8A" w:rsidR="006C7A09" w:rsidRDefault="006C7A09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F3E10">
              <w:t xml:space="preserve">   1 , 2 , 3 , 4 , 5</w:t>
            </w:r>
            <w:r>
              <w:t xml:space="preserve">   </w:t>
            </w:r>
          </w:p>
        </w:tc>
      </w:tr>
    </w:tbl>
    <w:p w14:paraId="18047F39" w14:textId="77777777" w:rsidR="0080470F" w:rsidRDefault="0080470F" w:rsidP="00A331E8">
      <w:pPr>
        <w:pStyle w:val="ListParagraph"/>
        <w:numPr>
          <w:ilvl w:val="0"/>
          <w:numId w:val="14"/>
        </w:numPr>
        <w:spacing w:after="0"/>
        <w:jc w:val="both"/>
      </w:pPr>
      <w:r>
        <w:t>The most inflammable gaseous component of biogas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1008" w14:paraId="356C48E5" w14:textId="77777777" w:rsidTr="002F19FA">
        <w:tc>
          <w:tcPr>
            <w:tcW w:w="2434" w:type="dxa"/>
          </w:tcPr>
          <w:p w14:paraId="541112C0" w14:textId="76A5B3A0" w:rsidR="00011008" w:rsidRP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a)  CH</w:t>
            </w:r>
            <w:r>
              <w:rPr>
                <w:vertAlign w:val="subscript"/>
              </w:rPr>
              <w:t>4</w:t>
            </w:r>
            <w:r>
              <w:t xml:space="preserve"> , CO</w:t>
            </w:r>
            <w:r>
              <w:rPr>
                <w:vertAlign w:val="subscript"/>
              </w:rPr>
              <w:t>2</w:t>
            </w:r>
            <w:r>
              <w:t xml:space="preserve"> , H</w:t>
            </w:r>
            <w:r>
              <w:rPr>
                <w:vertAlign w:val="subscript"/>
              </w:rPr>
              <w:t>2</w:t>
            </w:r>
            <w:r>
              <w:t xml:space="preserve"> ,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34" w:type="dxa"/>
          </w:tcPr>
          <w:p w14:paraId="2E092649" w14:textId="021E18F8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methane   </w:t>
            </w:r>
          </w:p>
        </w:tc>
        <w:tc>
          <w:tcPr>
            <w:tcW w:w="2434" w:type="dxa"/>
          </w:tcPr>
          <w:p w14:paraId="300E8135" w14:textId="55E69B74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c)     CO</w:t>
            </w:r>
            <w:r>
              <w:rPr>
                <w:vertAlign w:val="subscript"/>
              </w:rPr>
              <w:t>2</w:t>
            </w:r>
            <w:r>
              <w:t xml:space="preserve"> , H</w:t>
            </w:r>
            <w:r>
              <w:rPr>
                <w:vertAlign w:val="subscript"/>
              </w:rPr>
              <w:t>2</w:t>
            </w:r>
            <w:r>
              <w:t xml:space="preserve"> ,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34" w:type="dxa"/>
          </w:tcPr>
          <w:p w14:paraId="377F9B0E" w14:textId="6852CFB3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d)   CO , methane</w:t>
            </w:r>
          </w:p>
        </w:tc>
      </w:tr>
    </w:tbl>
    <w:p w14:paraId="2910FF97" w14:textId="4238BB95" w:rsidR="0080470F" w:rsidRDefault="0080470F" w:rsidP="00A331E8">
      <w:pPr>
        <w:pStyle w:val="ListParagraph"/>
        <w:numPr>
          <w:ilvl w:val="0"/>
          <w:numId w:val="14"/>
        </w:numPr>
        <w:spacing w:after="0"/>
        <w:jc w:val="both"/>
      </w:pPr>
      <w:r>
        <w:t>Methanogens are found in :</w:t>
      </w:r>
    </w:p>
    <w:p w14:paraId="19C4B929" w14:textId="02EA8E25" w:rsidR="00661677" w:rsidRDefault="0080470F" w:rsidP="00D91554">
      <w:pPr>
        <w:pStyle w:val="ListParagraph"/>
        <w:spacing w:after="0"/>
        <w:ind w:left="360"/>
        <w:jc w:val="both"/>
      </w:pPr>
      <w:r>
        <w:t xml:space="preserve">(i)   Organic acid      (ii)    rumen of cattle     (iii)    Butanal      (iv)    anaerobic sludge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1008" w14:paraId="1C3B57B7" w14:textId="77777777" w:rsidTr="002F19FA">
        <w:tc>
          <w:tcPr>
            <w:tcW w:w="2434" w:type="dxa"/>
          </w:tcPr>
          <w:p w14:paraId="163546BF" w14:textId="37ED2FE9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a)  (i) , (ii)</w:t>
            </w:r>
          </w:p>
        </w:tc>
        <w:tc>
          <w:tcPr>
            <w:tcW w:w="2434" w:type="dxa"/>
          </w:tcPr>
          <w:p w14:paraId="14E7C0CA" w14:textId="1034EA85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(ii) , (iii)   </w:t>
            </w:r>
          </w:p>
        </w:tc>
        <w:tc>
          <w:tcPr>
            <w:tcW w:w="2434" w:type="dxa"/>
          </w:tcPr>
          <w:p w14:paraId="19DBD017" w14:textId="67BC369A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(ii) , (iv)   </w:t>
            </w:r>
          </w:p>
        </w:tc>
        <w:tc>
          <w:tcPr>
            <w:tcW w:w="2434" w:type="dxa"/>
          </w:tcPr>
          <w:p w14:paraId="20CAB981" w14:textId="2EFFD439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(iii) , (iv)   </w:t>
            </w:r>
          </w:p>
        </w:tc>
      </w:tr>
    </w:tbl>
    <w:p w14:paraId="3D63D7CB" w14:textId="792EC78A" w:rsidR="00661677" w:rsidRDefault="00D91554" w:rsidP="00A331E8">
      <w:pPr>
        <w:pStyle w:val="ListParagraph"/>
        <w:numPr>
          <w:ilvl w:val="0"/>
          <w:numId w:val="14"/>
        </w:numPr>
        <w:spacing w:after="0"/>
        <w:jc w:val="both"/>
      </w:pPr>
      <w:r>
        <w:t>Which of the following bacteria is present in rumen of cattl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1008" w14:paraId="55FDA19D" w14:textId="77777777" w:rsidTr="002F19FA">
        <w:tc>
          <w:tcPr>
            <w:tcW w:w="2434" w:type="dxa"/>
          </w:tcPr>
          <w:p w14:paraId="2BA0D6C2" w14:textId="2BC43A0C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14E7A">
              <w:t>Rhizobium</w:t>
            </w:r>
          </w:p>
        </w:tc>
        <w:tc>
          <w:tcPr>
            <w:tcW w:w="2434" w:type="dxa"/>
          </w:tcPr>
          <w:p w14:paraId="545B8AB2" w14:textId="2175A82A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B14E7A">
              <w:t xml:space="preserve">  Azotobacter</w:t>
            </w:r>
            <w:r>
              <w:t xml:space="preserve">   </w:t>
            </w:r>
          </w:p>
        </w:tc>
        <w:tc>
          <w:tcPr>
            <w:tcW w:w="2434" w:type="dxa"/>
          </w:tcPr>
          <w:p w14:paraId="56E4ADAC" w14:textId="224CF092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B14E7A">
              <w:t xml:space="preserve">  Methanobacterium</w:t>
            </w:r>
            <w:r>
              <w:t xml:space="preserve">   </w:t>
            </w:r>
          </w:p>
        </w:tc>
        <w:tc>
          <w:tcPr>
            <w:tcW w:w="2434" w:type="dxa"/>
          </w:tcPr>
          <w:p w14:paraId="1DE7859D" w14:textId="4F332D96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B14E7A">
              <w:t xml:space="preserve">   Clostridium</w:t>
            </w:r>
            <w:r>
              <w:t xml:space="preserve">   </w:t>
            </w:r>
          </w:p>
        </w:tc>
      </w:tr>
    </w:tbl>
    <w:p w14:paraId="1A8D8F7F" w14:textId="0A4E1CFB" w:rsidR="00D91554" w:rsidRDefault="00D91554" w:rsidP="00A331E8">
      <w:pPr>
        <w:pStyle w:val="ListParagraph"/>
        <w:numPr>
          <w:ilvl w:val="0"/>
          <w:numId w:val="14"/>
        </w:numPr>
        <w:spacing w:after="0"/>
        <w:jc w:val="both"/>
      </w:pPr>
      <w:r>
        <w:t>The primitive prokaryotes responsible for the production of biogas from the dung of ruminant animals include th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1008" w14:paraId="2F6B6AAF" w14:textId="77777777" w:rsidTr="002F19FA">
        <w:tc>
          <w:tcPr>
            <w:tcW w:w="2434" w:type="dxa"/>
          </w:tcPr>
          <w:p w14:paraId="7E2DEC1B" w14:textId="53709866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537BD">
              <w:t xml:space="preserve"> Thermoacidophiles</w:t>
            </w:r>
          </w:p>
        </w:tc>
        <w:tc>
          <w:tcPr>
            <w:tcW w:w="2434" w:type="dxa"/>
          </w:tcPr>
          <w:p w14:paraId="42C7D37A" w14:textId="63B7AC1C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537BD">
              <w:t xml:space="preserve">   Methanogens</w:t>
            </w:r>
            <w:r>
              <w:t xml:space="preserve">    </w:t>
            </w:r>
          </w:p>
        </w:tc>
        <w:tc>
          <w:tcPr>
            <w:tcW w:w="2434" w:type="dxa"/>
          </w:tcPr>
          <w:p w14:paraId="0708B8FB" w14:textId="6F1A93AD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537BD">
              <w:t xml:space="preserve">   Eubacteria</w:t>
            </w:r>
            <w:r>
              <w:t xml:space="preserve">   </w:t>
            </w:r>
          </w:p>
        </w:tc>
        <w:tc>
          <w:tcPr>
            <w:tcW w:w="2434" w:type="dxa"/>
          </w:tcPr>
          <w:p w14:paraId="74AD177F" w14:textId="59613B7C" w:rsidR="00011008" w:rsidRDefault="00011008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C537BD">
              <w:t xml:space="preserve">  Halophiles</w:t>
            </w:r>
            <w:r>
              <w:t xml:space="preserve">  </w:t>
            </w:r>
          </w:p>
        </w:tc>
      </w:tr>
    </w:tbl>
    <w:p w14:paraId="0EF9B81B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77F26757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4D663A2B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555D86C0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5BEB4C9D" w14:textId="33BF8573" w:rsidR="0054595C" w:rsidRPr="00D57414" w:rsidRDefault="0054595C" w:rsidP="0054595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8</w:t>
      </w:r>
    </w:p>
    <w:p w14:paraId="52A7663E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542649D5" w14:textId="77777777" w:rsidR="0054595C" w:rsidRDefault="0054595C" w:rsidP="0054595C">
      <w:pPr>
        <w:pStyle w:val="ListParagraph"/>
        <w:spacing w:after="0"/>
        <w:ind w:left="360"/>
        <w:jc w:val="both"/>
      </w:pPr>
    </w:p>
    <w:p w14:paraId="2910D064" w14:textId="5AD74187" w:rsidR="00D91554" w:rsidRDefault="00D91554" w:rsidP="00A331E8">
      <w:pPr>
        <w:pStyle w:val="ListParagraph"/>
        <w:numPr>
          <w:ilvl w:val="0"/>
          <w:numId w:val="14"/>
        </w:numPr>
        <w:spacing w:after="0"/>
        <w:jc w:val="both"/>
      </w:pPr>
      <w:r>
        <w:lastRenderedPageBreak/>
        <w:t>The diagram given below represents a typical biogas plant. Select the correct option for A , B , C respectively.</w:t>
      </w:r>
    </w:p>
    <w:p w14:paraId="4992D346" w14:textId="3A4CA04C" w:rsidR="00D91554" w:rsidRDefault="00E30E60" w:rsidP="00D91554">
      <w:pPr>
        <w:pStyle w:val="ListParagraph"/>
        <w:spacing w:after="0"/>
        <w:ind w:left="360"/>
        <w:jc w:val="both"/>
      </w:pPr>
      <w:r>
        <w:t xml:space="preserve">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57E4BFA6" wp14:editId="798DBFE8">
            <wp:extent cx="2507673" cy="1898950"/>
            <wp:effectExtent l="0" t="0" r="6985" b="6350"/>
            <wp:docPr id="2085615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5668" name="Picture 2085615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86" cy="19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57EB" w14:textId="09A74CF4" w:rsidR="00D91554" w:rsidRDefault="00D91554" w:rsidP="00D91554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A – Sludge  ;  B – Dung </w:t>
      </w:r>
      <w:r w:rsidR="00086A73">
        <w:t>+</w:t>
      </w:r>
      <w:r>
        <w:t xml:space="preserve"> Water  ;  </w:t>
      </w:r>
      <w:r w:rsidR="00086A73">
        <w:t>C</w:t>
      </w:r>
      <w:r>
        <w:t xml:space="preserve"> – Gas holder.</w:t>
      </w:r>
    </w:p>
    <w:p w14:paraId="7225EB1A" w14:textId="1FFE00E5" w:rsidR="00D91554" w:rsidRDefault="00D91554" w:rsidP="00D91554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A – </w:t>
      </w:r>
      <w:r w:rsidR="00086A73">
        <w:t>Dung</w:t>
      </w:r>
      <w:r>
        <w:t xml:space="preserve"> </w:t>
      </w:r>
      <w:r w:rsidR="00086A73">
        <w:t>+</w:t>
      </w:r>
      <w:r>
        <w:t xml:space="preserve"> </w:t>
      </w:r>
      <w:r w:rsidR="00086A73">
        <w:t>water</w:t>
      </w:r>
      <w:r>
        <w:t xml:space="preserve">  ;  </w:t>
      </w:r>
      <w:r w:rsidR="00086A73">
        <w:t>B</w:t>
      </w:r>
      <w:r>
        <w:t xml:space="preserve"> – </w:t>
      </w:r>
      <w:r w:rsidR="00086A73">
        <w:t>Sludge</w:t>
      </w:r>
      <w:r>
        <w:t xml:space="preserve">  ;  </w:t>
      </w:r>
      <w:r w:rsidR="00086A73">
        <w:t>C</w:t>
      </w:r>
      <w:r>
        <w:t xml:space="preserve"> –</w:t>
      </w:r>
      <w:r w:rsidR="00086A73">
        <w:t xml:space="preserve"> CH</w:t>
      </w:r>
      <w:r w:rsidR="00086A73">
        <w:rPr>
          <w:vertAlign w:val="subscript"/>
        </w:rPr>
        <w:t>4</w:t>
      </w:r>
      <w:r w:rsidR="00086A73">
        <w:t xml:space="preserve"> + CO</w:t>
      </w:r>
      <w:r w:rsidR="00086A73">
        <w:rPr>
          <w:vertAlign w:val="subscript"/>
        </w:rPr>
        <w:t>2</w:t>
      </w:r>
    </w:p>
    <w:p w14:paraId="547A0941" w14:textId="3F47A41A" w:rsidR="00D91554" w:rsidRDefault="00D91554" w:rsidP="00D91554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A – Sludge  ;  B – </w:t>
      </w:r>
      <w:r w:rsidR="00086A73">
        <w:t>Gas holder</w:t>
      </w:r>
      <w:r>
        <w:t xml:space="preserve">  ;  C – </w:t>
      </w:r>
      <w:r w:rsidR="00086A73">
        <w:t>Dung</w:t>
      </w:r>
      <w:r>
        <w:t xml:space="preserve"> </w:t>
      </w:r>
      <w:r w:rsidR="00086A73">
        <w:t>+</w:t>
      </w:r>
      <w:r>
        <w:t xml:space="preserve"> </w:t>
      </w:r>
      <w:r w:rsidR="00086A73">
        <w:t>water</w:t>
      </w:r>
    </w:p>
    <w:p w14:paraId="1D746444" w14:textId="0FE81DD5" w:rsidR="00D91554" w:rsidRDefault="00D91554" w:rsidP="00D91554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A – </w:t>
      </w:r>
      <w:r w:rsidR="00086A73">
        <w:t>Methane + CO</w:t>
      </w:r>
      <w:r w:rsidR="00086A73">
        <w:rPr>
          <w:vertAlign w:val="subscript"/>
        </w:rPr>
        <w:t>2</w:t>
      </w:r>
      <w:r>
        <w:t xml:space="preserve">  ;  B – Dung </w:t>
      </w:r>
      <w:r w:rsidR="00086A73">
        <w:t xml:space="preserve">+ </w:t>
      </w:r>
      <w:r>
        <w:t xml:space="preserve">Water  ;  </w:t>
      </w:r>
      <w:r w:rsidR="00086A73">
        <w:t>C</w:t>
      </w:r>
      <w:r>
        <w:t xml:space="preserve"> – Gas holder</w:t>
      </w:r>
    </w:p>
    <w:p w14:paraId="3965FE96" w14:textId="67985842" w:rsidR="00661677" w:rsidRDefault="00370A88" w:rsidP="00A331E8">
      <w:pPr>
        <w:pStyle w:val="ListParagraph"/>
        <w:numPr>
          <w:ilvl w:val="0"/>
          <w:numId w:val="14"/>
        </w:numPr>
        <w:spacing w:after="0"/>
        <w:jc w:val="both"/>
      </w:pPr>
      <w:r>
        <w:t>Study the following flowchart of biogas production and select the correct option for A , B and C.</w:t>
      </w:r>
    </w:p>
    <w:p w14:paraId="4D8FDC60" w14:textId="2FB48DD0" w:rsidR="00370A88" w:rsidRDefault="00E30E60" w:rsidP="00370A88">
      <w:pPr>
        <w:pStyle w:val="ListParagraph"/>
        <w:spacing w:after="0"/>
        <w:ind w:left="360"/>
        <w:jc w:val="both"/>
      </w:pPr>
      <w:r>
        <w:t xml:space="preserve">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6256CB14" wp14:editId="79F35BCD">
            <wp:extent cx="2757997" cy="1675938"/>
            <wp:effectExtent l="0" t="0" r="4445" b="635"/>
            <wp:docPr id="689574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74843" name="Picture 68957484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8" b="36133"/>
                    <a:stretch/>
                  </pic:blipFill>
                  <pic:spPr bwMode="auto">
                    <a:xfrm>
                      <a:off x="0" y="0"/>
                      <a:ext cx="2765956" cy="168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7FBE" w14:textId="1DAF9728" w:rsidR="00370A88" w:rsidRDefault="00370A88" w:rsidP="00370A88">
      <w:pPr>
        <w:pStyle w:val="ListParagraph"/>
        <w:numPr>
          <w:ilvl w:val="0"/>
          <w:numId w:val="25"/>
        </w:numPr>
        <w:spacing w:after="0"/>
        <w:jc w:val="both"/>
      </w:pPr>
      <w:r>
        <w:t>A – Methanogenic bacteria  ;  B – Fermentative microbes  ;  C – CO</w:t>
      </w:r>
      <w:r>
        <w:rPr>
          <w:vertAlign w:val="subscript"/>
        </w:rPr>
        <w:t>2</w:t>
      </w:r>
      <w:r>
        <w:t xml:space="preserve"> and Hydrogen (Biogas).</w:t>
      </w:r>
    </w:p>
    <w:p w14:paraId="07ADD150" w14:textId="56EFDA69" w:rsidR="003D148F" w:rsidRDefault="003D148F" w:rsidP="00370A88">
      <w:pPr>
        <w:pStyle w:val="ListParagraph"/>
        <w:numPr>
          <w:ilvl w:val="0"/>
          <w:numId w:val="25"/>
        </w:numPr>
        <w:spacing w:after="0"/>
        <w:jc w:val="both"/>
      </w:pPr>
      <w:r>
        <w:t>A – Anaerobic microorganism  ;  B – Methanococcus  ;  C – CO</w:t>
      </w:r>
      <w:r>
        <w:rPr>
          <w:vertAlign w:val="subscript"/>
        </w:rPr>
        <w:t>2</w:t>
      </w:r>
      <w:r>
        <w:t xml:space="preserve"> and Nitrogen (Biogas).</w:t>
      </w:r>
    </w:p>
    <w:p w14:paraId="73707792" w14:textId="550FE34C" w:rsidR="003D148F" w:rsidRDefault="003D148F" w:rsidP="00370A88">
      <w:pPr>
        <w:pStyle w:val="ListParagraph"/>
        <w:numPr>
          <w:ilvl w:val="0"/>
          <w:numId w:val="25"/>
        </w:numPr>
        <w:spacing w:after="0"/>
        <w:jc w:val="both"/>
      </w:pPr>
      <w:r>
        <w:t>A – Anaerobic microorganism  ;  B – Methanogenic bacteria  ;  C – CO</w:t>
      </w:r>
      <w:r>
        <w:rPr>
          <w:vertAlign w:val="subscript"/>
        </w:rPr>
        <w:t>2</w:t>
      </w:r>
      <w:r>
        <w:t xml:space="preserve"> and Methane (Biogas).</w:t>
      </w:r>
    </w:p>
    <w:p w14:paraId="447C7B81" w14:textId="422EE504" w:rsidR="003D148F" w:rsidRDefault="003D148F" w:rsidP="00370A88">
      <w:pPr>
        <w:pStyle w:val="ListParagraph"/>
        <w:numPr>
          <w:ilvl w:val="0"/>
          <w:numId w:val="25"/>
        </w:numPr>
        <w:spacing w:after="0"/>
        <w:jc w:val="both"/>
      </w:pPr>
      <w:r>
        <w:t>A – Aerobic microorganism  ;  B – Methanobacter  ;  C – CO</w:t>
      </w:r>
      <w:r>
        <w:rPr>
          <w:vertAlign w:val="subscript"/>
        </w:rPr>
        <w:t>2</w:t>
      </w:r>
      <w:r>
        <w:t xml:space="preserve"> and Methane (Biogas).</w:t>
      </w:r>
    </w:p>
    <w:p w14:paraId="787AA002" w14:textId="77777777" w:rsidR="00E123FC" w:rsidRDefault="00E123FC" w:rsidP="00A331E8">
      <w:pPr>
        <w:pStyle w:val="ListParagraph"/>
        <w:numPr>
          <w:ilvl w:val="0"/>
          <w:numId w:val="14"/>
        </w:numPr>
        <w:spacing w:after="0"/>
        <w:jc w:val="both"/>
      </w:pPr>
      <w:r>
        <w:t>Gobar gas generation technology in India was developed by the collaboration of ___A____ and ____B____. Here A and B refers to:</w:t>
      </w:r>
    </w:p>
    <w:p w14:paraId="75807A1F" w14:textId="5CD9FB5C" w:rsidR="008E73C0" w:rsidRDefault="008E73C0" w:rsidP="00E123FC">
      <w:pPr>
        <w:pStyle w:val="ListParagraph"/>
        <w:numPr>
          <w:ilvl w:val="0"/>
          <w:numId w:val="26"/>
        </w:numPr>
        <w:spacing w:after="0"/>
        <w:jc w:val="both"/>
      </w:pPr>
      <w:r>
        <w:t>A – Rural bank of India  ;  B – Khadi and village industries commission.</w:t>
      </w:r>
    </w:p>
    <w:p w14:paraId="135533D3" w14:textId="65CE888B" w:rsidR="00661677" w:rsidRDefault="00E123FC" w:rsidP="00E123FC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 </w:t>
      </w:r>
      <w:r w:rsidR="008E73C0">
        <w:t>A – Indian agriculture research institute  ;  B – Khadi and village industries commission.</w:t>
      </w:r>
    </w:p>
    <w:p w14:paraId="039D2DCF" w14:textId="7A1A93D1" w:rsidR="008E73C0" w:rsidRDefault="008E73C0" w:rsidP="00E123FC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A – </w:t>
      </w:r>
      <w:r w:rsidR="00A7197A">
        <w:t xml:space="preserve">National </w:t>
      </w:r>
      <w:r>
        <w:t xml:space="preserve">bank of </w:t>
      </w:r>
      <w:r w:rsidR="00A7197A">
        <w:t>agriculture</w:t>
      </w:r>
      <w:r>
        <w:t xml:space="preserve">  ;  B – </w:t>
      </w:r>
      <w:r w:rsidR="00A024FE">
        <w:t xml:space="preserve">Indian agriculture research institute  </w:t>
      </w:r>
    </w:p>
    <w:p w14:paraId="71E1A083" w14:textId="0765B729" w:rsidR="008E73C0" w:rsidRDefault="008E73C0" w:rsidP="00E123FC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A – </w:t>
      </w:r>
      <w:r w:rsidR="00A7197A">
        <w:t xml:space="preserve">National </w:t>
      </w:r>
      <w:r>
        <w:t>bank of India  ;  B – Khadi and village industries commission</w:t>
      </w:r>
    </w:p>
    <w:p w14:paraId="2FDAF90D" w14:textId="77777777" w:rsidR="00661677" w:rsidRDefault="00661677" w:rsidP="0039459C">
      <w:pPr>
        <w:pStyle w:val="ListParagraph"/>
        <w:spacing w:after="0"/>
        <w:ind w:left="360"/>
        <w:jc w:val="both"/>
      </w:pPr>
    </w:p>
    <w:p w14:paraId="22767E0D" w14:textId="77777777" w:rsidR="0039459C" w:rsidRDefault="0039459C" w:rsidP="0039459C">
      <w:pPr>
        <w:pStyle w:val="ListParagraph"/>
        <w:spacing w:after="0"/>
        <w:ind w:left="360"/>
        <w:jc w:val="both"/>
      </w:pPr>
    </w:p>
    <w:p w14:paraId="07B44BB6" w14:textId="77777777" w:rsidR="00661677" w:rsidRDefault="00661677" w:rsidP="00AD4FF1">
      <w:pPr>
        <w:pStyle w:val="ListParagraph"/>
        <w:spacing w:after="0"/>
        <w:ind w:left="360"/>
        <w:jc w:val="both"/>
      </w:pPr>
    </w:p>
    <w:p w14:paraId="6E973357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4FEB4E43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0192F3E6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7FC26C73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48F77B01" w14:textId="22A4274A" w:rsidR="00AD4FF1" w:rsidRPr="00D57414" w:rsidRDefault="00AD4FF1" w:rsidP="00AD4FF1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9</w:t>
      </w:r>
    </w:p>
    <w:p w14:paraId="5FEDE2F2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6C4C8B24" w14:textId="146068E7" w:rsidR="009F3A6D" w:rsidRDefault="009F3A6D" w:rsidP="009F3A6D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97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 w:rsidR="009F3A6D" w14:paraId="2B4BD3D5" w14:textId="77777777" w:rsidTr="00655EC1">
        <w:trPr>
          <w:trHeight w:val="434"/>
        </w:trPr>
        <w:tc>
          <w:tcPr>
            <w:tcW w:w="1218" w:type="dxa"/>
          </w:tcPr>
          <w:p w14:paraId="4F82E075" w14:textId="3A73D917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6AE9D66C" w14:textId="095C20E6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27D3D8FC" w14:textId="2E66CD5B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0537F6D2" w14:textId="38E0DF92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4F047D67" w14:textId="25EDB0C4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7A4BAB36" w14:textId="2AA3290B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43F42BCE" w14:textId="506A5CAB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09415AFA" w14:textId="1B71E583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9F3A6D" w14:paraId="604C0F4E" w14:textId="77777777" w:rsidTr="00655EC1">
        <w:trPr>
          <w:trHeight w:val="418"/>
        </w:trPr>
        <w:tc>
          <w:tcPr>
            <w:tcW w:w="1218" w:type="dxa"/>
          </w:tcPr>
          <w:p w14:paraId="170A4FE6" w14:textId="7C91F34B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01A7E2E8" w14:textId="062F8CFE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20B8822D" w14:textId="6940B2C7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6166AC0C" w14:textId="72177992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3AE33A70" w14:textId="099FCADB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3A45B667" w14:textId="5235EDED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1F734D7C" w14:textId="79F58A0A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25704D23" w14:textId="5BBDA5E1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9F3A6D" w14:paraId="338740D3" w14:textId="77777777" w:rsidTr="00655EC1">
        <w:trPr>
          <w:trHeight w:val="434"/>
        </w:trPr>
        <w:tc>
          <w:tcPr>
            <w:tcW w:w="1218" w:type="dxa"/>
          </w:tcPr>
          <w:p w14:paraId="60F40A23" w14:textId="15919982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0D35C2A6" w14:textId="0DBAD1DE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62791D4A" w14:textId="5311E99E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5B65888E" w14:textId="713C4689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6134A645" w14:textId="306AE471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3BDB9A7B" w14:textId="0FCA8178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72C22C5C" w14:textId="66D597D5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1E2CB0CC" w14:textId="2B2EABE9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9F3A6D" w14:paraId="7CE608E7" w14:textId="77777777" w:rsidTr="00655EC1">
        <w:trPr>
          <w:trHeight w:val="434"/>
        </w:trPr>
        <w:tc>
          <w:tcPr>
            <w:tcW w:w="1218" w:type="dxa"/>
          </w:tcPr>
          <w:p w14:paraId="12542576" w14:textId="3885C1D7" w:rsidR="009F3A6D" w:rsidRDefault="00321BEB" w:rsidP="009F3A6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412DD5BE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166DA481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074CB179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244122CF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71E12D59" w14:textId="77777777" w:rsidR="009F3A6D" w:rsidRDefault="009F3A6D" w:rsidP="009F3A6D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218" w:type="dxa"/>
          </w:tcPr>
          <w:p w14:paraId="66959A7A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145430EF" w14:textId="77777777" w:rsidR="009F3A6D" w:rsidRDefault="009F3A6D" w:rsidP="009F3A6D">
            <w:pPr>
              <w:spacing w:after="0" w:line="360" w:lineRule="auto"/>
              <w:ind w:left="360"/>
              <w:jc w:val="both"/>
            </w:pPr>
          </w:p>
        </w:tc>
      </w:tr>
    </w:tbl>
    <w:p w14:paraId="580F0057" w14:textId="77777777" w:rsidR="00AD4FF1" w:rsidRDefault="00AD4FF1" w:rsidP="00AD4FF1">
      <w:pPr>
        <w:pStyle w:val="ListParagraph"/>
        <w:spacing w:after="0"/>
        <w:ind w:left="360"/>
        <w:jc w:val="both"/>
      </w:pPr>
    </w:p>
    <w:p w14:paraId="409CE6C9" w14:textId="77777777" w:rsidR="00B22C36" w:rsidRDefault="00B22C36" w:rsidP="00AD4FF1">
      <w:pPr>
        <w:pStyle w:val="ListParagraph"/>
        <w:spacing w:after="0"/>
        <w:ind w:left="360"/>
        <w:jc w:val="both"/>
      </w:pPr>
    </w:p>
    <w:p w14:paraId="031D342E" w14:textId="77777777" w:rsidR="00B22C36" w:rsidRDefault="00B22C36" w:rsidP="00AD4FF1">
      <w:pPr>
        <w:pStyle w:val="ListParagraph"/>
        <w:spacing w:after="0"/>
        <w:ind w:left="360"/>
        <w:jc w:val="both"/>
      </w:pPr>
    </w:p>
    <w:p w14:paraId="25848117" w14:textId="77777777" w:rsidR="00B22C36" w:rsidRDefault="00B22C36" w:rsidP="00AD4FF1">
      <w:pPr>
        <w:pStyle w:val="ListParagraph"/>
        <w:spacing w:after="0"/>
        <w:ind w:left="360"/>
        <w:jc w:val="both"/>
      </w:pPr>
    </w:p>
    <w:p w14:paraId="2D7250CE" w14:textId="00AFA16E" w:rsidR="00A71A74" w:rsidRDefault="00A71A74" w:rsidP="00B22C36">
      <w:pPr>
        <w:pStyle w:val="ListParagraph"/>
        <w:spacing w:before="240" w:line="360" w:lineRule="auto"/>
        <w:ind w:left="360"/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 xml:space="preserve">Level – 3 </w:t>
      </w:r>
    </w:p>
    <w:p w14:paraId="0CE40E08" w14:textId="179E42B8" w:rsidR="00B22C36" w:rsidRDefault="00B22C36" w:rsidP="00B22C36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B22C36" w14:paraId="4EB3B99B" w14:textId="77777777" w:rsidTr="006538D6">
        <w:trPr>
          <w:trHeight w:val="431"/>
        </w:trPr>
        <w:tc>
          <w:tcPr>
            <w:tcW w:w="1273" w:type="dxa"/>
          </w:tcPr>
          <w:p w14:paraId="23FB07B3" w14:textId="39A2DE0B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706319BE" w14:textId="382D1128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3" w:type="dxa"/>
          </w:tcPr>
          <w:p w14:paraId="24DF8550" w14:textId="5DB9B0D1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2E0A0822" w14:textId="37C11A91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3" w:type="dxa"/>
          </w:tcPr>
          <w:p w14:paraId="51E6D16C" w14:textId="062501F3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1EFD0A9B" w14:textId="54C86F83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6C8CA523" w14:textId="286AE330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6AA81ED5" w14:textId="279A5FD0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B22C36" w14:paraId="726461AA" w14:textId="77777777" w:rsidTr="006538D6">
        <w:trPr>
          <w:trHeight w:val="415"/>
        </w:trPr>
        <w:tc>
          <w:tcPr>
            <w:tcW w:w="1273" w:type="dxa"/>
          </w:tcPr>
          <w:p w14:paraId="5FE43C2F" w14:textId="685A6AF4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3" w:type="dxa"/>
          </w:tcPr>
          <w:p w14:paraId="51E5BED9" w14:textId="6FC5FBEA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75D77A9F" w14:textId="195E21B8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66882643" w14:textId="4B403DED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3" w:type="dxa"/>
          </w:tcPr>
          <w:p w14:paraId="1030C5F7" w14:textId="7A947BC5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3A273E3E" w14:textId="2D5D2A21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0E8B9C21" w14:textId="1034360B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1CF15C08" w14:textId="3E09EC88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B22C36" w14:paraId="79CD8F3E" w14:textId="77777777" w:rsidTr="006538D6">
        <w:trPr>
          <w:trHeight w:val="431"/>
        </w:trPr>
        <w:tc>
          <w:tcPr>
            <w:tcW w:w="1273" w:type="dxa"/>
          </w:tcPr>
          <w:p w14:paraId="1003B0E5" w14:textId="1DC40183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78A5F7A9" w14:textId="037ACBD8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121B109F" w14:textId="18EADB5D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335971EA" w14:textId="04EE339D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3" w:type="dxa"/>
          </w:tcPr>
          <w:p w14:paraId="0973E2CC" w14:textId="413EC3AF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3DD055D8" w14:textId="1FE5EC83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3" w:type="dxa"/>
          </w:tcPr>
          <w:p w14:paraId="7C7A1FF9" w14:textId="52AF328F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3" w:type="dxa"/>
          </w:tcPr>
          <w:p w14:paraId="742991DC" w14:textId="2633710A" w:rsidR="00B22C36" w:rsidRDefault="00B22C36" w:rsidP="00B22C36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a</w:t>
            </w:r>
          </w:p>
        </w:tc>
      </w:tr>
    </w:tbl>
    <w:p w14:paraId="5FCB14A6" w14:textId="77777777" w:rsidR="00B22C36" w:rsidRDefault="00B22C36" w:rsidP="00AD4FF1">
      <w:pPr>
        <w:pStyle w:val="ListParagraph"/>
        <w:spacing w:after="0"/>
        <w:ind w:left="360"/>
        <w:jc w:val="both"/>
      </w:pPr>
    </w:p>
    <w:p w14:paraId="647251A6" w14:textId="6DD30FE3" w:rsidR="00E817AF" w:rsidRDefault="006538D6" w:rsidP="00E817AF">
      <w:pPr>
        <w:pStyle w:val="ListParagraph"/>
        <w:spacing w:after="0"/>
        <w:ind w:left="0"/>
        <w:jc w:val="both"/>
      </w:pPr>
      <w:r>
        <w:t>94    d              95     d             96      d             97      d           104     d            105      d         106       c</w:t>
      </w:r>
    </w:p>
    <w:p w14:paraId="2C94D545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0094C44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24CCC689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3449786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64D81AF9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0EDBD0BB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28E2C30A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10E0EB64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5C9E9CC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103502A4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5BB1F6F2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1C9EB3C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2D4C30CE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14E86590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63DDFE50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769CEF9E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4BBC921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145680D0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5576A6C8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62932E2B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09F4855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3951D429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5719D3E7" w14:textId="77777777" w:rsidR="009F3A6D" w:rsidRDefault="009F3A6D" w:rsidP="00AD4FF1">
      <w:pPr>
        <w:pStyle w:val="ListParagraph"/>
        <w:spacing w:after="0"/>
        <w:ind w:left="360"/>
        <w:jc w:val="both"/>
      </w:pPr>
    </w:p>
    <w:p w14:paraId="69397D79" w14:textId="77777777" w:rsidR="009F3A6D" w:rsidRDefault="009F3A6D" w:rsidP="00AD4FF1">
      <w:pPr>
        <w:pStyle w:val="ListParagraph"/>
        <w:spacing w:after="0"/>
        <w:ind w:left="360"/>
        <w:jc w:val="both"/>
      </w:pPr>
    </w:p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A75524" w14:paraId="1EA55FE1" w14:textId="77777777" w:rsidTr="00655EC1">
        <w:trPr>
          <w:trHeight w:val="1954"/>
        </w:trPr>
        <w:tc>
          <w:tcPr>
            <w:tcW w:w="9869" w:type="dxa"/>
          </w:tcPr>
          <w:p w14:paraId="49646141" w14:textId="77777777" w:rsidR="00A75524" w:rsidRDefault="00A75524" w:rsidP="00655EC1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lastRenderedPageBreak/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AF3DF8B" w14:textId="77777777" w:rsidR="00A75524" w:rsidRDefault="00A75524" w:rsidP="00655EC1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68D3A4AC" w14:textId="77777777" w:rsidR="00A75524" w:rsidRDefault="00A75524" w:rsidP="00655EC1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ICROBES IN HUMAN WELFAR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1A6137C6" w14:textId="77777777" w:rsidR="00A75524" w:rsidRDefault="00A75524" w:rsidP="00655EC1">
            <w:pPr>
              <w:spacing w:after="0"/>
              <w:jc w:val="both"/>
            </w:pPr>
          </w:p>
        </w:tc>
      </w:tr>
    </w:tbl>
    <w:p w14:paraId="495BF003" w14:textId="77777777" w:rsidR="00A75524" w:rsidRPr="002D5FF8" w:rsidRDefault="00A75524" w:rsidP="00A75524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6713828C" w14:textId="6AFC96D3" w:rsidR="00A75524" w:rsidRDefault="00A75524" w:rsidP="00A75524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745F7C">
        <w:rPr>
          <w:b/>
          <w:sz w:val="40"/>
          <w:szCs w:val="40"/>
          <w:u w:val="single"/>
        </w:rPr>
        <w:t>3</w:t>
      </w:r>
    </w:p>
    <w:p w14:paraId="72841E6E" w14:textId="5A58F304" w:rsidR="00A75524" w:rsidRPr="00E152BF" w:rsidRDefault="00A75524" w:rsidP="00A75524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745F7C">
        <w:rPr>
          <w:b/>
          <w:sz w:val="32"/>
          <w:szCs w:val="32"/>
          <w:u w:val="thick"/>
        </w:rPr>
        <w:t>Bio control Agents</w:t>
      </w:r>
      <w:r>
        <w:rPr>
          <w:b/>
          <w:sz w:val="32"/>
          <w:szCs w:val="32"/>
          <w:u w:val="thick"/>
        </w:rPr>
        <w:t xml:space="preserve"> and </w:t>
      </w:r>
      <w:r w:rsidR="00B63C88">
        <w:rPr>
          <w:b/>
          <w:sz w:val="32"/>
          <w:szCs w:val="32"/>
          <w:u w:val="thick"/>
        </w:rPr>
        <w:t>Biofertilizers</w:t>
      </w:r>
      <w:r w:rsidRPr="00E152BF">
        <w:rPr>
          <w:b/>
          <w:sz w:val="32"/>
          <w:szCs w:val="32"/>
          <w:u w:val="thick"/>
        </w:rPr>
        <w:t>)</w:t>
      </w:r>
    </w:p>
    <w:p w14:paraId="3938A364" w14:textId="5D1A958E" w:rsidR="00AA1F9D" w:rsidRDefault="00B63C8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Bacillus thuringiensis is used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5D0202CA" w14:textId="77777777" w:rsidTr="00655EC1">
        <w:tc>
          <w:tcPr>
            <w:tcW w:w="2434" w:type="dxa"/>
          </w:tcPr>
          <w:p w14:paraId="394442EE" w14:textId="212740F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0177E">
              <w:t xml:space="preserve"> Bio fungicide</w:t>
            </w:r>
          </w:p>
        </w:tc>
        <w:tc>
          <w:tcPr>
            <w:tcW w:w="2434" w:type="dxa"/>
          </w:tcPr>
          <w:p w14:paraId="0AC87B3B" w14:textId="68D9D25F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80177E">
              <w:t xml:space="preserve">   Biopesticide</w:t>
            </w:r>
            <w:r>
              <w:t xml:space="preserve"> </w:t>
            </w:r>
            <w:r w:rsidR="0080177E">
              <w:t xml:space="preserve">  </w:t>
            </w:r>
            <w:r>
              <w:t xml:space="preserve">   </w:t>
            </w:r>
          </w:p>
        </w:tc>
        <w:tc>
          <w:tcPr>
            <w:tcW w:w="2434" w:type="dxa"/>
          </w:tcPr>
          <w:p w14:paraId="482C46F2" w14:textId="0288EF3C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0177E">
              <w:t xml:space="preserve">  Biocontrol agents</w:t>
            </w:r>
            <w:r>
              <w:t xml:space="preserve">   </w:t>
            </w:r>
          </w:p>
        </w:tc>
        <w:tc>
          <w:tcPr>
            <w:tcW w:w="2434" w:type="dxa"/>
          </w:tcPr>
          <w:p w14:paraId="65AA9AD0" w14:textId="4830474F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80177E">
              <w:t xml:space="preserve">  Bioweapon</w:t>
            </w:r>
            <w:r>
              <w:t xml:space="preserve">  </w:t>
            </w:r>
          </w:p>
        </w:tc>
      </w:tr>
    </w:tbl>
    <w:p w14:paraId="3A806B15" w14:textId="77777777" w:rsidR="00B63C88" w:rsidRDefault="00B63C8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In Bt cotton, the Bt toxin present in the plant tissue as protoxin is converted into active toxin due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63C88" w14:paraId="680E415F" w14:textId="77777777" w:rsidTr="00655EC1">
        <w:tc>
          <w:tcPr>
            <w:tcW w:w="4868" w:type="dxa"/>
          </w:tcPr>
          <w:p w14:paraId="4A2BF789" w14:textId="1D519696" w:rsidR="00B63C88" w:rsidRDefault="00B63C88" w:rsidP="00B63C88">
            <w:pPr>
              <w:spacing w:after="0"/>
              <w:jc w:val="both"/>
            </w:pPr>
            <w:r>
              <w:t xml:space="preserve">a)   Alkaline pH of insect gut    </w:t>
            </w:r>
          </w:p>
        </w:tc>
        <w:tc>
          <w:tcPr>
            <w:tcW w:w="4868" w:type="dxa"/>
          </w:tcPr>
          <w:p w14:paraId="13C42D65" w14:textId="59CA175C" w:rsidR="00B63C88" w:rsidRDefault="00B63C88" w:rsidP="00655EC1">
            <w:pPr>
              <w:pStyle w:val="ListParagraph"/>
              <w:spacing w:after="0"/>
              <w:ind w:left="0"/>
              <w:jc w:val="both"/>
            </w:pPr>
            <w:r>
              <w:t>b)   Acidic pH of insect gut</w:t>
            </w:r>
          </w:p>
        </w:tc>
      </w:tr>
      <w:tr w:rsidR="00B63C88" w14:paraId="792EE0B6" w14:textId="77777777" w:rsidTr="00655EC1">
        <w:tc>
          <w:tcPr>
            <w:tcW w:w="4868" w:type="dxa"/>
          </w:tcPr>
          <w:p w14:paraId="05EED6DF" w14:textId="53CF3BF6" w:rsidR="00B63C88" w:rsidRDefault="00B63C88" w:rsidP="00655EC1">
            <w:pPr>
              <w:pStyle w:val="ListParagraph"/>
              <w:spacing w:after="0"/>
              <w:ind w:left="0"/>
              <w:jc w:val="both"/>
            </w:pPr>
            <w:r>
              <w:t>c)    Action of gut microorganisms</w:t>
            </w:r>
          </w:p>
        </w:tc>
        <w:tc>
          <w:tcPr>
            <w:tcW w:w="4868" w:type="dxa"/>
          </w:tcPr>
          <w:p w14:paraId="36B5D811" w14:textId="1E0820C6" w:rsidR="00B63C88" w:rsidRDefault="00B63C88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  the presence of conversion factors in insect gut </w:t>
            </w:r>
          </w:p>
        </w:tc>
      </w:tr>
    </w:tbl>
    <w:p w14:paraId="18EEA37F" w14:textId="77777777" w:rsidR="00B63C88" w:rsidRDefault="00B63C8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Cultivation of Bt cotton has been much in the news. The prefix Bt means :</w:t>
      </w:r>
    </w:p>
    <w:p w14:paraId="6EA4C61C" w14:textId="69294587" w:rsidR="00B63C88" w:rsidRDefault="000904FB" w:rsidP="00B63C88">
      <w:pPr>
        <w:pStyle w:val="ListParagraph"/>
        <w:numPr>
          <w:ilvl w:val="0"/>
          <w:numId w:val="34"/>
        </w:numPr>
        <w:spacing w:after="0"/>
        <w:jc w:val="both"/>
      </w:pPr>
      <w:r>
        <w:t>‘Barium-treated’ cotton seeds.</w:t>
      </w:r>
    </w:p>
    <w:p w14:paraId="693A3EF2" w14:textId="67F49A2D" w:rsidR="000904FB" w:rsidRDefault="000904FB" w:rsidP="00B63C88">
      <w:pPr>
        <w:pStyle w:val="ListParagraph"/>
        <w:numPr>
          <w:ilvl w:val="0"/>
          <w:numId w:val="34"/>
        </w:numPr>
        <w:spacing w:after="0"/>
        <w:jc w:val="both"/>
      </w:pPr>
      <w:r>
        <w:t>‘Bigger thread’ variety of cotton with better tensile strength.</w:t>
      </w:r>
    </w:p>
    <w:p w14:paraId="79C0F8AF" w14:textId="2F59EE71" w:rsidR="000904FB" w:rsidRDefault="000904FB" w:rsidP="00B63C88">
      <w:pPr>
        <w:pStyle w:val="ListParagraph"/>
        <w:numPr>
          <w:ilvl w:val="0"/>
          <w:numId w:val="34"/>
        </w:numPr>
        <w:spacing w:after="0"/>
        <w:jc w:val="both"/>
      </w:pPr>
      <w:r>
        <w:t>Produced by ‘Biotechnology’ using restriction enzymes and ligases.</w:t>
      </w:r>
    </w:p>
    <w:p w14:paraId="00B2B42A" w14:textId="0690C5D0" w:rsidR="000904FB" w:rsidRDefault="000904FB" w:rsidP="00B63C88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Carrying an endotoxin gene from ‘Bacillus thuringiensis’. </w:t>
      </w:r>
    </w:p>
    <w:p w14:paraId="1ACF2690" w14:textId="77777777" w:rsidR="00F4296A" w:rsidRDefault="00F4296A" w:rsidP="00AA1F9D">
      <w:pPr>
        <w:pStyle w:val="ListParagraph"/>
        <w:numPr>
          <w:ilvl w:val="0"/>
          <w:numId w:val="33"/>
        </w:numPr>
        <w:spacing w:after="0"/>
        <w:jc w:val="both"/>
      </w:pPr>
      <w:r>
        <w:t>Trichoderma species, free living fungi, are present in root ecosystem are potentially useful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35975D24" w14:textId="77777777" w:rsidTr="00655EC1">
        <w:tc>
          <w:tcPr>
            <w:tcW w:w="2434" w:type="dxa"/>
          </w:tcPr>
          <w:p w14:paraId="3131E86F" w14:textId="44610BFA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470AA">
              <w:t>Biopesticides</w:t>
            </w:r>
          </w:p>
        </w:tc>
        <w:tc>
          <w:tcPr>
            <w:tcW w:w="2434" w:type="dxa"/>
          </w:tcPr>
          <w:p w14:paraId="62AEB720" w14:textId="5F7F9F4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8470AA">
              <w:t xml:space="preserve">   Biofertilizers</w:t>
            </w:r>
            <w:r>
              <w:t xml:space="preserve">    </w:t>
            </w:r>
          </w:p>
        </w:tc>
        <w:tc>
          <w:tcPr>
            <w:tcW w:w="2434" w:type="dxa"/>
          </w:tcPr>
          <w:p w14:paraId="63B4276E" w14:textId="2B78FFC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470AA">
              <w:t xml:space="preserve">  Methanogens</w:t>
            </w:r>
            <w:r>
              <w:t xml:space="preserve">   </w:t>
            </w:r>
          </w:p>
        </w:tc>
        <w:tc>
          <w:tcPr>
            <w:tcW w:w="2434" w:type="dxa"/>
          </w:tcPr>
          <w:p w14:paraId="11599AE1" w14:textId="17C4E01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470AA">
              <w:t xml:space="preserve">  Vector</w:t>
            </w:r>
            <w:r>
              <w:t xml:space="preserve">   </w:t>
            </w:r>
          </w:p>
        </w:tc>
      </w:tr>
    </w:tbl>
    <w:p w14:paraId="12117794" w14:textId="77777777" w:rsidR="00F4296A" w:rsidRDefault="00F4296A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can be used as a biocontrol agent in the treatment of plant disease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2CED6205" w14:textId="77777777" w:rsidTr="00655EC1">
        <w:tc>
          <w:tcPr>
            <w:tcW w:w="2434" w:type="dxa"/>
          </w:tcPr>
          <w:p w14:paraId="0ADCF8C9" w14:textId="458017A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B4621">
              <w:t>Chlorella</w:t>
            </w:r>
          </w:p>
        </w:tc>
        <w:tc>
          <w:tcPr>
            <w:tcW w:w="2434" w:type="dxa"/>
          </w:tcPr>
          <w:p w14:paraId="5A40EE2A" w14:textId="5875435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B4621">
              <w:t xml:space="preserve">   Anabaena</w:t>
            </w:r>
            <w:r>
              <w:t xml:space="preserve">    </w:t>
            </w:r>
          </w:p>
        </w:tc>
        <w:tc>
          <w:tcPr>
            <w:tcW w:w="2434" w:type="dxa"/>
          </w:tcPr>
          <w:p w14:paraId="07FDB57A" w14:textId="24746AD1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B4621">
              <w:t xml:space="preserve">   Lactobacillus</w:t>
            </w:r>
            <w:r>
              <w:t xml:space="preserve">   </w:t>
            </w:r>
          </w:p>
        </w:tc>
        <w:tc>
          <w:tcPr>
            <w:tcW w:w="2434" w:type="dxa"/>
          </w:tcPr>
          <w:p w14:paraId="2B27B23C" w14:textId="1E3CB2E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B4621">
              <w:t xml:space="preserve">   Trichoderma</w:t>
            </w:r>
            <w:r>
              <w:t xml:space="preserve">   </w:t>
            </w:r>
          </w:p>
        </w:tc>
      </w:tr>
    </w:tbl>
    <w:p w14:paraId="29E3B794" w14:textId="77777777" w:rsidR="00EA10DF" w:rsidRDefault="00F4296A" w:rsidP="00AA1F9D">
      <w:pPr>
        <w:pStyle w:val="ListParagraph"/>
        <w:numPr>
          <w:ilvl w:val="0"/>
          <w:numId w:val="33"/>
        </w:numPr>
        <w:spacing w:after="0"/>
        <w:jc w:val="both"/>
      </w:pPr>
      <w:r>
        <w:t>Baculoviruses (Nucleopolyhedr</w:t>
      </w:r>
      <w:r w:rsidR="004C49F8">
        <w:t>o</w:t>
      </w:r>
      <w:r>
        <w:t>virus)</w:t>
      </w:r>
      <w:r w:rsidR="004C49F8">
        <w:t xml:space="preserve"> do not show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A10DF" w14:paraId="54197501" w14:textId="77777777" w:rsidTr="00655EC1">
        <w:tc>
          <w:tcPr>
            <w:tcW w:w="4868" w:type="dxa"/>
          </w:tcPr>
          <w:p w14:paraId="200673EC" w14:textId="6060A1E0" w:rsidR="00EA10DF" w:rsidRDefault="00EA10DF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 Host specificity    </w:t>
            </w:r>
          </w:p>
        </w:tc>
        <w:tc>
          <w:tcPr>
            <w:tcW w:w="4868" w:type="dxa"/>
          </w:tcPr>
          <w:p w14:paraId="3299DF54" w14:textId="7AEF69D3" w:rsidR="00EA10DF" w:rsidRDefault="00EA10DF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  Narrow spectrum applications   </w:t>
            </w:r>
          </w:p>
        </w:tc>
      </w:tr>
      <w:tr w:rsidR="00EA10DF" w14:paraId="7D5B78E9" w14:textId="77777777" w:rsidTr="00655EC1">
        <w:tc>
          <w:tcPr>
            <w:tcW w:w="4868" w:type="dxa"/>
          </w:tcPr>
          <w:p w14:paraId="6FAA78E2" w14:textId="28B8FB03" w:rsidR="00EA10DF" w:rsidRDefault="00EA10DF" w:rsidP="00655EC1">
            <w:pPr>
              <w:pStyle w:val="ListParagraph"/>
              <w:spacing w:after="0"/>
              <w:ind w:left="0"/>
              <w:jc w:val="both"/>
            </w:pPr>
            <w:r>
              <w:t>c)    Effects on non-target insects</w:t>
            </w:r>
          </w:p>
        </w:tc>
        <w:tc>
          <w:tcPr>
            <w:tcW w:w="4868" w:type="dxa"/>
          </w:tcPr>
          <w:p w14:paraId="79EC67EA" w14:textId="782FA2BA" w:rsidR="00EA10DF" w:rsidRDefault="00EA10DF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  Utility in IPM programme   </w:t>
            </w:r>
          </w:p>
        </w:tc>
      </w:tr>
    </w:tbl>
    <w:p w14:paraId="0A59634E" w14:textId="77777777" w:rsidR="003136AC" w:rsidRDefault="003136AC" w:rsidP="00AA1F9D">
      <w:pPr>
        <w:pStyle w:val="ListParagraph"/>
        <w:numPr>
          <w:ilvl w:val="0"/>
          <w:numId w:val="33"/>
        </w:numPr>
        <w:spacing w:after="0"/>
        <w:jc w:val="both"/>
      </w:pPr>
      <w:r>
        <w:t>A biocontrol agent to be a part of IPM should be :</w:t>
      </w:r>
    </w:p>
    <w:p w14:paraId="7930D5B3" w14:textId="77777777" w:rsidR="003136AC" w:rsidRDefault="003136AC" w:rsidP="003136AC">
      <w:pPr>
        <w:pStyle w:val="ListParagraph"/>
        <w:numPr>
          <w:ilvl w:val="0"/>
          <w:numId w:val="35"/>
        </w:numPr>
        <w:spacing w:after="0"/>
        <w:jc w:val="both"/>
      </w:pPr>
      <w:r>
        <w:t>Species – specific and Symbiotic.</w:t>
      </w:r>
    </w:p>
    <w:p w14:paraId="607D40FD" w14:textId="77777777" w:rsidR="003136AC" w:rsidRDefault="003136AC" w:rsidP="003136AC">
      <w:pPr>
        <w:pStyle w:val="ListParagraph"/>
        <w:numPr>
          <w:ilvl w:val="0"/>
          <w:numId w:val="35"/>
        </w:numPr>
        <w:spacing w:after="0"/>
        <w:jc w:val="both"/>
      </w:pPr>
      <w:r>
        <w:t>Free-living and narrow spectrum.</w:t>
      </w:r>
    </w:p>
    <w:p w14:paraId="4C00160E" w14:textId="77777777" w:rsidR="003136AC" w:rsidRDefault="003136AC" w:rsidP="003136AC">
      <w:pPr>
        <w:pStyle w:val="ListParagraph"/>
        <w:numPr>
          <w:ilvl w:val="0"/>
          <w:numId w:val="35"/>
        </w:numPr>
        <w:spacing w:after="0"/>
        <w:jc w:val="both"/>
      </w:pPr>
      <w:r>
        <w:t>Narrow spectrum and symbiotic.</w:t>
      </w:r>
    </w:p>
    <w:p w14:paraId="72134D29" w14:textId="533FB1BC" w:rsidR="00AA1F9D" w:rsidRDefault="003136AC" w:rsidP="003136AC">
      <w:pPr>
        <w:pStyle w:val="ListParagraph"/>
        <w:numPr>
          <w:ilvl w:val="0"/>
          <w:numId w:val="35"/>
        </w:numPr>
        <w:spacing w:after="0"/>
        <w:jc w:val="both"/>
      </w:pPr>
      <w:r>
        <w:t>Species – specific and inactive on non-target organisms.</w:t>
      </w:r>
    </w:p>
    <w:p w14:paraId="20E421A6" w14:textId="425CE1AF" w:rsidR="00AA1F9D" w:rsidRDefault="00BA486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Select the correct group of biocontrol agents:</w:t>
      </w:r>
    </w:p>
    <w:tbl>
      <w:tblPr>
        <w:tblStyle w:val="TableGrid"/>
        <w:tblW w:w="100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83"/>
        <w:gridCol w:w="5152"/>
      </w:tblGrid>
      <w:tr w:rsidR="00AC0FF8" w14:paraId="1DF1BE52" w14:textId="77777777" w:rsidTr="00C53E9E">
        <w:trPr>
          <w:trHeight w:val="223"/>
        </w:trPr>
        <w:tc>
          <w:tcPr>
            <w:tcW w:w="4883" w:type="dxa"/>
          </w:tcPr>
          <w:p w14:paraId="34208CC3" w14:textId="58F85EBF" w:rsidR="00AC0FF8" w:rsidRDefault="00AC0FF8" w:rsidP="00655EC1">
            <w:pPr>
              <w:pStyle w:val="ListParagraph"/>
              <w:spacing w:after="0"/>
              <w:ind w:left="0"/>
              <w:jc w:val="both"/>
            </w:pPr>
            <w:r>
              <w:t>a)    Trichoderma , Baculovirus , Bacillus thuringiensis</w:t>
            </w:r>
          </w:p>
        </w:tc>
        <w:tc>
          <w:tcPr>
            <w:tcW w:w="5152" w:type="dxa"/>
          </w:tcPr>
          <w:p w14:paraId="5FC4DA26" w14:textId="102C740D" w:rsidR="00AC0FF8" w:rsidRDefault="00AC0FF8" w:rsidP="00655EC1">
            <w:pPr>
              <w:pStyle w:val="ListParagraph"/>
              <w:spacing w:after="0"/>
              <w:ind w:left="0"/>
              <w:jc w:val="both"/>
            </w:pPr>
            <w:r>
              <w:t>b)   Oscillatoria , Rhizobium , Trichoderma</w:t>
            </w:r>
          </w:p>
        </w:tc>
      </w:tr>
      <w:tr w:rsidR="00AC0FF8" w14:paraId="70BCA9A5" w14:textId="77777777" w:rsidTr="00C53E9E">
        <w:trPr>
          <w:trHeight w:val="438"/>
        </w:trPr>
        <w:tc>
          <w:tcPr>
            <w:tcW w:w="4883" w:type="dxa"/>
          </w:tcPr>
          <w:p w14:paraId="5E1F1373" w14:textId="6E842C2F" w:rsidR="00AC0FF8" w:rsidRDefault="00AC0FF8" w:rsidP="00655EC1">
            <w:pPr>
              <w:pStyle w:val="ListParagraph"/>
              <w:spacing w:after="0"/>
              <w:ind w:left="0"/>
              <w:jc w:val="both"/>
            </w:pPr>
            <w:r>
              <w:t>c)    Nostoc , Azospirillum  , Nucleopolyhedrovirus</w:t>
            </w:r>
          </w:p>
        </w:tc>
        <w:tc>
          <w:tcPr>
            <w:tcW w:w="5152" w:type="dxa"/>
          </w:tcPr>
          <w:p w14:paraId="6939FD70" w14:textId="3EE9F59F" w:rsidR="00AC0FF8" w:rsidRDefault="00AC0FF8" w:rsidP="00655EC1">
            <w:pPr>
              <w:pStyle w:val="ListParagraph"/>
              <w:spacing w:after="0"/>
              <w:ind w:left="0"/>
              <w:jc w:val="both"/>
            </w:pPr>
            <w:r>
              <w:t>d)   Bacillus thuringiensis , Tobacco mosaic virus , aphids</w:t>
            </w:r>
          </w:p>
        </w:tc>
      </w:tr>
    </w:tbl>
    <w:p w14:paraId="6F623DAC" w14:textId="441EA716" w:rsidR="00AA1F9D" w:rsidRDefault="007C4CC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Organic farming includ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558C" w14:paraId="3CCD20ED" w14:textId="77777777" w:rsidTr="00655EC1">
        <w:tc>
          <w:tcPr>
            <w:tcW w:w="4868" w:type="dxa"/>
          </w:tcPr>
          <w:p w14:paraId="0CCB2202" w14:textId="232FD4A2" w:rsidR="0017558C" w:rsidRDefault="0017558C" w:rsidP="00655EC1">
            <w:pPr>
              <w:pStyle w:val="ListParagraph"/>
              <w:spacing w:after="0"/>
              <w:ind w:left="0"/>
              <w:jc w:val="both"/>
            </w:pPr>
            <w:r>
              <w:t>a)    Use of fertilizers &amp; pesticides of biological origin</w:t>
            </w:r>
          </w:p>
        </w:tc>
        <w:tc>
          <w:tcPr>
            <w:tcW w:w="4868" w:type="dxa"/>
          </w:tcPr>
          <w:p w14:paraId="67E44F8F" w14:textId="10F10299" w:rsidR="0017558C" w:rsidRDefault="0017558C" w:rsidP="00655EC1">
            <w:pPr>
              <w:pStyle w:val="ListParagraph"/>
              <w:spacing w:after="0"/>
              <w:ind w:left="0"/>
              <w:jc w:val="both"/>
            </w:pPr>
            <w:r>
              <w:t>b)   IPM (Integral pest management)</w:t>
            </w:r>
          </w:p>
        </w:tc>
      </w:tr>
      <w:tr w:rsidR="0017558C" w14:paraId="655568C0" w14:textId="77777777" w:rsidTr="00655EC1">
        <w:tc>
          <w:tcPr>
            <w:tcW w:w="4868" w:type="dxa"/>
          </w:tcPr>
          <w:p w14:paraId="2475073B" w14:textId="3775AD87" w:rsidR="0017558C" w:rsidRDefault="0017558C" w:rsidP="00655EC1">
            <w:pPr>
              <w:pStyle w:val="ListParagraph"/>
              <w:spacing w:after="0"/>
              <w:ind w:left="0"/>
              <w:jc w:val="both"/>
            </w:pPr>
            <w:r>
              <w:t>c)    Locally developed pest resistant varieties</w:t>
            </w:r>
          </w:p>
        </w:tc>
        <w:tc>
          <w:tcPr>
            <w:tcW w:w="4868" w:type="dxa"/>
          </w:tcPr>
          <w:p w14:paraId="38A321D3" w14:textId="2F0C1FFC" w:rsidR="0017558C" w:rsidRDefault="0017558C" w:rsidP="00655EC1">
            <w:pPr>
              <w:pStyle w:val="ListParagraph"/>
              <w:spacing w:after="0"/>
              <w:ind w:left="0"/>
              <w:jc w:val="both"/>
            </w:pPr>
            <w:r>
              <w:t>d)   All of the above</w:t>
            </w:r>
          </w:p>
        </w:tc>
      </w:tr>
    </w:tbl>
    <w:p w14:paraId="158E2E1B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239ADDA2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238406BF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1560C950" w14:textId="212C5FB9" w:rsidR="00B75794" w:rsidRPr="00D57414" w:rsidRDefault="00B75794" w:rsidP="00B7579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1</w:t>
      </w:r>
    </w:p>
    <w:p w14:paraId="74646290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1C9F2B61" w14:textId="0C4D8905" w:rsidR="00AA1F9D" w:rsidRDefault="00DF5C3A" w:rsidP="00AA1F9D">
      <w:pPr>
        <w:pStyle w:val="ListParagraph"/>
        <w:numPr>
          <w:ilvl w:val="0"/>
          <w:numId w:val="33"/>
        </w:numPr>
        <w:spacing w:after="0"/>
        <w:jc w:val="both"/>
      </w:pPr>
      <w:r>
        <w:lastRenderedPageBreak/>
        <w:t>The organisms which are used to enrich the nutrient quality of the soil ar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07A86265" w14:textId="77777777" w:rsidTr="00655EC1">
        <w:tc>
          <w:tcPr>
            <w:tcW w:w="2434" w:type="dxa"/>
          </w:tcPr>
          <w:p w14:paraId="29D61277" w14:textId="6CDA3636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B4621">
              <w:t xml:space="preserve"> Bacteria</w:t>
            </w:r>
          </w:p>
        </w:tc>
        <w:tc>
          <w:tcPr>
            <w:tcW w:w="2434" w:type="dxa"/>
          </w:tcPr>
          <w:p w14:paraId="148F1EFF" w14:textId="16113FE0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7B4621">
              <w:t xml:space="preserve"> Cyanobacteria</w:t>
            </w:r>
            <w:r>
              <w:t xml:space="preserve">   </w:t>
            </w:r>
          </w:p>
        </w:tc>
        <w:tc>
          <w:tcPr>
            <w:tcW w:w="2434" w:type="dxa"/>
          </w:tcPr>
          <w:p w14:paraId="51A4E637" w14:textId="4D7420E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B4621">
              <w:t xml:space="preserve">   Fungi</w:t>
            </w:r>
            <w:r>
              <w:t xml:space="preserve">   </w:t>
            </w:r>
          </w:p>
        </w:tc>
        <w:tc>
          <w:tcPr>
            <w:tcW w:w="2434" w:type="dxa"/>
          </w:tcPr>
          <w:p w14:paraId="3E20B40E" w14:textId="5BDB6084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B4621">
              <w:t xml:space="preserve">  All of these</w:t>
            </w:r>
            <w:r>
              <w:t xml:space="preserve">   </w:t>
            </w:r>
          </w:p>
        </w:tc>
      </w:tr>
    </w:tbl>
    <w:p w14:paraId="729BA218" w14:textId="24229F78" w:rsidR="00DF5C3A" w:rsidRDefault="00DF5C3A" w:rsidP="00AA1F9D">
      <w:pPr>
        <w:pStyle w:val="ListParagraph"/>
        <w:numPr>
          <w:ilvl w:val="0"/>
          <w:numId w:val="33"/>
        </w:numPr>
        <w:spacing w:after="0"/>
        <w:jc w:val="both"/>
      </w:pPr>
      <w:r>
        <w:t>The most important of the symbiotic nitrogen-fixing bacteria, which forms nodules on the roots of legume plants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1B3E771A" w14:textId="77777777" w:rsidTr="00655EC1">
        <w:tc>
          <w:tcPr>
            <w:tcW w:w="2434" w:type="dxa"/>
          </w:tcPr>
          <w:p w14:paraId="61D35FFB" w14:textId="0F81189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B4621">
              <w:t>Aspergillus</w:t>
            </w:r>
          </w:p>
        </w:tc>
        <w:tc>
          <w:tcPr>
            <w:tcW w:w="2434" w:type="dxa"/>
          </w:tcPr>
          <w:p w14:paraId="05160F3B" w14:textId="4FCD204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B4621">
              <w:t xml:space="preserve">  Rhizobium</w:t>
            </w:r>
            <w:r>
              <w:t xml:space="preserve">    </w:t>
            </w:r>
          </w:p>
        </w:tc>
        <w:tc>
          <w:tcPr>
            <w:tcW w:w="2434" w:type="dxa"/>
          </w:tcPr>
          <w:p w14:paraId="3A530541" w14:textId="06AEAD5D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B4621">
              <w:t xml:space="preserve">   Penicillium</w:t>
            </w:r>
            <w:r>
              <w:t xml:space="preserve">   </w:t>
            </w:r>
          </w:p>
        </w:tc>
        <w:tc>
          <w:tcPr>
            <w:tcW w:w="2434" w:type="dxa"/>
          </w:tcPr>
          <w:p w14:paraId="1DFD58A5" w14:textId="19DB8C52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B4621">
              <w:t xml:space="preserve">  Streptococcus</w:t>
            </w:r>
            <w:r>
              <w:t xml:space="preserve">   </w:t>
            </w:r>
          </w:p>
        </w:tc>
      </w:tr>
    </w:tbl>
    <w:p w14:paraId="15E8A9E0" w14:textId="11F39FDC" w:rsidR="00DF5C3A" w:rsidRDefault="00DF5C3A" w:rsidP="00AA1F9D">
      <w:pPr>
        <w:pStyle w:val="ListParagraph"/>
        <w:numPr>
          <w:ilvl w:val="0"/>
          <w:numId w:val="33"/>
        </w:numPr>
        <w:spacing w:after="0"/>
        <w:jc w:val="both"/>
      </w:pPr>
      <w:r>
        <w:t>Among the following pairs of microbes, which pair has both the microbes hat can be used as Biofertilizer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10BDB" w14:paraId="0CD4573F" w14:textId="77777777" w:rsidTr="00655EC1">
        <w:tc>
          <w:tcPr>
            <w:tcW w:w="4868" w:type="dxa"/>
          </w:tcPr>
          <w:p w14:paraId="54F2F65D" w14:textId="396A5288" w:rsidR="00F10BDB" w:rsidRDefault="00F10BDB" w:rsidP="00655EC1">
            <w:pPr>
              <w:pStyle w:val="ListParagraph"/>
              <w:spacing w:after="0"/>
              <w:ind w:left="0"/>
              <w:jc w:val="both"/>
            </w:pPr>
            <w:r>
              <w:t>a)    Aspergillus and Rhizopus</w:t>
            </w:r>
          </w:p>
        </w:tc>
        <w:tc>
          <w:tcPr>
            <w:tcW w:w="4868" w:type="dxa"/>
          </w:tcPr>
          <w:p w14:paraId="07E239E9" w14:textId="5CC7F1DF" w:rsidR="00F10BDB" w:rsidRDefault="00F10BDB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  Rhizobium and Rhizopus  </w:t>
            </w:r>
          </w:p>
        </w:tc>
      </w:tr>
      <w:tr w:rsidR="00F10BDB" w14:paraId="23354E5C" w14:textId="77777777" w:rsidTr="00655EC1">
        <w:tc>
          <w:tcPr>
            <w:tcW w:w="4868" w:type="dxa"/>
          </w:tcPr>
          <w:p w14:paraId="4923B6D2" w14:textId="09DD38DE" w:rsidR="00F10BDB" w:rsidRDefault="00F10BDB" w:rsidP="00655EC1">
            <w:pPr>
              <w:pStyle w:val="ListParagraph"/>
              <w:spacing w:after="0"/>
              <w:ind w:left="0"/>
              <w:jc w:val="both"/>
            </w:pPr>
            <w:r>
              <w:t>c)    Cyanobacteria and Rhizobium</w:t>
            </w:r>
          </w:p>
        </w:tc>
        <w:tc>
          <w:tcPr>
            <w:tcW w:w="4868" w:type="dxa"/>
          </w:tcPr>
          <w:p w14:paraId="7A297332" w14:textId="6438A062" w:rsidR="00F10BDB" w:rsidRDefault="00F10BDB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017326">
              <w:t xml:space="preserve">  Aspergillus and cyanobacteria</w:t>
            </w:r>
            <w:r>
              <w:t xml:space="preserve">  </w:t>
            </w:r>
          </w:p>
        </w:tc>
      </w:tr>
    </w:tbl>
    <w:p w14:paraId="5721F7D7" w14:textId="55B28610" w:rsidR="00DF5C3A" w:rsidRDefault="00F30BEB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belongs to free-living nitrogen-fixing bacteria?</w:t>
      </w:r>
    </w:p>
    <w:p w14:paraId="44D21DF1" w14:textId="6BD27EE8" w:rsidR="00F30BEB" w:rsidRDefault="00F30BEB" w:rsidP="00F30BEB">
      <w:pPr>
        <w:pStyle w:val="ListParagraph"/>
        <w:spacing w:after="0"/>
        <w:ind w:left="360"/>
        <w:jc w:val="both"/>
      </w:pPr>
      <w:r>
        <w:t>(i)   Rhizobium         (ii)   Azospirillum         (iii)   Azotobacter  ;   Select the correct optio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08A4CD02" w14:textId="77777777" w:rsidTr="00655EC1">
        <w:tc>
          <w:tcPr>
            <w:tcW w:w="2434" w:type="dxa"/>
          </w:tcPr>
          <w:p w14:paraId="7822A41D" w14:textId="52B3413D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B4621">
              <w:t>(i) and (ii)</w:t>
            </w:r>
          </w:p>
        </w:tc>
        <w:tc>
          <w:tcPr>
            <w:tcW w:w="2434" w:type="dxa"/>
          </w:tcPr>
          <w:p w14:paraId="63FEEA6A" w14:textId="1B44034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B4621">
              <w:t xml:space="preserve">  </w:t>
            </w:r>
            <w:r w:rsidR="007B4621">
              <w:t>(i) and (ii</w:t>
            </w:r>
            <w:r w:rsidR="007B4621">
              <w:t>i</w:t>
            </w:r>
            <w:r w:rsidR="007B4621">
              <w:t>)</w:t>
            </w:r>
            <w:r w:rsidR="007B4621">
              <w:t xml:space="preserve"> </w:t>
            </w:r>
            <w:r>
              <w:t xml:space="preserve">    </w:t>
            </w:r>
          </w:p>
        </w:tc>
        <w:tc>
          <w:tcPr>
            <w:tcW w:w="2434" w:type="dxa"/>
          </w:tcPr>
          <w:p w14:paraId="4573C457" w14:textId="46679C6A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B4621">
              <w:t xml:space="preserve">  </w:t>
            </w:r>
            <w:r w:rsidR="007B4621">
              <w:t>(i</w:t>
            </w:r>
            <w:r w:rsidR="007B4621">
              <w:t>i</w:t>
            </w:r>
            <w:r w:rsidR="007B4621">
              <w:t>) and (ii</w:t>
            </w:r>
            <w:r w:rsidR="007B4621">
              <w:t>i</w:t>
            </w:r>
            <w:r w:rsidR="007B4621">
              <w:t>)</w:t>
            </w:r>
            <w:r>
              <w:t xml:space="preserve">   </w:t>
            </w:r>
          </w:p>
        </w:tc>
        <w:tc>
          <w:tcPr>
            <w:tcW w:w="2434" w:type="dxa"/>
          </w:tcPr>
          <w:p w14:paraId="054023A9" w14:textId="470E3C7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B4621">
              <w:t xml:space="preserve">  All of these</w:t>
            </w:r>
            <w:r>
              <w:t xml:space="preserve">   </w:t>
            </w:r>
          </w:p>
        </w:tc>
      </w:tr>
    </w:tbl>
    <w:p w14:paraId="243884A8" w14:textId="7D0DD7DC" w:rsidR="00F30BEB" w:rsidRDefault="00F30BEB" w:rsidP="00AA1F9D">
      <w:pPr>
        <w:pStyle w:val="ListParagraph"/>
        <w:numPr>
          <w:ilvl w:val="0"/>
          <w:numId w:val="33"/>
        </w:numPr>
        <w:spacing w:after="0"/>
        <w:jc w:val="both"/>
      </w:pPr>
      <w:r>
        <w:t>The symbiotic association of fungi with the roots of higher plants is called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409A1AFC" w14:textId="77777777" w:rsidTr="00655EC1">
        <w:tc>
          <w:tcPr>
            <w:tcW w:w="2434" w:type="dxa"/>
          </w:tcPr>
          <w:p w14:paraId="466BED06" w14:textId="66F8B430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E0D92">
              <w:t xml:space="preserve"> Eubacteria</w:t>
            </w:r>
          </w:p>
        </w:tc>
        <w:tc>
          <w:tcPr>
            <w:tcW w:w="2434" w:type="dxa"/>
          </w:tcPr>
          <w:p w14:paraId="3570CB15" w14:textId="42A7D5B0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0D92">
              <w:t xml:space="preserve">  Actinomycetes</w:t>
            </w:r>
            <w:r>
              <w:t xml:space="preserve">    </w:t>
            </w:r>
          </w:p>
        </w:tc>
        <w:tc>
          <w:tcPr>
            <w:tcW w:w="2434" w:type="dxa"/>
          </w:tcPr>
          <w:p w14:paraId="432BBE8B" w14:textId="54E47A8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0D92">
              <w:t xml:space="preserve">    Mycorrhiza</w:t>
            </w:r>
            <w:r>
              <w:t xml:space="preserve">   </w:t>
            </w:r>
          </w:p>
        </w:tc>
        <w:tc>
          <w:tcPr>
            <w:tcW w:w="2434" w:type="dxa"/>
          </w:tcPr>
          <w:p w14:paraId="0039B324" w14:textId="2D83A295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E0D92">
              <w:t xml:space="preserve">  Lichens</w:t>
            </w:r>
            <w:r>
              <w:t xml:space="preserve">  </w:t>
            </w:r>
          </w:p>
        </w:tc>
      </w:tr>
    </w:tbl>
    <w:p w14:paraId="34D80462" w14:textId="77777777" w:rsidR="0060069F" w:rsidRDefault="00F30BEB" w:rsidP="00AA1F9D">
      <w:pPr>
        <w:pStyle w:val="ListParagraph"/>
        <w:numPr>
          <w:ilvl w:val="0"/>
          <w:numId w:val="33"/>
        </w:numPr>
        <w:spacing w:after="0"/>
        <w:jc w:val="both"/>
      </w:pPr>
      <w:r>
        <w:t>The most common fungal partners</w:t>
      </w:r>
      <w:r w:rsidR="0060069F">
        <w:t xml:space="preserve"> of mycorrhiza belongs to genu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1499A91B" w14:textId="77777777" w:rsidTr="00655EC1">
        <w:tc>
          <w:tcPr>
            <w:tcW w:w="2434" w:type="dxa"/>
          </w:tcPr>
          <w:p w14:paraId="730A0425" w14:textId="2FA1A9EC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E0D92">
              <w:t xml:space="preserve"> Azotobacter</w:t>
            </w:r>
          </w:p>
        </w:tc>
        <w:tc>
          <w:tcPr>
            <w:tcW w:w="2434" w:type="dxa"/>
          </w:tcPr>
          <w:p w14:paraId="624DFC6C" w14:textId="725479D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E0D92">
              <w:t xml:space="preserve">  Glomus</w:t>
            </w:r>
            <w:r>
              <w:t xml:space="preserve">   </w:t>
            </w:r>
          </w:p>
        </w:tc>
        <w:tc>
          <w:tcPr>
            <w:tcW w:w="2434" w:type="dxa"/>
          </w:tcPr>
          <w:p w14:paraId="64D9942C" w14:textId="14BAAB36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0D92">
              <w:t xml:space="preserve">   Azolla</w:t>
            </w:r>
            <w:r>
              <w:t xml:space="preserve">   </w:t>
            </w:r>
          </w:p>
        </w:tc>
        <w:tc>
          <w:tcPr>
            <w:tcW w:w="2434" w:type="dxa"/>
          </w:tcPr>
          <w:p w14:paraId="0A164D21" w14:textId="74E1A861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0D92">
              <w:t xml:space="preserve">   Frankia</w:t>
            </w:r>
            <w:r>
              <w:t xml:space="preserve">   </w:t>
            </w:r>
          </w:p>
        </w:tc>
      </w:tr>
    </w:tbl>
    <w:p w14:paraId="63C096E6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ne of the following helps in absorption of phosphorus from soil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548E29E3" w14:textId="77777777" w:rsidTr="00655EC1">
        <w:tc>
          <w:tcPr>
            <w:tcW w:w="2434" w:type="dxa"/>
          </w:tcPr>
          <w:p w14:paraId="65F93A89" w14:textId="25CD37A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3611D">
              <w:t xml:space="preserve"> Nostoc</w:t>
            </w:r>
          </w:p>
        </w:tc>
        <w:tc>
          <w:tcPr>
            <w:tcW w:w="2434" w:type="dxa"/>
          </w:tcPr>
          <w:p w14:paraId="25478FC9" w14:textId="57B45B0D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3611D">
              <w:t xml:space="preserve">   Anabaena</w:t>
            </w:r>
            <w:r>
              <w:t xml:space="preserve">    </w:t>
            </w:r>
          </w:p>
        </w:tc>
        <w:tc>
          <w:tcPr>
            <w:tcW w:w="2434" w:type="dxa"/>
          </w:tcPr>
          <w:p w14:paraId="4563C8B8" w14:textId="591176F4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3611D">
              <w:t xml:space="preserve">   Glomus</w:t>
            </w:r>
            <w:r>
              <w:t xml:space="preserve">   </w:t>
            </w:r>
          </w:p>
        </w:tc>
        <w:tc>
          <w:tcPr>
            <w:tcW w:w="2434" w:type="dxa"/>
          </w:tcPr>
          <w:p w14:paraId="20180540" w14:textId="72F144B0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3611D">
              <w:t xml:space="preserve">  yeast</w:t>
            </w:r>
            <w:r>
              <w:t xml:space="preserve">   </w:t>
            </w:r>
          </w:p>
        </w:tc>
      </w:tr>
    </w:tbl>
    <w:p w14:paraId="4621DB25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are the part or example of symbiotic mutualistic associati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63C0714C" w14:textId="77777777" w:rsidTr="00655EC1">
        <w:tc>
          <w:tcPr>
            <w:tcW w:w="2434" w:type="dxa"/>
          </w:tcPr>
          <w:p w14:paraId="6CE9C7CC" w14:textId="0ADBAC0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B4621">
              <w:t>Rhizobium</w:t>
            </w:r>
          </w:p>
        </w:tc>
        <w:tc>
          <w:tcPr>
            <w:tcW w:w="2434" w:type="dxa"/>
          </w:tcPr>
          <w:p w14:paraId="5FA2D13F" w14:textId="301C551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B4621">
              <w:t xml:space="preserve">  Mycorrhiza</w:t>
            </w:r>
            <w:r>
              <w:t xml:space="preserve">    </w:t>
            </w:r>
          </w:p>
        </w:tc>
        <w:tc>
          <w:tcPr>
            <w:tcW w:w="2434" w:type="dxa"/>
          </w:tcPr>
          <w:p w14:paraId="04424CB6" w14:textId="24BD8FB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B4621">
              <w:t xml:space="preserve">  Both (a) and (b)</w:t>
            </w:r>
            <w:r>
              <w:t xml:space="preserve">   </w:t>
            </w:r>
          </w:p>
        </w:tc>
        <w:tc>
          <w:tcPr>
            <w:tcW w:w="2434" w:type="dxa"/>
          </w:tcPr>
          <w:p w14:paraId="7E858807" w14:textId="24B0E26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B4621">
              <w:t xml:space="preserve">  Oscillatoria</w:t>
            </w:r>
            <w:r>
              <w:t xml:space="preserve">   </w:t>
            </w:r>
          </w:p>
        </w:tc>
      </w:tr>
    </w:tbl>
    <w:p w14:paraId="783A4590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is cyanobacteria and fix atmospheric nitroge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69571F80" w14:textId="77777777" w:rsidTr="00655EC1">
        <w:tc>
          <w:tcPr>
            <w:tcW w:w="2434" w:type="dxa"/>
          </w:tcPr>
          <w:p w14:paraId="68C75B15" w14:textId="55187854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086C">
              <w:t>Oscillatoria</w:t>
            </w:r>
          </w:p>
        </w:tc>
        <w:tc>
          <w:tcPr>
            <w:tcW w:w="2434" w:type="dxa"/>
          </w:tcPr>
          <w:p w14:paraId="42FE12BD" w14:textId="49FAFB1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E086C">
              <w:t xml:space="preserve">  Nostoc</w:t>
            </w:r>
            <w:r>
              <w:t xml:space="preserve">    </w:t>
            </w:r>
          </w:p>
        </w:tc>
        <w:tc>
          <w:tcPr>
            <w:tcW w:w="2434" w:type="dxa"/>
          </w:tcPr>
          <w:p w14:paraId="2821BBE5" w14:textId="34163B0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FE086C">
              <w:t xml:space="preserve">  Anabaena</w:t>
            </w:r>
            <w:r>
              <w:t xml:space="preserve">   </w:t>
            </w:r>
          </w:p>
        </w:tc>
        <w:tc>
          <w:tcPr>
            <w:tcW w:w="2434" w:type="dxa"/>
          </w:tcPr>
          <w:p w14:paraId="313214DD" w14:textId="0118803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E086C">
              <w:t xml:space="preserve">  All of these</w:t>
            </w:r>
            <w:r>
              <w:t xml:space="preserve">   </w:t>
            </w:r>
          </w:p>
        </w:tc>
      </w:tr>
    </w:tbl>
    <w:p w14:paraId="769138F7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is common to Azospirillum , Anabaena , Nostoc and Oscillatori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686E485E" w14:textId="77777777" w:rsidTr="00655EC1">
        <w:tc>
          <w:tcPr>
            <w:tcW w:w="2434" w:type="dxa"/>
          </w:tcPr>
          <w:p w14:paraId="4E605AB3" w14:textId="21A5A486" w:rsidR="00B75794" w:rsidRPr="000F0FBE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F0FBE">
              <w:t>N</w:t>
            </w:r>
            <w:r w:rsidR="000F0FBE">
              <w:rPr>
                <w:vertAlign w:val="subscript"/>
              </w:rPr>
              <w:t>2</w:t>
            </w:r>
            <w:r w:rsidR="000F0FBE">
              <w:t xml:space="preserve"> fixer microbes</w:t>
            </w:r>
          </w:p>
        </w:tc>
        <w:tc>
          <w:tcPr>
            <w:tcW w:w="2434" w:type="dxa"/>
          </w:tcPr>
          <w:p w14:paraId="61845FC4" w14:textId="49653129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F0FBE">
              <w:t xml:space="preserve">  prokaryotic organisms</w:t>
            </w:r>
            <w:r>
              <w:t xml:space="preserve">    </w:t>
            </w:r>
          </w:p>
        </w:tc>
        <w:tc>
          <w:tcPr>
            <w:tcW w:w="2434" w:type="dxa"/>
          </w:tcPr>
          <w:p w14:paraId="2E5ABAC5" w14:textId="4E79419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0F0FBE">
              <w:t xml:space="preserve"> Eukaryotic organisms</w:t>
            </w:r>
            <w:r>
              <w:t xml:space="preserve">  </w:t>
            </w:r>
          </w:p>
        </w:tc>
        <w:tc>
          <w:tcPr>
            <w:tcW w:w="2434" w:type="dxa"/>
          </w:tcPr>
          <w:p w14:paraId="69BBE5DD" w14:textId="06F5871A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F0FBE">
              <w:t xml:space="preserve">  Both (a) and (b)</w:t>
            </w:r>
            <w:r>
              <w:t xml:space="preserve">   </w:t>
            </w:r>
          </w:p>
        </w:tc>
      </w:tr>
    </w:tbl>
    <w:p w14:paraId="6A1247CD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serves as biofertilizers in paddy fields 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73DE839D" w14:textId="77777777" w:rsidTr="00655EC1">
        <w:tc>
          <w:tcPr>
            <w:tcW w:w="2434" w:type="dxa"/>
          </w:tcPr>
          <w:p w14:paraId="69DB2C5E" w14:textId="665B9AC5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E16A5">
              <w:t>Anabaena</w:t>
            </w:r>
          </w:p>
        </w:tc>
        <w:tc>
          <w:tcPr>
            <w:tcW w:w="2434" w:type="dxa"/>
          </w:tcPr>
          <w:p w14:paraId="1841F368" w14:textId="5ABF8204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E16A5">
              <w:t xml:space="preserve">  Azospirillum</w:t>
            </w:r>
            <w:r>
              <w:t xml:space="preserve">    </w:t>
            </w:r>
          </w:p>
        </w:tc>
        <w:tc>
          <w:tcPr>
            <w:tcW w:w="2434" w:type="dxa"/>
          </w:tcPr>
          <w:p w14:paraId="3523ADC8" w14:textId="05B1A2F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EE16A5">
              <w:t xml:space="preserve">  Nostoc</w:t>
            </w:r>
            <w:r>
              <w:t xml:space="preserve">   </w:t>
            </w:r>
          </w:p>
        </w:tc>
        <w:tc>
          <w:tcPr>
            <w:tcW w:w="2434" w:type="dxa"/>
          </w:tcPr>
          <w:p w14:paraId="34CE92B2" w14:textId="7FFF0042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E16A5">
              <w:t xml:space="preserve">  Both (a) and (c)</w:t>
            </w:r>
            <w:r>
              <w:t xml:space="preserve">   </w:t>
            </w:r>
          </w:p>
        </w:tc>
      </w:tr>
    </w:tbl>
    <w:p w14:paraId="058C733A" w14:textId="77777777" w:rsidR="0060069F" w:rsidRDefault="0060069F" w:rsidP="00AA1F9D">
      <w:pPr>
        <w:pStyle w:val="ListParagraph"/>
        <w:numPr>
          <w:ilvl w:val="0"/>
          <w:numId w:val="33"/>
        </w:numPr>
        <w:spacing w:after="0"/>
        <w:jc w:val="both"/>
      </w:pPr>
      <w:r>
        <w:t>Azolla is used as a biofertilizers because it :</w:t>
      </w:r>
    </w:p>
    <w:p w14:paraId="2C860196" w14:textId="77777777" w:rsidR="0060069F" w:rsidRDefault="0060069F" w:rsidP="0060069F">
      <w:pPr>
        <w:pStyle w:val="ListParagraph"/>
        <w:numPr>
          <w:ilvl w:val="0"/>
          <w:numId w:val="39"/>
        </w:numPr>
        <w:spacing w:after="0"/>
        <w:jc w:val="both"/>
      </w:pPr>
      <w:r>
        <w:t>Has association of mycorrhiza.</w:t>
      </w:r>
    </w:p>
    <w:p w14:paraId="59A14EC6" w14:textId="77777777" w:rsidR="0060069F" w:rsidRDefault="0060069F" w:rsidP="0060069F">
      <w:pPr>
        <w:pStyle w:val="ListParagraph"/>
        <w:numPr>
          <w:ilvl w:val="0"/>
          <w:numId w:val="39"/>
        </w:numPr>
        <w:spacing w:after="0"/>
        <w:jc w:val="both"/>
      </w:pPr>
      <w:r>
        <w:t>Multiplies at faster rate to produce massive biomass.</w:t>
      </w:r>
    </w:p>
    <w:p w14:paraId="67073F5B" w14:textId="2D49D5B0" w:rsidR="0060069F" w:rsidRDefault="0060069F" w:rsidP="0060069F">
      <w:pPr>
        <w:pStyle w:val="ListParagraph"/>
        <w:numPr>
          <w:ilvl w:val="0"/>
          <w:numId w:val="39"/>
        </w:numPr>
        <w:spacing w:after="0"/>
        <w:jc w:val="both"/>
      </w:pPr>
      <w:r>
        <w:t>Has association of nitrogen- fixing microbes.</w:t>
      </w:r>
    </w:p>
    <w:p w14:paraId="721CD417" w14:textId="786522D4" w:rsidR="006704F3" w:rsidRDefault="006704F3" w:rsidP="0060069F">
      <w:pPr>
        <w:pStyle w:val="ListParagraph"/>
        <w:numPr>
          <w:ilvl w:val="0"/>
          <w:numId w:val="39"/>
        </w:numPr>
        <w:spacing w:after="0"/>
        <w:jc w:val="both"/>
      </w:pPr>
      <w:r>
        <w:t>Has association of nitrogen- fixing cyanobacteria.</w:t>
      </w:r>
    </w:p>
    <w:p w14:paraId="4DF5CACF" w14:textId="194450D4" w:rsidR="00AA1F9D" w:rsidRDefault="00463967" w:rsidP="00AA1F9D">
      <w:pPr>
        <w:pStyle w:val="ListParagraph"/>
        <w:numPr>
          <w:ilvl w:val="0"/>
          <w:numId w:val="33"/>
        </w:numPr>
        <w:spacing w:after="0"/>
        <w:jc w:val="both"/>
      </w:pPr>
      <w:r>
        <w:t>Benefits of mycorrhiza are indicated by which statement?</w:t>
      </w:r>
    </w:p>
    <w:p w14:paraId="0DF48B78" w14:textId="1C2C5F0E" w:rsidR="00463967" w:rsidRDefault="00463967" w:rsidP="00463967">
      <w:pPr>
        <w:pStyle w:val="ListParagraph"/>
        <w:numPr>
          <w:ilvl w:val="0"/>
          <w:numId w:val="41"/>
        </w:numPr>
        <w:spacing w:after="0"/>
        <w:jc w:val="both"/>
      </w:pPr>
      <w:r>
        <w:t>It shows a resistance to root borne pathogen.</w:t>
      </w:r>
    </w:p>
    <w:p w14:paraId="653CA80A" w14:textId="1E5E7950" w:rsidR="00463967" w:rsidRDefault="00463967" w:rsidP="00463967">
      <w:pPr>
        <w:pStyle w:val="ListParagraph"/>
        <w:numPr>
          <w:ilvl w:val="0"/>
          <w:numId w:val="41"/>
        </w:numPr>
        <w:spacing w:after="0"/>
        <w:jc w:val="both"/>
      </w:pPr>
      <w:r>
        <w:t>It shows tolerance to salinity and pathogen.</w:t>
      </w:r>
    </w:p>
    <w:p w14:paraId="7B3FD65D" w14:textId="238406DC" w:rsidR="00463967" w:rsidRDefault="00463967" w:rsidP="00463967">
      <w:pPr>
        <w:pStyle w:val="ListParagraph"/>
        <w:numPr>
          <w:ilvl w:val="0"/>
          <w:numId w:val="41"/>
        </w:numPr>
        <w:spacing w:after="0"/>
        <w:jc w:val="both"/>
      </w:pPr>
      <w:r>
        <w:t>It helps in the overall increase in the plant growth and development.</w:t>
      </w:r>
    </w:p>
    <w:p w14:paraId="1B8CFD4B" w14:textId="230A61F5" w:rsidR="00463967" w:rsidRDefault="00463967" w:rsidP="00463967">
      <w:pPr>
        <w:pStyle w:val="ListParagraph"/>
        <w:numPr>
          <w:ilvl w:val="0"/>
          <w:numId w:val="41"/>
        </w:numPr>
        <w:spacing w:after="0"/>
        <w:jc w:val="both"/>
      </w:pPr>
      <w:r>
        <w:t>All of the above.</w:t>
      </w:r>
    </w:p>
    <w:p w14:paraId="14B965A3" w14:textId="77777777" w:rsidR="00727E70" w:rsidRDefault="00463967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statement regarding baculovirus as biocontrol agent</w:t>
      </w:r>
      <w:r w:rsidR="00727E70">
        <w:t xml:space="preserve"> are correct?</w:t>
      </w:r>
    </w:p>
    <w:p w14:paraId="3B161B2D" w14:textId="7E6A2426" w:rsidR="00727E70" w:rsidRDefault="00727E70" w:rsidP="00727E70">
      <w:pPr>
        <w:pStyle w:val="ListParagraph"/>
        <w:numPr>
          <w:ilvl w:val="0"/>
          <w:numId w:val="42"/>
        </w:numPr>
        <w:spacing w:after="0"/>
        <w:jc w:val="both"/>
      </w:pPr>
      <w:r>
        <w:t>Baculovirus are the pathogen that attacks insects and other arthropods.</w:t>
      </w:r>
    </w:p>
    <w:p w14:paraId="29C5492E" w14:textId="7CB1E380" w:rsidR="00727E70" w:rsidRDefault="00727E70" w:rsidP="00727E70">
      <w:pPr>
        <w:pStyle w:val="ListParagraph"/>
        <w:numPr>
          <w:ilvl w:val="0"/>
          <w:numId w:val="42"/>
        </w:numPr>
        <w:spacing w:after="0"/>
        <w:jc w:val="both"/>
      </w:pPr>
      <w:r>
        <w:t>Most of these biocontrol agents belong to the genus Nucleopolyhedrovirus.</w:t>
      </w:r>
    </w:p>
    <w:p w14:paraId="371E57EA" w14:textId="24B8D16A" w:rsidR="00727E70" w:rsidRDefault="00727E70" w:rsidP="00727E70">
      <w:pPr>
        <w:pStyle w:val="ListParagraph"/>
        <w:numPr>
          <w:ilvl w:val="0"/>
          <w:numId w:val="42"/>
        </w:numPr>
        <w:spacing w:after="0"/>
        <w:jc w:val="both"/>
      </w:pPr>
      <w:r>
        <w:t>They do not harm plants , mammals , birds , fish and other on-target insects.</w:t>
      </w:r>
    </w:p>
    <w:p w14:paraId="6CA82659" w14:textId="6F4D1F2D" w:rsidR="00727E70" w:rsidRDefault="00727E70" w:rsidP="00727E70">
      <w:pPr>
        <w:pStyle w:val="ListParagraph"/>
        <w:numPr>
          <w:ilvl w:val="0"/>
          <w:numId w:val="42"/>
        </w:numPr>
        <w:spacing w:after="0"/>
        <w:jc w:val="both"/>
      </w:pPr>
      <w:r>
        <w:t>All of the above.</w:t>
      </w:r>
    </w:p>
    <w:p w14:paraId="474BD1E1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4581FB4B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3E60FFDE" w14:textId="52F34DD1" w:rsidR="00B75794" w:rsidRPr="00D57414" w:rsidRDefault="00B75794" w:rsidP="00B7579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2</w:t>
      </w:r>
    </w:p>
    <w:p w14:paraId="6BC3E481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160AB6EA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0BDD4D50" w14:textId="77777777" w:rsidR="00B75794" w:rsidRDefault="00B75794" w:rsidP="00B75794">
      <w:pPr>
        <w:pStyle w:val="ListParagraph"/>
        <w:numPr>
          <w:ilvl w:val="0"/>
          <w:numId w:val="33"/>
        </w:numPr>
        <w:spacing w:after="0"/>
        <w:jc w:val="both"/>
      </w:pPr>
      <w:r>
        <w:lastRenderedPageBreak/>
        <w:t>A biocontrol agent used for pest butterfly caterpillars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4F50467D" w14:textId="77777777" w:rsidTr="00655EC1">
        <w:tc>
          <w:tcPr>
            <w:tcW w:w="2434" w:type="dxa"/>
          </w:tcPr>
          <w:p w14:paraId="43EBA6B1" w14:textId="12E7A96A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97FA4">
              <w:t xml:space="preserve"> Trichoderma</w:t>
            </w:r>
          </w:p>
        </w:tc>
        <w:tc>
          <w:tcPr>
            <w:tcW w:w="2434" w:type="dxa"/>
          </w:tcPr>
          <w:p w14:paraId="4266A9B8" w14:textId="13492D75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97FA4">
              <w:t xml:space="preserve">  BT</w:t>
            </w:r>
            <w:r>
              <w:t xml:space="preserve">    </w:t>
            </w:r>
          </w:p>
        </w:tc>
        <w:tc>
          <w:tcPr>
            <w:tcW w:w="2434" w:type="dxa"/>
          </w:tcPr>
          <w:p w14:paraId="7789D461" w14:textId="7660CC1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97FA4">
              <w:t xml:space="preserve">   Pseudomonas</w:t>
            </w:r>
            <w:r>
              <w:t xml:space="preserve">   </w:t>
            </w:r>
          </w:p>
        </w:tc>
        <w:tc>
          <w:tcPr>
            <w:tcW w:w="2434" w:type="dxa"/>
          </w:tcPr>
          <w:p w14:paraId="7DA57396" w14:textId="4CFB31C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97FA4">
              <w:t xml:space="preserve">   Rhizobium</w:t>
            </w:r>
            <w:r>
              <w:t xml:space="preserve">   </w:t>
            </w:r>
          </w:p>
        </w:tc>
      </w:tr>
    </w:tbl>
    <w:p w14:paraId="54752968" w14:textId="35598B90" w:rsidR="00275DB8" w:rsidRDefault="00275DB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Consider the following statement about organic farming. Which of the following statement is correct?</w:t>
      </w:r>
    </w:p>
    <w:p w14:paraId="2DF2ABE3" w14:textId="77777777" w:rsidR="00275DB8" w:rsidRDefault="00275DB8" w:rsidP="00275DB8">
      <w:pPr>
        <w:pStyle w:val="ListParagraph"/>
        <w:numPr>
          <w:ilvl w:val="0"/>
          <w:numId w:val="43"/>
        </w:numPr>
        <w:spacing w:after="0"/>
        <w:jc w:val="both"/>
      </w:pPr>
      <w:r>
        <w:t>Organic farming promotes the use of crop rotations, cover crops and encourages balanced host/predator relationships.</w:t>
      </w:r>
    </w:p>
    <w:p w14:paraId="23FA5191" w14:textId="77777777" w:rsidR="002C7D5F" w:rsidRDefault="00275DB8" w:rsidP="00275DB8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Integral pest , weed management and soil conservation </w:t>
      </w:r>
      <w:r w:rsidR="002C7D5F">
        <w:t>systems are valuable tools of an organic farm.</w:t>
      </w:r>
    </w:p>
    <w:p w14:paraId="060C9DE8" w14:textId="77777777" w:rsidR="002C7D5F" w:rsidRDefault="002C7D5F" w:rsidP="00275DB8">
      <w:pPr>
        <w:pStyle w:val="ListParagraph"/>
        <w:numPr>
          <w:ilvl w:val="0"/>
          <w:numId w:val="43"/>
        </w:numPr>
        <w:spacing w:after="0"/>
        <w:jc w:val="both"/>
      </w:pPr>
      <w:r>
        <w:t>Organic farming protects the environment, minimize soil degradation and erosion and decrease pollution.</w:t>
      </w:r>
    </w:p>
    <w:p w14:paraId="30F1A571" w14:textId="5D9D1727" w:rsidR="00AA1F9D" w:rsidRDefault="002C7D5F" w:rsidP="00275DB8">
      <w:pPr>
        <w:pStyle w:val="ListParagraph"/>
        <w:numPr>
          <w:ilvl w:val="0"/>
          <w:numId w:val="43"/>
        </w:numPr>
        <w:spacing w:after="0"/>
        <w:jc w:val="both"/>
      </w:pPr>
      <w:r>
        <w:t>All of these.</w:t>
      </w:r>
      <w:r w:rsidR="00275DB8">
        <w:t xml:space="preserve">  </w:t>
      </w:r>
      <w:r w:rsidR="00727E70">
        <w:t xml:space="preserve"> </w:t>
      </w:r>
      <w:r w:rsidR="00463967">
        <w:t xml:space="preserve"> </w:t>
      </w:r>
    </w:p>
    <w:p w14:paraId="79B5122D" w14:textId="77777777" w:rsidR="003F7AC1" w:rsidRDefault="0051388B" w:rsidP="00AA1F9D">
      <w:pPr>
        <w:pStyle w:val="ListParagraph"/>
        <w:numPr>
          <w:ilvl w:val="0"/>
          <w:numId w:val="33"/>
        </w:numPr>
        <w:spacing w:after="0"/>
        <w:jc w:val="both"/>
      </w:pPr>
      <w:r>
        <w:t xml:space="preserve">Consider the following statements and select the </w:t>
      </w:r>
      <w:r w:rsidR="003F7AC1">
        <w:t>in</w:t>
      </w:r>
      <w:r>
        <w:t>correct</w:t>
      </w:r>
      <w:r w:rsidR="003F7AC1">
        <w:t xml:space="preserve"> statements?</w:t>
      </w:r>
    </w:p>
    <w:p w14:paraId="0D176F9E" w14:textId="77777777" w:rsidR="009714AD" w:rsidRDefault="009714AD" w:rsidP="009714AD">
      <w:pPr>
        <w:pStyle w:val="ListParagraph"/>
        <w:numPr>
          <w:ilvl w:val="0"/>
          <w:numId w:val="44"/>
        </w:numPr>
        <w:spacing w:after="0"/>
        <w:jc w:val="both"/>
      </w:pPr>
      <w:r>
        <w:t>Microbes are also used to fermented fish, soyabean and bamboo shoots to make foods.</w:t>
      </w:r>
    </w:p>
    <w:p w14:paraId="3640BA9A" w14:textId="77777777" w:rsidR="008B2B51" w:rsidRDefault="009714AD" w:rsidP="009714AD">
      <w:pPr>
        <w:pStyle w:val="ListParagraph"/>
        <w:numPr>
          <w:ilvl w:val="0"/>
          <w:numId w:val="44"/>
        </w:numPr>
        <w:spacing w:after="0"/>
        <w:jc w:val="both"/>
      </w:pPr>
      <w:r>
        <w:t>Different varieties of cheese are known by their characteristic texture, flavor and taste, the specificity comes from the microbe</w:t>
      </w:r>
      <w:r w:rsidR="003F7AC1">
        <w:t xml:space="preserve"> </w:t>
      </w:r>
      <w:r>
        <w:t>used</w:t>
      </w:r>
      <w:r w:rsidR="008B2B51">
        <w:t>.</w:t>
      </w:r>
    </w:p>
    <w:p w14:paraId="51A9F52C" w14:textId="77777777" w:rsidR="008B2B51" w:rsidRDefault="008B2B51" w:rsidP="009714AD">
      <w:pPr>
        <w:pStyle w:val="ListParagraph"/>
        <w:numPr>
          <w:ilvl w:val="0"/>
          <w:numId w:val="44"/>
        </w:numPr>
        <w:spacing w:after="0"/>
        <w:jc w:val="both"/>
      </w:pPr>
      <w:r>
        <w:t>Trichoderma free-living fungi, are present in root ecosystems where they act against several plant pathogens.</w:t>
      </w:r>
    </w:p>
    <w:p w14:paraId="4E480801" w14:textId="4580758E" w:rsidR="00AA1F9D" w:rsidRDefault="008B2B51" w:rsidP="009714AD">
      <w:pPr>
        <w:pStyle w:val="ListParagraph"/>
        <w:numPr>
          <w:ilvl w:val="0"/>
          <w:numId w:val="44"/>
        </w:numPr>
        <w:spacing w:after="0"/>
        <w:jc w:val="both"/>
      </w:pPr>
      <w:r>
        <w:t>Rhizobium is a symbiotic bacterium that lives in the stem of legumes.</w:t>
      </w:r>
      <w:r w:rsidR="0051388B">
        <w:t xml:space="preserve"> </w:t>
      </w:r>
    </w:p>
    <w:p w14:paraId="776C79C5" w14:textId="5F81689F" w:rsidR="00AA1F9D" w:rsidRDefault="008B2B51" w:rsidP="00AA1F9D">
      <w:pPr>
        <w:pStyle w:val="ListParagraph"/>
        <w:numPr>
          <w:ilvl w:val="0"/>
          <w:numId w:val="33"/>
        </w:numPr>
        <w:spacing w:after="0"/>
        <w:jc w:val="both"/>
      </w:pPr>
      <w:r>
        <w:t>Consider the following statements about Bt and select the correct ones:</w:t>
      </w:r>
    </w:p>
    <w:p w14:paraId="08679C89" w14:textId="223CA641" w:rsidR="008B2B51" w:rsidRDefault="008B2B51" w:rsidP="008B2B51">
      <w:pPr>
        <w:pStyle w:val="ListParagraph"/>
        <w:numPr>
          <w:ilvl w:val="0"/>
          <w:numId w:val="45"/>
        </w:numPr>
        <w:spacing w:after="0"/>
        <w:jc w:val="both"/>
      </w:pPr>
      <w:r>
        <w:t>The bacteria Bacillus thuringiensis are used to control butterfly caterpillar.</w:t>
      </w:r>
    </w:p>
    <w:p w14:paraId="49660450" w14:textId="2AD8F023" w:rsidR="008B2B51" w:rsidRDefault="008B2B51" w:rsidP="008B2B51">
      <w:pPr>
        <w:pStyle w:val="ListParagraph"/>
        <w:numPr>
          <w:ilvl w:val="0"/>
          <w:numId w:val="45"/>
        </w:numPr>
        <w:spacing w:after="0"/>
        <w:jc w:val="both"/>
      </w:pPr>
      <w:r>
        <w:t>Fresh spores of Bt are mixed with water and sprayed on to vulnerable plants such as brassicas and fruit trees.</w:t>
      </w:r>
    </w:p>
    <w:p w14:paraId="7B11A08D" w14:textId="545A9985" w:rsidR="008B2B51" w:rsidRDefault="008B2B51" w:rsidP="008B2B51">
      <w:pPr>
        <w:pStyle w:val="ListParagraph"/>
        <w:numPr>
          <w:ilvl w:val="0"/>
          <w:numId w:val="45"/>
        </w:numPr>
        <w:spacing w:after="0"/>
        <w:jc w:val="both"/>
      </w:pPr>
      <w:r>
        <w:t>Insect larvae, after eating BT are killed by toxin released in their gut.</w:t>
      </w:r>
    </w:p>
    <w:p w14:paraId="17472A47" w14:textId="05B2055B" w:rsidR="008B2B51" w:rsidRDefault="008B2B51" w:rsidP="008B2B51">
      <w:pPr>
        <w:pStyle w:val="ListParagraph"/>
        <w:numPr>
          <w:ilvl w:val="0"/>
          <w:numId w:val="45"/>
        </w:numPr>
        <w:spacing w:after="0"/>
        <w:jc w:val="both"/>
      </w:pPr>
      <w:r>
        <w:t>Bt toxin gene</w:t>
      </w:r>
      <w:r w:rsidR="000D5891">
        <w:t xml:space="preserve"> have been introduced into plants to provide resistance to pest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58867506" w14:textId="77777777" w:rsidTr="00655EC1">
        <w:tc>
          <w:tcPr>
            <w:tcW w:w="2434" w:type="dxa"/>
          </w:tcPr>
          <w:p w14:paraId="392FFB73" w14:textId="633A35FE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05A0F">
              <w:t>(i) , (ii) , (iii)</w:t>
            </w:r>
          </w:p>
        </w:tc>
        <w:tc>
          <w:tcPr>
            <w:tcW w:w="2434" w:type="dxa"/>
          </w:tcPr>
          <w:p w14:paraId="00CE3569" w14:textId="127D12D6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05A0F">
              <w:t xml:space="preserve"> (i) , (iii) , (iv)</w:t>
            </w:r>
            <w:r>
              <w:t xml:space="preserve">   </w:t>
            </w:r>
          </w:p>
        </w:tc>
        <w:tc>
          <w:tcPr>
            <w:tcW w:w="2434" w:type="dxa"/>
          </w:tcPr>
          <w:p w14:paraId="01E3AD54" w14:textId="0003F1E6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05A0F">
              <w:t xml:space="preserve">  </w:t>
            </w:r>
            <w:r w:rsidR="00505A0F">
              <w:t>(i</w:t>
            </w:r>
            <w:r w:rsidR="00505A0F">
              <w:t>i</w:t>
            </w:r>
            <w:r w:rsidR="00505A0F">
              <w:t xml:space="preserve">) , (iii) , (iv)   </w:t>
            </w:r>
            <w:r w:rsidR="00505A0F">
              <w:t xml:space="preserve">  </w:t>
            </w:r>
            <w:r>
              <w:t xml:space="preserve">   </w:t>
            </w:r>
          </w:p>
        </w:tc>
        <w:tc>
          <w:tcPr>
            <w:tcW w:w="2434" w:type="dxa"/>
          </w:tcPr>
          <w:p w14:paraId="167D1B21" w14:textId="23F5F53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05A0F">
              <w:t>(i) ,</w:t>
            </w:r>
            <w:r w:rsidR="00505A0F">
              <w:t xml:space="preserve"> (ii) ,</w:t>
            </w:r>
            <w:r w:rsidR="00505A0F">
              <w:t xml:space="preserve"> (iii) , (iv)   </w:t>
            </w:r>
          </w:p>
        </w:tc>
      </w:tr>
    </w:tbl>
    <w:p w14:paraId="6796036F" w14:textId="6E2F3EAA" w:rsidR="00AA1F9D" w:rsidRDefault="00FF2F8C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is/are the approachable for biological farming?</w:t>
      </w:r>
    </w:p>
    <w:p w14:paraId="0DC3666D" w14:textId="6E23EBA6" w:rsidR="00FF2F8C" w:rsidRDefault="00FF2F8C" w:rsidP="00FF2F8C">
      <w:pPr>
        <w:pStyle w:val="ListParagraph"/>
        <w:numPr>
          <w:ilvl w:val="0"/>
          <w:numId w:val="46"/>
        </w:numPr>
        <w:spacing w:after="0"/>
        <w:jc w:val="both"/>
      </w:pPr>
      <w:r>
        <w:t>Familiarity with various life forms inhabiting the field.</w:t>
      </w:r>
    </w:p>
    <w:p w14:paraId="3DC01F2D" w14:textId="577FE76F" w:rsidR="00FF2F8C" w:rsidRDefault="00FF2F8C" w:rsidP="00FF2F8C">
      <w:pPr>
        <w:pStyle w:val="ListParagraph"/>
        <w:numPr>
          <w:ilvl w:val="0"/>
          <w:numId w:val="46"/>
        </w:numPr>
        <w:spacing w:after="0"/>
        <w:jc w:val="both"/>
      </w:pPr>
      <w:r>
        <w:t xml:space="preserve">Gain knowledge about the life cycles, patterns of feeding the habitat of predators and pests.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60585E8C" w14:textId="77777777" w:rsidTr="00655EC1">
        <w:tc>
          <w:tcPr>
            <w:tcW w:w="2434" w:type="dxa"/>
          </w:tcPr>
          <w:p w14:paraId="383874F5" w14:textId="502A5141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76CEF">
              <w:t xml:space="preserve">  Only (i)</w:t>
            </w:r>
          </w:p>
        </w:tc>
        <w:tc>
          <w:tcPr>
            <w:tcW w:w="2434" w:type="dxa"/>
          </w:tcPr>
          <w:p w14:paraId="68EBB2E5" w14:textId="5128C0F8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76CEF">
              <w:t xml:space="preserve">   Only (ii)</w:t>
            </w:r>
            <w:r>
              <w:t xml:space="preserve">    </w:t>
            </w:r>
          </w:p>
        </w:tc>
        <w:tc>
          <w:tcPr>
            <w:tcW w:w="2434" w:type="dxa"/>
          </w:tcPr>
          <w:p w14:paraId="353AD781" w14:textId="6FF10370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76CEF">
              <w:t xml:space="preserve">  Both (a) and (b)</w:t>
            </w:r>
            <w:r>
              <w:t xml:space="preserve">   </w:t>
            </w:r>
          </w:p>
        </w:tc>
        <w:tc>
          <w:tcPr>
            <w:tcW w:w="2434" w:type="dxa"/>
          </w:tcPr>
          <w:p w14:paraId="2D6A4150" w14:textId="59BEDE33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D76CEF">
              <w:t xml:space="preserve"> none of these</w:t>
            </w:r>
            <w:r>
              <w:t xml:space="preserve">  </w:t>
            </w:r>
          </w:p>
        </w:tc>
      </w:tr>
    </w:tbl>
    <w:p w14:paraId="2C2FAA62" w14:textId="1F3BDDD0" w:rsidR="00AA1F9D" w:rsidRDefault="00FF2F8C" w:rsidP="00AA1F9D">
      <w:pPr>
        <w:pStyle w:val="ListParagraph"/>
        <w:numPr>
          <w:ilvl w:val="0"/>
          <w:numId w:val="33"/>
        </w:numPr>
        <w:spacing w:after="0"/>
        <w:jc w:val="both"/>
      </w:pPr>
      <w:r>
        <w:t>Read the following statements and select the correct statements:</w:t>
      </w:r>
    </w:p>
    <w:p w14:paraId="609AB10F" w14:textId="77777777" w:rsidR="00FF2F8C" w:rsidRDefault="00FF2F8C" w:rsidP="00FF2F8C">
      <w:pPr>
        <w:pStyle w:val="ListParagraph"/>
        <w:numPr>
          <w:ilvl w:val="0"/>
          <w:numId w:val="47"/>
        </w:numPr>
        <w:spacing w:after="0"/>
        <w:jc w:val="both"/>
      </w:pPr>
      <w:r>
        <w:t>Biocontrol agents refers to the use of biological methods for controlling plant diseases and pests.</w:t>
      </w:r>
    </w:p>
    <w:p w14:paraId="40966C50" w14:textId="77777777" w:rsidR="00FF2F8C" w:rsidRDefault="00FF2F8C" w:rsidP="00FF2F8C">
      <w:pPr>
        <w:pStyle w:val="ListParagraph"/>
        <w:numPr>
          <w:ilvl w:val="0"/>
          <w:numId w:val="47"/>
        </w:numPr>
        <w:spacing w:after="0"/>
        <w:jc w:val="both"/>
      </w:pPr>
      <w:r>
        <w:t>Use of biocontrol measures will greatly reduce our dependence on toxin chemicals and pesticide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1F60" w14:paraId="15CAECE3" w14:textId="77777777" w:rsidTr="007E1F60">
        <w:tc>
          <w:tcPr>
            <w:tcW w:w="4868" w:type="dxa"/>
          </w:tcPr>
          <w:p w14:paraId="2AD3A3BE" w14:textId="33743E95" w:rsidR="007E1F60" w:rsidRDefault="007E1F60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4D5ACF">
              <w:t>Both statement (i) and (ii) are correct.</w:t>
            </w:r>
            <w:r>
              <w:t xml:space="preserve">    </w:t>
            </w:r>
          </w:p>
        </w:tc>
        <w:tc>
          <w:tcPr>
            <w:tcW w:w="4868" w:type="dxa"/>
          </w:tcPr>
          <w:p w14:paraId="143D7C01" w14:textId="7983E9BC" w:rsidR="007E1F60" w:rsidRDefault="007E1F60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D0332">
              <w:t xml:space="preserve">  Statement (i) is correct &amp; statement (ii) incorrect</w:t>
            </w:r>
            <w:r>
              <w:t xml:space="preserve">  </w:t>
            </w:r>
          </w:p>
        </w:tc>
      </w:tr>
      <w:tr w:rsidR="007E1F60" w14:paraId="00EE23DD" w14:textId="77777777" w:rsidTr="007E1F60">
        <w:tc>
          <w:tcPr>
            <w:tcW w:w="4868" w:type="dxa"/>
          </w:tcPr>
          <w:p w14:paraId="24EE6E9F" w14:textId="4EDBFD20" w:rsidR="007E1F60" w:rsidRDefault="007E1F60" w:rsidP="00655EC1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1D0332">
              <w:t xml:space="preserve">Statement (i) is incorrect &amp; statement (ii) correct  </w:t>
            </w:r>
          </w:p>
        </w:tc>
        <w:tc>
          <w:tcPr>
            <w:tcW w:w="4868" w:type="dxa"/>
          </w:tcPr>
          <w:p w14:paraId="6A169F67" w14:textId="51461422" w:rsidR="007E1F60" w:rsidRDefault="007E1F60" w:rsidP="00655EC1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1D0332">
              <w:t xml:space="preserve"> Both statement (i) and (ii) are incorrect</w:t>
            </w:r>
          </w:p>
        </w:tc>
      </w:tr>
    </w:tbl>
    <w:p w14:paraId="3DB46127" w14:textId="0EEF70BA" w:rsidR="00AA1F9D" w:rsidRDefault="00181636" w:rsidP="00AA1F9D">
      <w:pPr>
        <w:pStyle w:val="ListParagraph"/>
        <w:numPr>
          <w:ilvl w:val="0"/>
          <w:numId w:val="33"/>
        </w:numPr>
        <w:spacing w:after="0"/>
        <w:jc w:val="both"/>
      </w:pPr>
      <w:r>
        <w:t>Read the following statements about disadvantages of chemical agents.</w:t>
      </w:r>
    </w:p>
    <w:p w14:paraId="10F076A5" w14:textId="3D46FB31" w:rsidR="00181636" w:rsidRDefault="00181636" w:rsidP="00181636">
      <w:pPr>
        <w:pStyle w:val="ListParagraph"/>
        <w:numPr>
          <w:ilvl w:val="0"/>
          <w:numId w:val="48"/>
        </w:numPr>
        <w:spacing w:after="0"/>
        <w:jc w:val="both"/>
      </w:pPr>
      <w:r>
        <w:t xml:space="preserve">Chemicals are toxic </w:t>
      </w:r>
      <w:r w:rsidR="000F6ACE">
        <w:t>and harmful to human beings and animals.</w:t>
      </w:r>
    </w:p>
    <w:p w14:paraId="38F0CF14" w14:textId="2E3339AA" w:rsidR="000F6ACE" w:rsidRDefault="000F6ACE" w:rsidP="00181636">
      <w:pPr>
        <w:pStyle w:val="ListParagraph"/>
        <w:numPr>
          <w:ilvl w:val="0"/>
          <w:numId w:val="48"/>
        </w:numPr>
        <w:spacing w:after="0"/>
        <w:jc w:val="both"/>
      </w:pPr>
      <w:r>
        <w:t>Chemicals pollute the environment and forests.</w:t>
      </w:r>
    </w:p>
    <w:p w14:paraId="71A6FC8A" w14:textId="7C19E742" w:rsidR="000F6ACE" w:rsidRDefault="000F6ACE" w:rsidP="00181636">
      <w:pPr>
        <w:pStyle w:val="ListParagraph"/>
        <w:numPr>
          <w:ilvl w:val="0"/>
          <w:numId w:val="48"/>
        </w:numPr>
        <w:spacing w:after="0"/>
        <w:jc w:val="both"/>
      </w:pPr>
      <w:r>
        <w:t>Weedicides used to remove weeds also pollute the soil.</w:t>
      </w:r>
    </w:p>
    <w:p w14:paraId="35754668" w14:textId="1CAEA838" w:rsidR="00AA1F9D" w:rsidRDefault="00B75794" w:rsidP="00B75794">
      <w:pPr>
        <w:pStyle w:val="ListParagraph"/>
        <w:spacing w:after="0"/>
        <w:ind w:left="360"/>
        <w:jc w:val="both"/>
      </w:pPr>
      <w:r>
        <w:t>Select the correct option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75794" w14:paraId="059B7732" w14:textId="77777777" w:rsidTr="00655EC1">
        <w:tc>
          <w:tcPr>
            <w:tcW w:w="2434" w:type="dxa"/>
          </w:tcPr>
          <w:p w14:paraId="5490682B" w14:textId="247233D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54366">
              <w:t xml:space="preserve">  </w:t>
            </w:r>
            <w:r w:rsidR="00354366">
              <w:t>(i) , (ii) , (iii)</w:t>
            </w:r>
          </w:p>
        </w:tc>
        <w:tc>
          <w:tcPr>
            <w:tcW w:w="2434" w:type="dxa"/>
          </w:tcPr>
          <w:p w14:paraId="42F92EE2" w14:textId="3C607437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b)    </w:t>
            </w:r>
            <w:r w:rsidR="00354366">
              <w:t xml:space="preserve">(i) , (ii) </w:t>
            </w:r>
          </w:p>
        </w:tc>
        <w:tc>
          <w:tcPr>
            <w:tcW w:w="2434" w:type="dxa"/>
          </w:tcPr>
          <w:p w14:paraId="6C887834" w14:textId="007BB50B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54366">
              <w:t xml:space="preserve">  </w:t>
            </w:r>
            <w:r w:rsidR="00354366">
              <w:t>(i) , (iii)</w:t>
            </w:r>
            <w:r>
              <w:t xml:space="preserve">  </w:t>
            </w:r>
          </w:p>
        </w:tc>
        <w:tc>
          <w:tcPr>
            <w:tcW w:w="2434" w:type="dxa"/>
          </w:tcPr>
          <w:p w14:paraId="4A785681" w14:textId="013FEF2D" w:rsidR="00B75794" w:rsidRDefault="00B75794" w:rsidP="00655EC1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54366">
              <w:t xml:space="preserve">   </w:t>
            </w:r>
            <w:r w:rsidR="00354366">
              <w:t>(ii) , (iii)</w:t>
            </w:r>
            <w:r>
              <w:t xml:space="preserve">   </w:t>
            </w:r>
          </w:p>
        </w:tc>
      </w:tr>
    </w:tbl>
    <w:p w14:paraId="62A02A80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3B58D1CF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1594BF28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79FCCBCF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1315DB26" w14:textId="02CE6896" w:rsidR="00B75794" w:rsidRPr="00D57414" w:rsidRDefault="00B75794" w:rsidP="00B7579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ICROBES IN HUMAN WELFARE      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3</w:t>
      </w:r>
    </w:p>
    <w:p w14:paraId="62ED213F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2167129A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0927D387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5DE41C13" w14:textId="77777777" w:rsidR="00B75794" w:rsidRDefault="00B75794" w:rsidP="00B75794">
      <w:pPr>
        <w:pStyle w:val="ListParagraph"/>
        <w:spacing w:after="0"/>
        <w:ind w:left="360"/>
        <w:jc w:val="both"/>
      </w:pPr>
    </w:p>
    <w:p w14:paraId="73E317DF" w14:textId="77777777" w:rsidR="00AA1F9D" w:rsidRDefault="00AA1F9D" w:rsidP="00AA1F9D">
      <w:pPr>
        <w:pStyle w:val="ListParagraph"/>
        <w:numPr>
          <w:ilvl w:val="0"/>
          <w:numId w:val="33"/>
        </w:numPr>
        <w:spacing w:after="0"/>
        <w:jc w:val="both"/>
      </w:pPr>
    </w:p>
    <w:p w14:paraId="2C24C8DA" w14:textId="77777777" w:rsidR="00AA1F9D" w:rsidRDefault="00AA1F9D" w:rsidP="00AA1F9D">
      <w:pPr>
        <w:pStyle w:val="ListParagraph"/>
        <w:numPr>
          <w:ilvl w:val="0"/>
          <w:numId w:val="33"/>
        </w:numPr>
        <w:spacing w:after="0"/>
        <w:jc w:val="both"/>
      </w:pPr>
    </w:p>
    <w:p w14:paraId="41778B21" w14:textId="77777777" w:rsidR="00AA1F9D" w:rsidRDefault="00AA1F9D" w:rsidP="00AA1F9D">
      <w:pPr>
        <w:pStyle w:val="ListParagraph"/>
        <w:numPr>
          <w:ilvl w:val="0"/>
          <w:numId w:val="33"/>
        </w:numPr>
        <w:spacing w:after="0"/>
        <w:jc w:val="both"/>
      </w:pPr>
    </w:p>
    <w:p w14:paraId="4ED94384" w14:textId="6F973756" w:rsidR="00A331E8" w:rsidRDefault="00A331E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e microscopic proteinaceous infectious agents ar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331E8" w14:paraId="67E3C989" w14:textId="77777777" w:rsidTr="002F19FA">
        <w:tc>
          <w:tcPr>
            <w:tcW w:w="2434" w:type="dxa"/>
          </w:tcPr>
          <w:p w14:paraId="00000802" w14:textId="2C1B5028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</w:p>
        </w:tc>
        <w:tc>
          <w:tcPr>
            <w:tcW w:w="2434" w:type="dxa"/>
          </w:tcPr>
          <w:p w14:paraId="1C3FDB2B" w14:textId="2EDECF45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 </w:t>
            </w:r>
          </w:p>
        </w:tc>
        <w:tc>
          <w:tcPr>
            <w:tcW w:w="2434" w:type="dxa"/>
          </w:tcPr>
          <w:p w14:paraId="58C7BB11" w14:textId="34C26182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</w:p>
        </w:tc>
        <w:tc>
          <w:tcPr>
            <w:tcW w:w="2434" w:type="dxa"/>
          </w:tcPr>
          <w:p w14:paraId="01605684" w14:textId="20239118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4A1F8C95" w14:textId="77777777" w:rsidR="00A331E8" w:rsidRDefault="00A331E8" w:rsidP="00AA1F9D">
      <w:pPr>
        <w:pStyle w:val="ListParagraph"/>
        <w:numPr>
          <w:ilvl w:val="0"/>
          <w:numId w:val="33"/>
        </w:numPr>
        <w:spacing w:after="0"/>
        <w:jc w:val="both"/>
      </w:pPr>
      <w:r>
        <w:t>Which of the following bacteria convert milk into cur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331E8" w14:paraId="5902DA57" w14:textId="77777777" w:rsidTr="002F19FA">
        <w:tc>
          <w:tcPr>
            <w:tcW w:w="4868" w:type="dxa"/>
          </w:tcPr>
          <w:p w14:paraId="376108C5" w14:textId="0AB468A5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</w:p>
        </w:tc>
        <w:tc>
          <w:tcPr>
            <w:tcW w:w="4868" w:type="dxa"/>
          </w:tcPr>
          <w:p w14:paraId="209A42D6" w14:textId="68A29FCC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</w:tr>
      <w:tr w:rsidR="00A331E8" w14:paraId="1DB02119" w14:textId="77777777" w:rsidTr="002F19FA">
        <w:tc>
          <w:tcPr>
            <w:tcW w:w="4868" w:type="dxa"/>
          </w:tcPr>
          <w:p w14:paraId="5D7F2A33" w14:textId="461F4B4C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</w:p>
        </w:tc>
        <w:tc>
          <w:tcPr>
            <w:tcW w:w="4868" w:type="dxa"/>
          </w:tcPr>
          <w:p w14:paraId="7282C443" w14:textId="28EB44F6" w:rsidR="00A331E8" w:rsidRDefault="00A331E8" w:rsidP="002F19FA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6616A54C" w14:textId="77777777" w:rsidR="00260AC0" w:rsidRDefault="00260AC0" w:rsidP="00EE785D">
      <w:pPr>
        <w:spacing w:after="0"/>
        <w:jc w:val="both"/>
      </w:pPr>
    </w:p>
    <w:p w14:paraId="07C375BF" w14:textId="77777777" w:rsidR="00260AC0" w:rsidRDefault="00260AC0" w:rsidP="00EE785D">
      <w:pPr>
        <w:spacing w:after="0"/>
        <w:jc w:val="both"/>
      </w:pPr>
    </w:p>
    <w:p w14:paraId="49EA3157" w14:textId="77777777" w:rsidR="00260AC0" w:rsidRDefault="00260AC0" w:rsidP="00EE785D">
      <w:pPr>
        <w:spacing w:after="0"/>
        <w:jc w:val="both"/>
      </w:pPr>
    </w:p>
    <w:p w14:paraId="48BADD4B" w14:textId="77777777" w:rsidR="00260AC0" w:rsidRDefault="00260AC0" w:rsidP="00EE785D">
      <w:pPr>
        <w:spacing w:after="0"/>
        <w:jc w:val="both"/>
      </w:pPr>
    </w:p>
    <w:p w14:paraId="79EFB417" w14:textId="77777777" w:rsidR="00260AC0" w:rsidRDefault="00260AC0" w:rsidP="00EE785D">
      <w:pPr>
        <w:spacing w:after="0"/>
        <w:jc w:val="both"/>
      </w:pPr>
    </w:p>
    <w:p w14:paraId="62597B1C" w14:textId="77777777" w:rsidR="00260AC0" w:rsidRDefault="00260AC0" w:rsidP="00EE785D">
      <w:pPr>
        <w:spacing w:after="0"/>
        <w:jc w:val="both"/>
      </w:pPr>
    </w:p>
    <w:p w14:paraId="0539B237" w14:textId="77777777" w:rsidR="00260AC0" w:rsidRDefault="00260AC0" w:rsidP="00EE785D">
      <w:pPr>
        <w:spacing w:after="0"/>
        <w:jc w:val="both"/>
      </w:pPr>
    </w:p>
    <w:p w14:paraId="0C7BFD18" w14:textId="77777777" w:rsidR="00260AC0" w:rsidRDefault="00260AC0" w:rsidP="00EE785D">
      <w:pPr>
        <w:spacing w:after="0"/>
        <w:jc w:val="both"/>
      </w:pPr>
    </w:p>
    <w:p w14:paraId="78786DA8" w14:textId="77777777" w:rsidR="00260AC0" w:rsidRDefault="00260AC0" w:rsidP="00EE785D">
      <w:pPr>
        <w:spacing w:after="0"/>
        <w:jc w:val="both"/>
      </w:pPr>
    </w:p>
    <w:p w14:paraId="73558CCD" w14:textId="77777777" w:rsidR="00260AC0" w:rsidRDefault="00260AC0" w:rsidP="00EE785D">
      <w:pPr>
        <w:spacing w:after="0"/>
        <w:jc w:val="both"/>
      </w:pPr>
    </w:p>
    <w:p w14:paraId="20FC6CBD" w14:textId="77777777" w:rsidR="00260AC0" w:rsidRDefault="00260AC0" w:rsidP="00EE785D">
      <w:pPr>
        <w:spacing w:after="0"/>
        <w:jc w:val="both"/>
      </w:pPr>
    </w:p>
    <w:p w14:paraId="68848AF5" w14:textId="77777777" w:rsidR="00260AC0" w:rsidRDefault="00260AC0" w:rsidP="00EE785D">
      <w:pPr>
        <w:spacing w:after="0"/>
        <w:jc w:val="both"/>
      </w:pPr>
    </w:p>
    <w:p w14:paraId="3C96FF8E" w14:textId="77777777" w:rsidR="00260AC0" w:rsidRDefault="00260AC0" w:rsidP="00EE785D">
      <w:pPr>
        <w:spacing w:after="0"/>
        <w:jc w:val="both"/>
      </w:pPr>
    </w:p>
    <w:p w14:paraId="571A65AC" w14:textId="77777777" w:rsidR="00260AC0" w:rsidRDefault="00260AC0" w:rsidP="00EE785D">
      <w:pPr>
        <w:spacing w:after="0"/>
        <w:jc w:val="both"/>
      </w:pPr>
    </w:p>
    <w:p w14:paraId="6F738B97" w14:textId="77777777" w:rsidR="00260AC0" w:rsidRDefault="00260AC0" w:rsidP="00EE785D">
      <w:pPr>
        <w:spacing w:after="0"/>
        <w:jc w:val="both"/>
      </w:pPr>
    </w:p>
    <w:p w14:paraId="413B7F71" w14:textId="77777777" w:rsidR="00260AC0" w:rsidRDefault="00260AC0" w:rsidP="00EE785D">
      <w:pPr>
        <w:spacing w:after="0"/>
        <w:jc w:val="both"/>
      </w:pPr>
    </w:p>
    <w:p w14:paraId="44728F49" w14:textId="77777777" w:rsidR="00260AC0" w:rsidRDefault="00260AC0" w:rsidP="00EE785D">
      <w:pPr>
        <w:spacing w:after="0"/>
        <w:jc w:val="both"/>
      </w:pPr>
    </w:p>
    <w:p w14:paraId="7FB00807" w14:textId="77777777" w:rsidR="00260AC0" w:rsidRDefault="00260AC0" w:rsidP="00EE785D">
      <w:pPr>
        <w:spacing w:after="0"/>
        <w:jc w:val="both"/>
      </w:pPr>
    </w:p>
    <w:p w14:paraId="3252AA58" w14:textId="77777777" w:rsidR="00260AC0" w:rsidRDefault="00260AC0" w:rsidP="00EE785D">
      <w:pPr>
        <w:spacing w:after="0"/>
        <w:jc w:val="both"/>
      </w:pPr>
    </w:p>
    <w:p w14:paraId="302743F8" w14:textId="77777777" w:rsidR="00260AC0" w:rsidRDefault="00260AC0" w:rsidP="00EE785D">
      <w:pPr>
        <w:spacing w:after="0"/>
        <w:jc w:val="both"/>
      </w:pPr>
    </w:p>
    <w:p w14:paraId="2F5AC88B" w14:textId="77777777" w:rsidR="00260AC0" w:rsidRDefault="00260AC0" w:rsidP="00EE785D">
      <w:pPr>
        <w:spacing w:after="0"/>
        <w:jc w:val="both"/>
      </w:pPr>
    </w:p>
    <w:sectPr w:rsidR="00260AC0" w:rsidSect="004533A5">
      <w:pgSz w:w="11906" w:h="16838"/>
      <w:pgMar w:top="1440" w:right="72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D2"/>
    <w:multiLevelType w:val="hybridMultilevel"/>
    <w:tmpl w:val="19AA01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B87"/>
    <w:multiLevelType w:val="hybridMultilevel"/>
    <w:tmpl w:val="73CCEC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31E"/>
    <w:multiLevelType w:val="hybridMultilevel"/>
    <w:tmpl w:val="B052B2D6"/>
    <w:lvl w:ilvl="0" w:tplc="C1AEE6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66E"/>
    <w:multiLevelType w:val="hybridMultilevel"/>
    <w:tmpl w:val="463CF0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1A2"/>
    <w:multiLevelType w:val="hybridMultilevel"/>
    <w:tmpl w:val="420C25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41E"/>
    <w:multiLevelType w:val="hybridMultilevel"/>
    <w:tmpl w:val="3A9016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165"/>
    <w:multiLevelType w:val="hybridMultilevel"/>
    <w:tmpl w:val="3676A020"/>
    <w:lvl w:ilvl="0" w:tplc="0D606E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332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E4944"/>
    <w:multiLevelType w:val="hybridMultilevel"/>
    <w:tmpl w:val="0B808552"/>
    <w:lvl w:ilvl="0" w:tplc="A9B64F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2E9"/>
    <w:multiLevelType w:val="hybridMultilevel"/>
    <w:tmpl w:val="FD901E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B13"/>
    <w:multiLevelType w:val="hybridMultilevel"/>
    <w:tmpl w:val="874047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06C3"/>
    <w:multiLevelType w:val="hybridMultilevel"/>
    <w:tmpl w:val="34C850DA"/>
    <w:lvl w:ilvl="0" w:tplc="DED89A68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50E33"/>
    <w:multiLevelType w:val="hybridMultilevel"/>
    <w:tmpl w:val="2CA4D4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E4D"/>
    <w:multiLevelType w:val="hybridMultilevel"/>
    <w:tmpl w:val="522A92D2"/>
    <w:lvl w:ilvl="0" w:tplc="998E4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7D2"/>
    <w:multiLevelType w:val="hybridMultilevel"/>
    <w:tmpl w:val="87EA7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4C8"/>
    <w:multiLevelType w:val="hybridMultilevel"/>
    <w:tmpl w:val="28662A9E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1E9A"/>
    <w:multiLevelType w:val="hybridMultilevel"/>
    <w:tmpl w:val="636A5910"/>
    <w:lvl w:ilvl="0" w:tplc="10B2E9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662E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533C"/>
    <w:multiLevelType w:val="hybridMultilevel"/>
    <w:tmpl w:val="71424F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445A6"/>
    <w:multiLevelType w:val="hybridMultilevel"/>
    <w:tmpl w:val="89F64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4B81"/>
    <w:multiLevelType w:val="hybridMultilevel"/>
    <w:tmpl w:val="17A8E4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4381"/>
    <w:multiLevelType w:val="hybridMultilevel"/>
    <w:tmpl w:val="E60CE730"/>
    <w:lvl w:ilvl="0" w:tplc="C18C8C14">
      <w:start w:val="5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F402C"/>
    <w:multiLevelType w:val="hybridMultilevel"/>
    <w:tmpl w:val="B3647D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060FE"/>
    <w:multiLevelType w:val="hybridMultilevel"/>
    <w:tmpl w:val="52B8B622"/>
    <w:lvl w:ilvl="0" w:tplc="96DE2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67D2"/>
    <w:multiLevelType w:val="hybridMultilevel"/>
    <w:tmpl w:val="02D64784"/>
    <w:lvl w:ilvl="0" w:tplc="889ADB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63B8E"/>
    <w:multiLevelType w:val="hybridMultilevel"/>
    <w:tmpl w:val="576E96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0709"/>
    <w:multiLevelType w:val="hybridMultilevel"/>
    <w:tmpl w:val="5900E3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E29"/>
    <w:multiLevelType w:val="hybridMultilevel"/>
    <w:tmpl w:val="8DBAC2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6AD7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B045B8"/>
    <w:multiLevelType w:val="hybridMultilevel"/>
    <w:tmpl w:val="31226E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5D94"/>
    <w:multiLevelType w:val="hybridMultilevel"/>
    <w:tmpl w:val="8A240D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F5730"/>
    <w:multiLevelType w:val="hybridMultilevel"/>
    <w:tmpl w:val="9550B9FA"/>
    <w:lvl w:ilvl="0" w:tplc="8C284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65DC8"/>
    <w:multiLevelType w:val="hybridMultilevel"/>
    <w:tmpl w:val="4FEEC8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C7CA6"/>
    <w:multiLevelType w:val="hybridMultilevel"/>
    <w:tmpl w:val="2A1A7E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5ED"/>
    <w:multiLevelType w:val="hybridMultilevel"/>
    <w:tmpl w:val="FADEBB68"/>
    <w:lvl w:ilvl="0" w:tplc="ADAACFDA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86CCE"/>
    <w:multiLevelType w:val="hybridMultilevel"/>
    <w:tmpl w:val="C60E7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6951"/>
    <w:multiLevelType w:val="hybridMultilevel"/>
    <w:tmpl w:val="01A0D5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31FD9"/>
    <w:multiLevelType w:val="hybridMultilevel"/>
    <w:tmpl w:val="7AC432FE"/>
    <w:lvl w:ilvl="0" w:tplc="FDB0E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7CB3"/>
    <w:multiLevelType w:val="hybridMultilevel"/>
    <w:tmpl w:val="EA600C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305E"/>
    <w:multiLevelType w:val="hybridMultilevel"/>
    <w:tmpl w:val="86A4EA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E6AE4"/>
    <w:multiLevelType w:val="hybridMultilevel"/>
    <w:tmpl w:val="5F1AC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E2B31"/>
    <w:multiLevelType w:val="hybridMultilevel"/>
    <w:tmpl w:val="E196B81C"/>
    <w:lvl w:ilvl="0" w:tplc="93EC4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5A44"/>
    <w:multiLevelType w:val="hybridMultilevel"/>
    <w:tmpl w:val="55F03D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F1666"/>
    <w:multiLevelType w:val="hybridMultilevel"/>
    <w:tmpl w:val="AD868AB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B0544"/>
    <w:multiLevelType w:val="hybridMultilevel"/>
    <w:tmpl w:val="433A66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E2533"/>
    <w:multiLevelType w:val="hybridMultilevel"/>
    <w:tmpl w:val="E1E0D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4640B"/>
    <w:multiLevelType w:val="hybridMultilevel"/>
    <w:tmpl w:val="81146E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21B9C"/>
    <w:multiLevelType w:val="hybridMultilevel"/>
    <w:tmpl w:val="9C6E92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803">
    <w:abstractNumId w:val="43"/>
  </w:num>
  <w:num w:numId="2" w16cid:durableId="214587302">
    <w:abstractNumId w:val="42"/>
  </w:num>
  <w:num w:numId="3" w16cid:durableId="883323435">
    <w:abstractNumId w:val="19"/>
  </w:num>
  <w:num w:numId="4" w16cid:durableId="1098519786">
    <w:abstractNumId w:val="5"/>
  </w:num>
  <w:num w:numId="5" w16cid:durableId="575554252">
    <w:abstractNumId w:val="46"/>
  </w:num>
  <w:num w:numId="6" w16cid:durableId="616135585">
    <w:abstractNumId w:val="29"/>
  </w:num>
  <w:num w:numId="7" w16cid:durableId="1138719511">
    <w:abstractNumId w:val="9"/>
  </w:num>
  <w:num w:numId="8" w16cid:durableId="57939455">
    <w:abstractNumId w:val="36"/>
  </w:num>
  <w:num w:numId="9" w16cid:durableId="1330478014">
    <w:abstractNumId w:val="0"/>
  </w:num>
  <w:num w:numId="10" w16cid:durableId="7023230">
    <w:abstractNumId w:val="13"/>
  </w:num>
  <w:num w:numId="11" w16cid:durableId="919950133">
    <w:abstractNumId w:val="8"/>
  </w:num>
  <w:num w:numId="12" w16cid:durableId="1615360467">
    <w:abstractNumId w:val="16"/>
  </w:num>
  <w:num w:numId="13" w16cid:durableId="1049888470">
    <w:abstractNumId w:val="15"/>
  </w:num>
  <w:num w:numId="14" w16cid:durableId="456606392">
    <w:abstractNumId w:val="7"/>
  </w:num>
  <w:num w:numId="15" w16cid:durableId="742752226">
    <w:abstractNumId w:val="22"/>
  </w:num>
  <w:num w:numId="16" w16cid:durableId="136996381">
    <w:abstractNumId w:val="14"/>
  </w:num>
  <w:num w:numId="17" w16cid:durableId="935790069">
    <w:abstractNumId w:val="31"/>
  </w:num>
  <w:num w:numId="18" w16cid:durableId="1895581654">
    <w:abstractNumId w:val="3"/>
  </w:num>
  <w:num w:numId="19" w16cid:durableId="52117875">
    <w:abstractNumId w:val="33"/>
  </w:num>
  <w:num w:numId="20" w16cid:durableId="831995034">
    <w:abstractNumId w:val="40"/>
  </w:num>
  <w:num w:numId="21" w16cid:durableId="84964665">
    <w:abstractNumId w:val="2"/>
  </w:num>
  <w:num w:numId="22" w16cid:durableId="931398437">
    <w:abstractNumId w:val="24"/>
  </w:num>
  <w:num w:numId="23" w16cid:durableId="288784213">
    <w:abstractNumId w:val="45"/>
  </w:num>
  <w:num w:numId="24" w16cid:durableId="472336021">
    <w:abstractNumId w:val="12"/>
  </w:num>
  <w:num w:numId="25" w16cid:durableId="1922908642">
    <w:abstractNumId w:val="27"/>
  </w:num>
  <w:num w:numId="26" w16cid:durableId="1984193530">
    <w:abstractNumId w:val="25"/>
  </w:num>
  <w:num w:numId="27" w16cid:durableId="776413016">
    <w:abstractNumId w:val="17"/>
  </w:num>
  <w:num w:numId="28" w16cid:durableId="508955486">
    <w:abstractNumId w:val="30"/>
  </w:num>
  <w:num w:numId="29" w16cid:durableId="982933182">
    <w:abstractNumId w:val="34"/>
  </w:num>
  <w:num w:numId="30" w16cid:durableId="1682976786">
    <w:abstractNumId w:val="35"/>
  </w:num>
  <w:num w:numId="31" w16cid:durableId="238642440">
    <w:abstractNumId w:val="11"/>
  </w:num>
  <w:num w:numId="32" w16cid:durableId="1849979689">
    <w:abstractNumId w:val="21"/>
  </w:num>
  <w:num w:numId="33" w16cid:durableId="110562878">
    <w:abstractNumId w:val="28"/>
  </w:num>
  <w:num w:numId="34" w16cid:durableId="1719552254">
    <w:abstractNumId w:val="44"/>
  </w:num>
  <w:num w:numId="35" w16cid:durableId="1352221844">
    <w:abstractNumId w:val="4"/>
  </w:num>
  <w:num w:numId="36" w16cid:durableId="221058737">
    <w:abstractNumId w:val="39"/>
  </w:num>
  <w:num w:numId="37" w16cid:durableId="207569395">
    <w:abstractNumId w:val="1"/>
  </w:num>
  <w:num w:numId="38" w16cid:durableId="904485481">
    <w:abstractNumId w:val="10"/>
  </w:num>
  <w:num w:numId="39" w16cid:durableId="2036954765">
    <w:abstractNumId w:val="47"/>
  </w:num>
  <w:num w:numId="40" w16cid:durableId="1593776269">
    <w:abstractNumId w:val="20"/>
  </w:num>
  <w:num w:numId="41" w16cid:durableId="1899125853">
    <w:abstractNumId w:val="18"/>
  </w:num>
  <w:num w:numId="42" w16cid:durableId="1961455203">
    <w:abstractNumId w:val="32"/>
  </w:num>
  <w:num w:numId="43" w16cid:durableId="1638729805">
    <w:abstractNumId w:val="26"/>
  </w:num>
  <w:num w:numId="44" w16cid:durableId="1576012089">
    <w:abstractNumId w:val="38"/>
  </w:num>
  <w:num w:numId="45" w16cid:durableId="1465924826">
    <w:abstractNumId w:val="41"/>
  </w:num>
  <w:num w:numId="46" w16cid:durableId="1539317514">
    <w:abstractNumId w:val="37"/>
  </w:num>
  <w:num w:numId="47" w16cid:durableId="1677685929">
    <w:abstractNumId w:val="23"/>
  </w:num>
  <w:num w:numId="48" w16cid:durableId="15500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A5"/>
    <w:rsid w:val="000055D7"/>
    <w:rsid w:val="00011008"/>
    <w:rsid w:val="00017326"/>
    <w:rsid w:val="00045C26"/>
    <w:rsid w:val="00054B3E"/>
    <w:rsid w:val="0007729F"/>
    <w:rsid w:val="00086A73"/>
    <w:rsid w:val="000904FB"/>
    <w:rsid w:val="000B5FD0"/>
    <w:rsid w:val="000D5891"/>
    <w:rsid w:val="000F0FBE"/>
    <w:rsid w:val="000F5397"/>
    <w:rsid w:val="000F6ACE"/>
    <w:rsid w:val="00106867"/>
    <w:rsid w:val="00174DD6"/>
    <w:rsid w:val="0017558C"/>
    <w:rsid w:val="00181636"/>
    <w:rsid w:val="001964D2"/>
    <w:rsid w:val="001D0332"/>
    <w:rsid w:val="001D626D"/>
    <w:rsid w:val="001D7A72"/>
    <w:rsid w:val="001E1D90"/>
    <w:rsid w:val="001F3E10"/>
    <w:rsid w:val="002451C5"/>
    <w:rsid w:val="00254490"/>
    <w:rsid w:val="00260AC0"/>
    <w:rsid w:val="00275525"/>
    <w:rsid w:val="00275DB8"/>
    <w:rsid w:val="002B5AEB"/>
    <w:rsid w:val="002C7D5F"/>
    <w:rsid w:val="002D6733"/>
    <w:rsid w:val="002E3CEE"/>
    <w:rsid w:val="0030045D"/>
    <w:rsid w:val="00310F61"/>
    <w:rsid w:val="003136AC"/>
    <w:rsid w:val="00321BEB"/>
    <w:rsid w:val="00324817"/>
    <w:rsid w:val="00336BC3"/>
    <w:rsid w:val="003479D1"/>
    <w:rsid w:val="00354366"/>
    <w:rsid w:val="00370A88"/>
    <w:rsid w:val="00385B58"/>
    <w:rsid w:val="00391417"/>
    <w:rsid w:val="0039459C"/>
    <w:rsid w:val="00397FA4"/>
    <w:rsid w:val="003A290C"/>
    <w:rsid w:val="003A4159"/>
    <w:rsid w:val="003D148F"/>
    <w:rsid w:val="003F722C"/>
    <w:rsid w:val="003F77AC"/>
    <w:rsid w:val="003F7AC1"/>
    <w:rsid w:val="00401232"/>
    <w:rsid w:val="00427B06"/>
    <w:rsid w:val="00442F72"/>
    <w:rsid w:val="004533A5"/>
    <w:rsid w:val="0046261C"/>
    <w:rsid w:val="00463967"/>
    <w:rsid w:val="004C4190"/>
    <w:rsid w:val="004C49F8"/>
    <w:rsid w:val="004D5ACF"/>
    <w:rsid w:val="004D7941"/>
    <w:rsid w:val="004E49AB"/>
    <w:rsid w:val="004F74A6"/>
    <w:rsid w:val="00502754"/>
    <w:rsid w:val="00505A0F"/>
    <w:rsid w:val="0051388B"/>
    <w:rsid w:val="00517BE2"/>
    <w:rsid w:val="0054462E"/>
    <w:rsid w:val="0054595C"/>
    <w:rsid w:val="005940E8"/>
    <w:rsid w:val="005A6EAF"/>
    <w:rsid w:val="005E0D92"/>
    <w:rsid w:val="0060069F"/>
    <w:rsid w:val="0060468B"/>
    <w:rsid w:val="00617EB5"/>
    <w:rsid w:val="00634B88"/>
    <w:rsid w:val="006538D6"/>
    <w:rsid w:val="00661677"/>
    <w:rsid w:val="006704F3"/>
    <w:rsid w:val="00687DFA"/>
    <w:rsid w:val="006B6D44"/>
    <w:rsid w:val="006C2495"/>
    <w:rsid w:val="006C5CA9"/>
    <w:rsid w:val="006C7A09"/>
    <w:rsid w:val="006F61CB"/>
    <w:rsid w:val="00704484"/>
    <w:rsid w:val="00707C28"/>
    <w:rsid w:val="007216CD"/>
    <w:rsid w:val="00727E70"/>
    <w:rsid w:val="00733184"/>
    <w:rsid w:val="00745F7C"/>
    <w:rsid w:val="007614D9"/>
    <w:rsid w:val="00786161"/>
    <w:rsid w:val="007A2043"/>
    <w:rsid w:val="007B4621"/>
    <w:rsid w:val="007C4CCF"/>
    <w:rsid w:val="007E1F60"/>
    <w:rsid w:val="007F4464"/>
    <w:rsid w:val="0080177E"/>
    <w:rsid w:val="00803E32"/>
    <w:rsid w:val="0080470F"/>
    <w:rsid w:val="00820291"/>
    <w:rsid w:val="00825EFE"/>
    <w:rsid w:val="00840AEA"/>
    <w:rsid w:val="008470AA"/>
    <w:rsid w:val="00855726"/>
    <w:rsid w:val="008648E6"/>
    <w:rsid w:val="008771EE"/>
    <w:rsid w:val="00893D64"/>
    <w:rsid w:val="008B2B51"/>
    <w:rsid w:val="008B3543"/>
    <w:rsid w:val="008B609F"/>
    <w:rsid w:val="008B6AAB"/>
    <w:rsid w:val="008E2C11"/>
    <w:rsid w:val="008E73C0"/>
    <w:rsid w:val="00915127"/>
    <w:rsid w:val="00927224"/>
    <w:rsid w:val="009712B7"/>
    <w:rsid w:val="009714AD"/>
    <w:rsid w:val="009716DA"/>
    <w:rsid w:val="00971D2D"/>
    <w:rsid w:val="009854C7"/>
    <w:rsid w:val="009A7F80"/>
    <w:rsid w:val="009E153C"/>
    <w:rsid w:val="009F3A6D"/>
    <w:rsid w:val="00A024FE"/>
    <w:rsid w:val="00A24525"/>
    <w:rsid w:val="00A331E8"/>
    <w:rsid w:val="00A7197A"/>
    <w:rsid w:val="00A71A74"/>
    <w:rsid w:val="00A73905"/>
    <w:rsid w:val="00A75227"/>
    <w:rsid w:val="00A75524"/>
    <w:rsid w:val="00A90EAE"/>
    <w:rsid w:val="00AA1F9D"/>
    <w:rsid w:val="00AB23BC"/>
    <w:rsid w:val="00AC0FF8"/>
    <w:rsid w:val="00AD4FF1"/>
    <w:rsid w:val="00B14E7A"/>
    <w:rsid w:val="00B157DC"/>
    <w:rsid w:val="00B17C89"/>
    <w:rsid w:val="00B22C36"/>
    <w:rsid w:val="00B35AC4"/>
    <w:rsid w:val="00B63C88"/>
    <w:rsid w:val="00B679F8"/>
    <w:rsid w:val="00B72C83"/>
    <w:rsid w:val="00B746E5"/>
    <w:rsid w:val="00B75794"/>
    <w:rsid w:val="00B8504B"/>
    <w:rsid w:val="00BA4868"/>
    <w:rsid w:val="00BA54F0"/>
    <w:rsid w:val="00BA7897"/>
    <w:rsid w:val="00BC34D0"/>
    <w:rsid w:val="00C3611D"/>
    <w:rsid w:val="00C537BD"/>
    <w:rsid w:val="00C53E9E"/>
    <w:rsid w:val="00CA27AA"/>
    <w:rsid w:val="00CA56B7"/>
    <w:rsid w:val="00CE2807"/>
    <w:rsid w:val="00CE77B9"/>
    <w:rsid w:val="00CF0FE1"/>
    <w:rsid w:val="00D04573"/>
    <w:rsid w:val="00D133F3"/>
    <w:rsid w:val="00D16445"/>
    <w:rsid w:val="00D57351"/>
    <w:rsid w:val="00D72E31"/>
    <w:rsid w:val="00D75D50"/>
    <w:rsid w:val="00D76CEF"/>
    <w:rsid w:val="00D8024C"/>
    <w:rsid w:val="00D91554"/>
    <w:rsid w:val="00D96216"/>
    <w:rsid w:val="00DA6EAB"/>
    <w:rsid w:val="00DF4129"/>
    <w:rsid w:val="00DF5C3A"/>
    <w:rsid w:val="00E02C65"/>
    <w:rsid w:val="00E123FC"/>
    <w:rsid w:val="00E30E60"/>
    <w:rsid w:val="00E72D34"/>
    <w:rsid w:val="00E817AF"/>
    <w:rsid w:val="00E8433F"/>
    <w:rsid w:val="00EA10DF"/>
    <w:rsid w:val="00EE16A5"/>
    <w:rsid w:val="00EE785D"/>
    <w:rsid w:val="00EF7949"/>
    <w:rsid w:val="00F0176D"/>
    <w:rsid w:val="00F10BDB"/>
    <w:rsid w:val="00F16F95"/>
    <w:rsid w:val="00F30BEB"/>
    <w:rsid w:val="00F32CDC"/>
    <w:rsid w:val="00F34031"/>
    <w:rsid w:val="00F4296A"/>
    <w:rsid w:val="00F75A69"/>
    <w:rsid w:val="00F90C8E"/>
    <w:rsid w:val="00FE086C"/>
    <w:rsid w:val="00FE1AD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3B032"/>
  <w15:chartTrackingRefBased/>
  <w15:docId w15:val="{930AE610-94AC-4C0E-8FDB-A8C58F70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A5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A5"/>
    <w:pPr>
      <w:ind w:left="720"/>
      <w:contextualSpacing/>
    </w:pPr>
  </w:style>
  <w:style w:type="table" w:styleId="TableGrid">
    <w:name w:val="Table Grid"/>
    <w:basedOn w:val="TableNormal"/>
    <w:uiPriority w:val="59"/>
    <w:rsid w:val="004533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E00F-D5E1-4B64-B5DB-5D68A13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</cp:lastModifiedBy>
  <cp:revision>190</cp:revision>
  <dcterms:created xsi:type="dcterms:W3CDTF">2023-09-28T03:54:00Z</dcterms:created>
  <dcterms:modified xsi:type="dcterms:W3CDTF">2023-10-29T21:21:00Z</dcterms:modified>
</cp:coreProperties>
</file>